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3EB" w:rsidRPr="00B44F79" w:rsidRDefault="00754B44" w:rsidP="005A6FF7">
      <w:pPr>
        <w:jc w:val="center"/>
        <w:rPr>
          <w:rFonts w:ascii="Arial" w:hAnsi="Arial" w:cs="Arial"/>
          <w:b/>
          <w:lang w:val="ru-RU"/>
        </w:rPr>
      </w:pPr>
      <w:r w:rsidRPr="00B44F79">
        <w:rPr>
          <w:rFonts w:ascii="Arial" w:hAnsi="Arial" w:cs="Arial"/>
          <w:lang w:val="ru-RU"/>
        </w:rPr>
        <w:t xml:space="preserve">  </w:t>
      </w:r>
      <w:r w:rsidR="00A05495" w:rsidRPr="00B44F79">
        <w:rPr>
          <w:rFonts w:ascii="Arial" w:hAnsi="Arial" w:cs="Arial"/>
          <w:lang w:val="ru-RU"/>
        </w:rPr>
        <w:t xml:space="preserve">  </w:t>
      </w:r>
      <w:r w:rsidR="004863EB" w:rsidRPr="00B44F79">
        <w:rPr>
          <w:rFonts w:ascii="Arial" w:hAnsi="Arial" w:cs="Arial"/>
          <w:b/>
          <w:lang w:val="ru-RU"/>
        </w:rPr>
        <w:t>АКСАЙСКАЯ СЕЛЬСКАЯ  ДУМА</w:t>
      </w:r>
    </w:p>
    <w:p w:rsidR="004863EB" w:rsidRPr="00B44F79" w:rsidRDefault="004863EB" w:rsidP="005A6FF7">
      <w:pPr>
        <w:jc w:val="center"/>
        <w:rPr>
          <w:rFonts w:ascii="Arial" w:hAnsi="Arial" w:cs="Arial"/>
          <w:b/>
          <w:lang w:val="ru-RU"/>
        </w:rPr>
      </w:pPr>
      <w:r w:rsidRPr="00B44F79">
        <w:rPr>
          <w:rFonts w:ascii="Arial" w:hAnsi="Arial" w:cs="Arial"/>
          <w:b/>
          <w:lang w:val="ru-RU"/>
        </w:rPr>
        <w:t>АКСАЙСКОГО СЕЛЬСКОГО ПОСЕЛЕНИЯ</w:t>
      </w:r>
    </w:p>
    <w:p w:rsidR="004863EB" w:rsidRPr="00B44F79" w:rsidRDefault="004863EB" w:rsidP="005A6FF7">
      <w:pPr>
        <w:jc w:val="center"/>
        <w:rPr>
          <w:rFonts w:ascii="Arial" w:hAnsi="Arial" w:cs="Arial"/>
          <w:b/>
          <w:lang w:val="ru-RU"/>
        </w:rPr>
      </w:pPr>
      <w:r w:rsidRPr="00B44F79">
        <w:rPr>
          <w:rFonts w:ascii="Arial" w:hAnsi="Arial" w:cs="Arial"/>
          <w:b/>
          <w:lang w:val="ru-RU"/>
        </w:rPr>
        <w:t xml:space="preserve">ОКТЯБРЬСКОГО МУНИЦИПАЛЬНОГО РАЙОНА </w:t>
      </w:r>
    </w:p>
    <w:p w:rsidR="004863EB" w:rsidRPr="00B44F79" w:rsidRDefault="004863EB" w:rsidP="005A6FF7">
      <w:pPr>
        <w:jc w:val="center"/>
        <w:rPr>
          <w:rFonts w:ascii="Arial" w:hAnsi="Arial" w:cs="Arial"/>
          <w:b/>
          <w:lang w:val="ru-RU"/>
        </w:rPr>
      </w:pPr>
      <w:r w:rsidRPr="00B44F79">
        <w:rPr>
          <w:rFonts w:ascii="Arial" w:hAnsi="Arial" w:cs="Arial"/>
          <w:b/>
          <w:lang w:val="ru-RU"/>
        </w:rPr>
        <w:t>ВОЛГОГРАДСКОЙ ОБЛАСТИ</w:t>
      </w:r>
    </w:p>
    <w:p w:rsidR="004863EB" w:rsidRPr="00B44F79" w:rsidRDefault="004863EB" w:rsidP="005A6FF7">
      <w:pPr>
        <w:jc w:val="center"/>
        <w:rPr>
          <w:rFonts w:ascii="Arial" w:hAnsi="Arial" w:cs="Arial"/>
          <w:b/>
          <w:lang w:val="ru-RU"/>
        </w:rPr>
      </w:pPr>
    </w:p>
    <w:p w:rsidR="004863EB" w:rsidRPr="00B44F79" w:rsidRDefault="004863EB" w:rsidP="005A6FF7">
      <w:pPr>
        <w:rPr>
          <w:rFonts w:ascii="Arial" w:eastAsia="Times New Roman" w:hAnsi="Arial" w:cs="Arial"/>
          <w:b/>
          <w:vertAlign w:val="superscript"/>
          <w:lang w:val="ru-RU" w:eastAsia="ru-RU"/>
        </w:rPr>
      </w:pPr>
    </w:p>
    <w:p w:rsidR="004863EB" w:rsidRPr="00B44F79" w:rsidRDefault="004863EB" w:rsidP="005A6FF7">
      <w:pPr>
        <w:jc w:val="center"/>
        <w:rPr>
          <w:rFonts w:ascii="Arial" w:eastAsia="Times New Roman" w:hAnsi="Arial" w:cs="Arial"/>
          <w:b/>
          <w:vertAlign w:val="superscript"/>
          <w:lang w:val="ru-RU" w:eastAsia="ru-RU"/>
        </w:rPr>
      </w:pPr>
      <w:r w:rsidRPr="00B44F79">
        <w:rPr>
          <w:rFonts w:ascii="Arial" w:eastAsia="Times New Roman" w:hAnsi="Arial" w:cs="Arial"/>
          <w:b/>
          <w:lang w:val="ru-RU" w:eastAsia="ru-RU"/>
        </w:rPr>
        <w:t>РЕШЕНИЕ</w:t>
      </w:r>
    </w:p>
    <w:p w:rsidR="004863EB" w:rsidRPr="00B44F79" w:rsidRDefault="004863EB" w:rsidP="005A6FF7">
      <w:pPr>
        <w:tabs>
          <w:tab w:val="left" w:pos="3750"/>
        </w:tabs>
        <w:jc w:val="center"/>
        <w:rPr>
          <w:rFonts w:ascii="Arial" w:eastAsia="Times New Roman" w:hAnsi="Arial" w:cs="Arial"/>
          <w:b/>
          <w:lang w:val="ru-RU" w:eastAsia="ru-RU"/>
        </w:rPr>
      </w:pPr>
    </w:p>
    <w:p w:rsidR="004863EB" w:rsidRPr="00B44F79" w:rsidRDefault="004863EB" w:rsidP="005A6FF7">
      <w:pPr>
        <w:tabs>
          <w:tab w:val="left" w:pos="3750"/>
        </w:tabs>
        <w:rPr>
          <w:rFonts w:ascii="Arial" w:eastAsia="Times New Roman" w:hAnsi="Arial" w:cs="Arial"/>
          <w:b/>
          <w:lang w:val="ru-RU" w:eastAsia="ru-RU"/>
        </w:rPr>
      </w:pPr>
      <w:r w:rsidRPr="00B44F79">
        <w:rPr>
          <w:rFonts w:ascii="Arial" w:eastAsia="Times New Roman" w:hAnsi="Arial" w:cs="Arial"/>
          <w:b/>
          <w:lang w:val="ru-RU" w:eastAsia="ru-RU"/>
        </w:rPr>
        <w:t>от 20.08.2018  г.                                                                                       № 13</w:t>
      </w:r>
      <w:r w:rsidR="00BD0BA4" w:rsidRPr="00B44F79">
        <w:rPr>
          <w:rFonts w:ascii="Arial" w:eastAsia="Times New Roman" w:hAnsi="Arial" w:cs="Arial"/>
          <w:b/>
          <w:lang w:val="ru-RU" w:eastAsia="ru-RU"/>
        </w:rPr>
        <w:t>8</w:t>
      </w:r>
    </w:p>
    <w:p w:rsidR="004863EB" w:rsidRPr="00B44F79" w:rsidRDefault="004863EB" w:rsidP="005A6FF7">
      <w:pPr>
        <w:tabs>
          <w:tab w:val="left" w:pos="3750"/>
        </w:tabs>
        <w:rPr>
          <w:rFonts w:ascii="Arial" w:eastAsia="Times New Roman" w:hAnsi="Arial" w:cs="Arial"/>
          <w:b/>
          <w:lang w:val="ru-RU" w:eastAsia="ru-RU"/>
        </w:rPr>
      </w:pPr>
    </w:p>
    <w:p w:rsidR="004863EB" w:rsidRPr="00B44F79" w:rsidRDefault="004863EB" w:rsidP="005A6FF7">
      <w:pPr>
        <w:rPr>
          <w:rFonts w:ascii="Arial" w:eastAsia="Times New Roman" w:hAnsi="Arial" w:cs="Arial"/>
          <w:lang w:val="ru-RU" w:eastAsia="ru-RU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4863EB" w:rsidRPr="005A6FF7" w:rsidTr="00E1605A">
        <w:tc>
          <w:tcPr>
            <w:tcW w:w="6946" w:type="dxa"/>
          </w:tcPr>
          <w:p w:rsidR="004863EB" w:rsidRPr="00B44F79" w:rsidRDefault="00E1605A" w:rsidP="005A6FF7">
            <w:pPr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/>
              </w:rPr>
              <w:t xml:space="preserve">    </w:t>
            </w:r>
            <w:proofErr w:type="gramStart"/>
            <w:r w:rsidR="00BD0BA4" w:rsidRPr="00B44F79">
              <w:rPr>
                <w:rFonts w:ascii="Arial" w:hAnsi="Arial" w:cs="Arial"/>
                <w:lang w:val="ru-RU"/>
              </w:rPr>
              <w:t xml:space="preserve">Об утверждении Порядка  предоставления из бюджета  </w:t>
            </w:r>
            <w:r>
              <w:rPr>
                <w:rFonts w:ascii="Arial" w:hAnsi="Arial" w:cs="Arial"/>
                <w:lang w:val="ru-RU"/>
              </w:rPr>
              <w:t xml:space="preserve">Аксайского </w:t>
            </w:r>
            <w:r w:rsidR="00BD0BA4" w:rsidRPr="00B44F79">
              <w:rPr>
                <w:rFonts w:ascii="Arial" w:hAnsi="Arial" w:cs="Arial"/>
                <w:lang w:val="ru-RU"/>
              </w:rPr>
              <w:t>сельского поселени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BD0BA4" w:rsidRPr="00B44F79">
              <w:rPr>
                <w:rFonts w:ascii="Arial" w:hAnsi="Arial" w:cs="Arial"/>
                <w:lang w:val="ru-RU"/>
              </w:rPr>
              <w:t>иных межб</w:t>
            </w:r>
            <w:r>
              <w:rPr>
                <w:rFonts w:ascii="Arial" w:hAnsi="Arial" w:cs="Arial"/>
                <w:lang w:val="ru-RU"/>
              </w:rPr>
              <w:t xml:space="preserve">юджетных трансфертов  в бюджет Октябрьского муниципального района межбюджетных </w:t>
            </w:r>
            <w:r w:rsidR="00BD0BA4" w:rsidRPr="00B44F79">
              <w:rPr>
                <w:rFonts w:ascii="Arial" w:hAnsi="Arial" w:cs="Arial"/>
                <w:lang w:val="ru-RU"/>
              </w:rPr>
              <w:t xml:space="preserve">трансфертов для осуществления переданных  полномочий </w:t>
            </w:r>
            <w:r w:rsidR="00BD0BA4" w:rsidRPr="00B44F79">
              <w:rPr>
                <w:rFonts w:ascii="Arial" w:hAnsi="Arial" w:cs="Arial"/>
                <w:lang w:val="ru-RU" w:eastAsia="ru-RU"/>
              </w:rPr>
              <w:t>по решению вопроса местного значения</w:t>
            </w:r>
            <w:r w:rsidR="00BD0BA4" w:rsidRPr="00B44F79">
              <w:rPr>
                <w:rFonts w:ascii="Arial" w:hAnsi="Arial" w:cs="Arial"/>
                <w:lang w:val="ru-RU"/>
              </w:rPr>
              <w:t xml:space="preserve"> </w:t>
            </w:r>
            <w:r w:rsidR="005969C3">
              <w:rPr>
                <w:rFonts w:ascii="Arial" w:hAnsi="Arial" w:cs="Arial"/>
                <w:lang w:val="ru-RU"/>
              </w:rPr>
              <w:t>п</w:t>
            </w:r>
            <w:r w:rsidR="00BD0BA4" w:rsidRPr="00B44F79">
              <w:rPr>
                <w:rFonts w:ascii="Arial" w:hAnsi="Arial" w:cs="Arial"/>
                <w:lang w:val="ru-RU"/>
              </w:rPr>
              <w:t>оселения</w:t>
            </w:r>
            <w:r w:rsidR="00BD0BA4" w:rsidRPr="00B44F79">
              <w:rPr>
                <w:rFonts w:ascii="Arial" w:hAnsi="Arial" w:cs="Arial"/>
                <w:lang w:val="ru-RU" w:eastAsia="ru-RU"/>
              </w:rPr>
              <w:t xml:space="preserve">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</w:t>
            </w:r>
            <w:proofErr w:type="gramEnd"/>
            <w:r w:rsidR="00BD0BA4" w:rsidRPr="00B44F79">
              <w:rPr>
                <w:rFonts w:ascii="Arial" w:hAnsi="Arial" w:cs="Arial"/>
                <w:lang w:val="ru-RU" w:eastAsia="ru-RU"/>
              </w:rPr>
              <w:t xml:space="preserve"> </w:t>
            </w:r>
            <w:proofErr w:type="gramStart"/>
            <w:r w:rsidR="00BD0BA4" w:rsidRPr="00B44F79">
              <w:rPr>
                <w:rFonts w:ascii="Arial" w:hAnsi="Arial" w:cs="Arial"/>
                <w:lang w:val="ru-RU" w:eastAsia="ru-RU"/>
              </w:rPr>
              <w:t>контроля за</w:t>
            </w:r>
            <w:proofErr w:type="gramEnd"/>
            <w:r w:rsidR="00BD0BA4" w:rsidRPr="00B44F79">
              <w:rPr>
                <w:rFonts w:ascii="Arial" w:hAnsi="Arial" w:cs="Arial"/>
                <w:lang w:val="ru-RU" w:eastAsia="ru-RU"/>
              </w:rPr>
      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r w:rsidR="005A6FF7">
              <w:fldChar w:fldCharType="begin"/>
            </w:r>
            <w:r w:rsidR="005A6FF7" w:rsidRPr="005A6FF7">
              <w:rPr>
                <w:lang w:val="ru-RU"/>
              </w:rPr>
              <w:instrText xml:space="preserve"> </w:instrText>
            </w:r>
            <w:r w:rsidR="005A6FF7">
              <w:instrText>HYPERLINK</w:instrText>
            </w:r>
            <w:r w:rsidR="005A6FF7" w:rsidRPr="005A6FF7">
              <w:rPr>
                <w:lang w:val="ru-RU"/>
              </w:rPr>
              <w:instrText xml:space="preserve"> "</w:instrText>
            </w:r>
            <w:r w:rsidR="005A6FF7">
              <w:instrText>consultantplus</w:instrText>
            </w:r>
            <w:r w:rsidR="005A6FF7" w:rsidRPr="005A6FF7">
              <w:rPr>
                <w:lang w:val="ru-RU"/>
              </w:rPr>
              <w:instrText>://</w:instrText>
            </w:r>
            <w:r w:rsidR="005A6FF7">
              <w:instrText>offline</w:instrText>
            </w:r>
            <w:r w:rsidR="005A6FF7" w:rsidRPr="005A6FF7">
              <w:rPr>
                <w:lang w:val="ru-RU"/>
              </w:rPr>
              <w:instrText>/</w:instrText>
            </w:r>
            <w:r w:rsidR="005A6FF7">
              <w:instrText>ref</w:instrText>
            </w:r>
            <w:r w:rsidR="005A6FF7" w:rsidRPr="005A6FF7">
              <w:rPr>
                <w:lang w:val="ru-RU"/>
              </w:rPr>
              <w:instrText>=2</w:instrText>
            </w:r>
            <w:r w:rsidR="005A6FF7">
              <w:instrText>AD</w:instrText>
            </w:r>
            <w:r w:rsidR="005A6FF7" w:rsidRPr="005A6FF7">
              <w:rPr>
                <w:lang w:val="ru-RU"/>
              </w:rPr>
              <w:instrText>072</w:instrText>
            </w:r>
            <w:r w:rsidR="005A6FF7">
              <w:instrText>BFF</w:instrText>
            </w:r>
            <w:r w:rsidR="005A6FF7" w:rsidRPr="005A6FF7">
              <w:rPr>
                <w:lang w:val="ru-RU"/>
              </w:rPr>
              <w:instrText>669763</w:instrText>
            </w:r>
            <w:r w:rsidR="005A6FF7">
              <w:instrText>EF</w:instrText>
            </w:r>
            <w:r w:rsidR="005A6FF7" w:rsidRPr="005A6FF7">
              <w:rPr>
                <w:lang w:val="ru-RU"/>
              </w:rPr>
              <w:instrText>7</w:instrText>
            </w:r>
            <w:r w:rsidR="005A6FF7">
              <w:instrText>D</w:instrText>
            </w:r>
            <w:r w:rsidR="005A6FF7" w:rsidRPr="005A6FF7">
              <w:rPr>
                <w:lang w:val="ru-RU"/>
              </w:rPr>
              <w:instrText>511</w:instrText>
            </w:r>
            <w:r w:rsidR="005A6FF7">
              <w:instrText>FA</w:instrText>
            </w:r>
            <w:r w:rsidR="005A6FF7" w:rsidRPr="005A6FF7">
              <w:rPr>
                <w:lang w:val="ru-RU"/>
              </w:rPr>
              <w:instrText>67</w:instrText>
            </w:r>
            <w:r w:rsidR="005A6FF7">
              <w:instrText>C</w:instrText>
            </w:r>
            <w:r w:rsidR="005A6FF7" w:rsidRPr="005A6FF7">
              <w:rPr>
                <w:lang w:val="ru-RU"/>
              </w:rPr>
              <w:instrText>262837</w:instrText>
            </w:r>
            <w:r w:rsidR="005A6FF7">
              <w:instrText>CAC</w:instrText>
            </w:r>
            <w:r w:rsidR="005A6FF7" w:rsidRPr="005A6FF7">
              <w:rPr>
                <w:lang w:val="ru-RU"/>
              </w:rPr>
              <w:instrText>753847</w:instrText>
            </w:r>
            <w:r w:rsidR="005A6FF7">
              <w:instrText>B</w:instrText>
            </w:r>
            <w:r w:rsidR="005A6FF7" w:rsidRPr="005A6FF7">
              <w:rPr>
                <w:lang w:val="ru-RU"/>
              </w:rPr>
              <w:instrText>5</w:instrText>
            </w:r>
            <w:r w:rsidR="005A6FF7">
              <w:instrText>A</w:instrText>
            </w:r>
            <w:r w:rsidR="005A6FF7" w:rsidRPr="005A6FF7">
              <w:rPr>
                <w:lang w:val="ru-RU"/>
              </w:rPr>
              <w:instrText>52</w:instrText>
            </w:r>
            <w:r w:rsidR="005A6FF7">
              <w:instrText>C</w:instrText>
            </w:r>
            <w:r w:rsidR="005A6FF7" w:rsidRPr="005A6FF7">
              <w:rPr>
                <w:lang w:val="ru-RU"/>
              </w:rPr>
              <w:instrText>2576</w:instrText>
            </w:r>
            <w:r w:rsidR="005A6FF7">
              <w:instrText>F</w:instrText>
            </w:r>
            <w:r w:rsidR="005A6FF7" w:rsidRPr="005A6FF7">
              <w:rPr>
                <w:lang w:val="ru-RU"/>
              </w:rPr>
              <w:instrText>9</w:instrText>
            </w:r>
            <w:r w:rsidR="005A6FF7">
              <w:instrText>EB</w:instrText>
            </w:r>
            <w:r w:rsidR="005A6FF7" w:rsidRPr="005A6FF7">
              <w:rPr>
                <w:lang w:val="ru-RU"/>
              </w:rPr>
              <w:instrText>8</w:instrText>
            </w:r>
            <w:r w:rsidR="005A6FF7">
              <w:instrText>E</w:instrText>
            </w:r>
            <w:r w:rsidR="005A6FF7" w:rsidRPr="005A6FF7">
              <w:rPr>
                <w:lang w:val="ru-RU"/>
              </w:rPr>
              <w:instrText>2</w:instrText>
            </w:r>
            <w:r w:rsidR="005A6FF7">
              <w:instrText>F</w:instrText>
            </w:r>
            <w:r w:rsidR="005A6FF7" w:rsidRPr="005A6FF7">
              <w:rPr>
                <w:lang w:val="ru-RU"/>
              </w:rPr>
              <w:instrText>75</w:instrText>
            </w:r>
            <w:r w:rsidR="005A6FF7">
              <w:instrText>DF</w:instrText>
            </w:r>
            <w:r w:rsidR="005A6FF7" w:rsidRPr="005A6FF7">
              <w:rPr>
                <w:lang w:val="ru-RU"/>
              </w:rPr>
              <w:instrText>4</w:instrText>
            </w:r>
            <w:r w:rsidR="005A6FF7">
              <w:instrText>B</w:instrText>
            </w:r>
            <w:r w:rsidR="005A6FF7" w:rsidRPr="005A6FF7">
              <w:rPr>
                <w:lang w:val="ru-RU"/>
              </w:rPr>
              <w:instrText>7646510216</w:instrText>
            </w:r>
            <w:r w:rsidR="005A6FF7">
              <w:instrText>D</w:instrText>
            </w:r>
            <w:r w:rsidR="005A6FF7" w:rsidRPr="005A6FF7">
              <w:rPr>
                <w:lang w:val="ru-RU"/>
              </w:rPr>
              <w:instrText>390</w:instrText>
            </w:r>
            <w:r w:rsidR="005A6FF7">
              <w:instrText>p</w:instrText>
            </w:r>
            <w:r w:rsidR="005A6FF7" w:rsidRPr="005A6FF7">
              <w:rPr>
                <w:lang w:val="ru-RU"/>
              </w:rPr>
              <w:instrText>1</w:instrText>
            </w:r>
            <w:r w:rsidR="005A6FF7">
              <w:instrText>j</w:instrText>
            </w:r>
            <w:r w:rsidR="005A6FF7" w:rsidRPr="005A6FF7">
              <w:rPr>
                <w:lang w:val="ru-RU"/>
              </w:rPr>
              <w:instrText>6</w:instrText>
            </w:r>
            <w:r w:rsidR="005A6FF7">
              <w:instrText>N</w:instrText>
            </w:r>
            <w:r w:rsidR="005A6FF7" w:rsidRPr="005A6FF7">
              <w:rPr>
                <w:lang w:val="ru-RU"/>
              </w:rPr>
              <w:instrText xml:space="preserve">" </w:instrText>
            </w:r>
            <w:r w:rsidR="005A6FF7">
              <w:fldChar w:fldCharType="separate"/>
            </w:r>
            <w:r w:rsidR="00BD0BA4" w:rsidRPr="00B44F79">
              <w:rPr>
                <w:rFonts w:ascii="Arial" w:hAnsi="Arial" w:cs="Arial"/>
                <w:lang w:val="ru-RU" w:eastAsia="ru-RU"/>
              </w:rPr>
              <w:t>законодательством</w:t>
            </w:r>
            <w:r w:rsidR="005A6FF7">
              <w:rPr>
                <w:rFonts w:ascii="Arial" w:hAnsi="Arial" w:cs="Arial"/>
                <w:lang w:val="ru-RU" w:eastAsia="ru-RU"/>
              </w:rPr>
              <w:fldChar w:fldCharType="end"/>
            </w:r>
            <w:r w:rsidR="00BD0BA4" w:rsidRPr="00B44F79">
              <w:rPr>
                <w:rFonts w:ascii="Arial" w:hAnsi="Arial" w:cs="Arial"/>
                <w:lang w:val="ru-RU" w:eastAsia="ru-RU"/>
              </w:rPr>
              <w:t xml:space="preserve"> Российской Федерации в части  разработки комплексной схемы организации дорожного движения Октябрьского муниципального района</w:t>
            </w:r>
          </w:p>
        </w:tc>
        <w:bookmarkStart w:id="0" w:name="_GoBack"/>
        <w:bookmarkEnd w:id="0"/>
      </w:tr>
    </w:tbl>
    <w:p w:rsidR="004863EB" w:rsidRPr="00B44F79" w:rsidRDefault="004863EB" w:rsidP="005A6FF7">
      <w:pPr>
        <w:jc w:val="both"/>
        <w:rPr>
          <w:rFonts w:ascii="Arial" w:eastAsia="Times New Roman" w:hAnsi="Arial" w:cs="Arial"/>
          <w:lang w:val="ru-RU" w:eastAsia="ru-RU"/>
        </w:rPr>
      </w:pPr>
    </w:p>
    <w:p w:rsidR="004863EB" w:rsidRPr="00B44F79" w:rsidRDefault="004863EB" w:rsidP="005A6FF7">
      <w:pPr>
        <w:jc w:val="both"/>
        <w:rPr>
          <w:rFonts w:ascii="Arial" w:eastAsia="Times New Roman" w:hAnsi="Arial" w:cs="Arial"/>
          <w:lang w:val="ru-RU" w:eastAsia="ru-RU"/>
        </w:rPr>
      </w:pPr>
    </w:p>
    <w:p w:rsidR="004863EB" w:rsidRPr="00B44F79" w:rsidRDefault="004863EB" w:rsidP="005A6FF7">
      <w:pPr>
        <w:jc w:val="both"/>
        <w:rPr>
          <w:rFonts w:ascii="Arial" w:eastAsia="Times New Roman" w:hAnsi="Arial" w:cs="Arial"/>
          <w:lang w:val="ru-RU" w:eastAsia="ru-RU"/>
        </w:rPr>
      </w:pPr>
      <w:r w:rsidRPr="00B44F79">
        <w:rPr>
          <w:rFonts w:ascii="Arial" w:hAnsi="Arial" w:cs="Arial"/>
          <w:lang w:val="ru-RU"/>
        </w:rPr>
        <w:t xml:space="preserve">        </w:t>
      </w:r>
      <w:r w:rsidR="00BD0BA4" w:rsidRPr="00B44F79">
        <w:rPr>
          <w:rFonts w:ascii="Arial" w:hAnsi="Arial" w:cs="Arial"/>
          <w:lang w:val="ru-RU"/>
        </w:rPr>
        <w:t xml:space="preserve">В соответствии со статьями 142 и 142.4 Бюджетного кодекса Российской Федерации, Федеральным законом от 6 октября 2003 г. </w:t>
      </w:r>
      <w:r w:rsidR="00BD0BA4" w:rsidRPr="00B44F79">
        <w:rPr>
          <w:rFonts w:ascii="Arial" w:hAnsi="Arial" w:cs="Arial"/>
        </w:rPr>
        <w:t>N</w:t>
      </w:r>
      <w:r w:rsidR="00BD0BA4" w:rsidRPr="00B44F79">
        <w:rPr>
          <w:rFonts w:ascii="Arial" w:hAnsi="Arial" w:cs="Arial"/>
          <w:lang w:val="ru-RU"/>
        </w:rPr>
        <w:t xml:space="preserve"> 131-ФЗ "Об общих принципах организации местного самоуправления в Российской Федерации"</w:t>
      </w:r>
      <w:r w:rsidRPr="00B44F79">
        <w:rPr>
          <w:rFonts w:ascii="Arial" w:hAnsi="Arial" w:cs="Arial"/>
          <w:lang w:val="ru-RU"/>
        </w:rPr>
        <w:t xml:space="preserve">,  </w:t>
      </w:r>
      <w:r w:rsidRPr="00B44F79">
        <w:rPr>
          <w:rFonts w:ascii="Arial" w:eastAsia="Times New Roman" w:hAnsi="Arial" w:cs="Arial"/>
          <w:lang w:val="ru-RU" w:eastAsia="ru-RU"/>
        </w:rPr>
        <w:t xml:space="preserve">Аксайская сельская Дума, </w:t>
      </w:r>
    </w:p>
    <w:p w:rsidR="004863EB" w:rsidRPr="00B44F79" w:rsidRDefault="004863EB" w:rsidP="005A6FF7">
      <w:pPr>
        <w:jc w:val="both"/>
        <w:rPr>
          <w:rFonts w:ascii="Arial" w:eastAsia="Times New Roman" w:hAnsi="Arial" w:cs="Arial"/>
          <w:lang w:val="ru-RU" w:eastAsia="ru-RU"/>
        </w:rPr>
      </w:pPr>
    </w:p>
    <w:p w:rsidR="004863EB" w:rsidRPr="00B44F79" w:rsidRDefault="004863EB" w:rsidP="005A6FF7">
      <w:pPr>
        <w:jc w:val="center"/>
        <w:rPr>
          <w:rFonts w:ascii="Arial" w:eastAsia="Times New Roman" w:hAnsi="Arial" w:cs="Arial"/>
          <w:b/>
          <w:lang w:val="ru-RU" w:eastAsia="ru-RU"/>
        </w:rPr>
      </w:pPr>
      <w:r w:rsidRPr="00B44F79">
        <w:rPr>
          <w:rFonts w:ascii="Arial" w:eastAsia="Times New Roman" w:hAnsi="Arial" w:cs="Arial"/>
          <w:b/>
          <w:lang w:val="ru-RU" w:eastAsia="ru-RU"/>
        </w:rPr>
        <w:t>РЕШИЛА:</w:t>
      </w:r>
    </w:p>
    <w:p w:rsidR="004863EB" w:rsidRPr="00B44F79" w:rsidRDefault="004863EB" w:rsidP="005A6FF7">
      <w:pPr>
        <w:jc w:val="both"/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</w:t>
      </w:r>
    </w:p>
    <w:p w:rsidR="00B44F79" w:rsidRPr="00B44F79" w:rsidRDefault="00B44F79" w:rsidP="005A6FF7">
      <w:pPr>
        <w:jc w:val="both"/>
        <w:rPr>
          <w:rFonts w:ascii="Arial" w:hAnsi="Arial" w:cs="Arial"/>
          <w:lang w:val="ru-RU" w:eastAsia="ru-RU"/>
        </w:rPr>
      </w:pPr>
      <w:r w:rsidRPr="00B44F79">
        <w:rPr>
          <w:rFonts w:ascii="Arial" w:hAnsi="Arial" w:cs="Arial"/>
          <w:lang w:val="ru-RU"/>
        </w:rPr>
        <w:t xml:space="preserve">          1. </w:t>
      </w:r>
      <w:proofErr w:type="gramStart"/>
      <w:r w:rsidRPr="00B44F79">
        <w:rPr>
          <w:rFonts w:ascii="Arial" w:hAnsi="Arial" w:cs="Arial"/>
          <w:lang w:val="ru-RU"/>
        </w:rPr>
        <w:t xml:space="preserve">Утвердить  Порядок  предоставления из бюджета  </w:t>
      </w:r>
      <w:r w:rsidR="00E1605A">
        <w:rPr>
          <w:rFonts w:ascii="Arial" w:hAnsi="Arial" w:cs="Arial"/>
          <w:lang w:val="ru-RU"/>
        </w:rPr>
        <w:t xml:space="preserve">Аксайского </w:t>
      </w:r>
      <w:r w:rsidR="005969C3">
        <w:rPr>
          <w:rFonts w:ascii="Arial" w:hAnsi="Arial" w:cs="Arial"/>
          <w:lang w:val="ru-RU"/>
        </w:rPr>
        <w:t xml:space="preserve">  сельского поселения иных межбюджетных трансфертов в бюджет </w:t>
      </w:r>
      <w:r w:rsidRPr="00B44F79">
        <w:rPr>
          <w:rFonts w:ascii="Arial" w:hAnsi="Arial" w:cs="Arial"/>
          <w:lang w:val="ru-RU"/>
        </w:rPr>
        <w:t>Октябр</w:t>
      </w:r>
      <w:r w:rsidR="005969C3">
        <w:rPr>
          <w:rFonts w:ascii="Arial" w:hAnsi="Arial" w:cs="Arial"/>
          <w:lang w:val="ru-RU"/>
        </w:rPr>
        <w:t xml:space="preserve">ьского  муниципального района межбюджетных трансфертов для </w:t>
      </w:r>
      <w:r w:rsidRPr="00B44F79">
        <w:rPr>
          <w:rFonts w:ascii="Arial" w:hAnsi="Arial" w:cs="Arial"/>
          <w:lang w:val="ru-RU"/>
        </w:rPr>
        <w:t xml:space="preserve">осуществления переданных  полномочий </w:t>
      </w:r>
      <w:r w:rsidRPr="00B44F79">
        <w:rPr>
          <w:rFonts w:ascii="Arial" w:hAnsi="Arial" w:cs="Arial"/>
          <w:lang w:val="ru-RU" w:eastAsia="ru-RU"/>
        </w:rPr>
        <w:t>по решению вопроса местного значения</w:t>
      </w:r>
      <w:r w:rsidRPr="00B44F79">
        <w:rPr>
          <w:rFonts w:ascii="Arial" w:hAnsi="Arial" w:cs="Arial"/>
          <w:lang w:val="ru-RU"/>
        </w:rPr>
        <w:t xml:space="preserve"> </w:t>
      </w:r>
      <w:r w:rsidR="005969C3">
        <w:rPr>
          <w:rFonts w:ascii="Arial" w:hAnsi="Arial" w:cs="Arial"/>
          <w:lang w:val="ru-RU"/>
        </w:rPr>
        <w:t>п</w:t>
      </w:r>
      <w:r w:rsidRPr="00B44F79">
        <w:rPr>
          <w:rFonts w:ascii="Arial" w:hAnsi="Arial" w:cs="Arial"/>
          <w:lang w:val="ru-RU"/>
        </w:rPr>
        <w:t>оселения</w:t>
      </w:r>
      <w:r w:rsidRPr="00B44F79">
        <w:rPr>
          <w:rFonts w:ascii="Arial" w:hAnsi="Arial" w:cs="Arial"/>
          <w:lang w:val="ru-RU" w:eastAsia="ru-RU"/>
        </w:rPr>
        <w:t xml:space="preserve">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</w:t>
      </w:r>
      <w:proofErr w:type="gramEnd"/>
      <w:r w:rsidRPr="00B44F79">
        <w:rPr>
          <w:rFonts w:ascii="Arial" w:hAnsi="Arial" w:cs="Arial"/>
          <w:lang w:val="ru-RU" w:eastAsia="ru-RU"/>
        </w:rPr>
        <w:t xml:space="preserve">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r w:rsidR="005A6FF7">
        <w:fldChar w:fldCharType="begin"/>
      </w:r>
      <w:r w:rsidR="005A6FF7" w:rsidRPr="005A6FF7">
        <w:rPr>
          <w:lang w:val="ru-RU"/>
        </w:rPr>
        <w:instrText xml:space="preserve"> </w:instrText>
      </w:r>
      <w:r w:rsidR="005A6FF7">
        <w:instrText>HYPERLINK</w:instrText>
      </w:r>
      <w:r w:rsidR="005A6FF7" w:rsidRPr="005A6FF7">
        <w:rPr>
          <w:lang w:val="ru-RU"/>
        </w:rPr>
        <w:instrText xml:space="preserve"> "</w:instrText>
      </w:r>
      <w:r w:rsidR="005A6FF7">
        <w:instrText>consultantplus</w:instrText>
      </w:r>
      <w:r w:rsidR="005A6FF7" w:rsidRPr="005A6FF7">
        <w:rPr>
          <w:lang w:val="ru-RU"/>
        </w:rPr>
        <w:instrText>://</w:instrText>
      </w:r>
      <w:r w:rsidR="005A6FF7">
        <w:instrText>offline</w:instrText>
      </w:r>
      <w:r w:rsidR="005A6FF7" w:rsidRPr="005A6FF7">
        <w:rPr>
          <w:lang w:val="ru-RU"/>
        </w:rPr>
        <w:instrText>/</w:instrText>
      </w:r>
      <w:r w:rsidR="005A6FF7">
        <w:instrText>ref</w:instrText>
      </w:r>
      <w:r w:rsidR="005A6FF7" w:rsidRPr="005A6FF7">
        <w:rPr>
          <w:lang w:val="ru-RU"/>
        </w:rPr>
        <w:instrText>=2</w:instrText>
      </w:r>
      <w:r w:rsidR="005A6FF7">
        <w:instrText>AD</w:instrText>
      </w:r>
      <w:r w:rsidR="005A6FF7" w:rsidRPr="005A6FF7">
        <w:rPr>
          <w:lang w:val="ru-RU"/>
        </w:rPr>
        <w:instrText>072</w:instrText>
      </w:r>
      <w:r w:rsidR="005A6FF7">
        <w:instrText>BFF</w:instrText>
      </w:r>
      <w:r w:rsidR="005A6FF7" w:rsidRPr="005A6FF7">
        <w:rPr>
          <w:lang w:val="ru-RU"/>
        </w:rPr>
        <w:instrText>669763</w:instrText>
      </w:r>
      <w:r w:rsidR="005A6FF7">
        <w:instrText>EF</w:instrText>
      </w:r>
      <w:r w:rsidR="005A6FF7" w:rsidRPr="005A6FF7">
        <w:rPr>
          <w:lang w:val="ru-RU"/>
        </w:rPr>
        <w:instrText>7</w:instrText>
      </w:r>
      <w:r w:rsidR="005A6FF7">
        <w:instrText>D</w:instrText>
      </w:r>
      <w:r w:rsidR="005A6FF7" w:rsidRPr="005A6FF7">
        <w:rPr>
          <w:lang w:val="ru-RU"/>
        </w:rPr>
        <w:instrText>511</w:instrText>
      </w:r>
      <w:r w:rsidR="005A6FF7">
        <w:instrText>FA</w:instrText>
      </w:r>
      <w:r w:rsidR="005A6FF7" w:rsidRPr="005A6FF7">
        <w:rPr>
          <w:lang w:val="ru-RU"/>
        </w:rPr>
        <w:instrText>67</w:instrText>
      </w:r>
      <w:r w:rsidR="005A6FF7">
        <w:instrText>C</w:instrText>
      </w:r>
      <w:r w:rsidR="005A6FF7" w:rsidRPr="005A6FF7">
        <w:rPr>
          <w:lang w:val="ru-RU"/>
        </w:rPr>
        <w:instrText>262837</w:instrText>
      </w:r>
      <w:r w:rsidR="005A6FF7">
        <w:instrText>CAC</w:instrText>
      </w:r>
      <w:r w:rsidR="005A6FF7" w:rsidRPr="005A6FF7">
        <w:rPr>
          <w:lang w:val="ru-RU"/>
        </w:rPr>
        <w:instrText>753847</w:instrText>
      </w:r>
      <w:r w:rsidR="005A6FF7">
        <w:instrText>B</w:instrText>
      </w:r>
      <w:r w:rsidR="005A6FF7" w:rsidRPr="005A6FF7">
        <w:rPr>
          <w:lang w:val="ru-RU"/>
        </w:rPr>
        <w:instrText>5</w:instrText>
      </w:r>
      <w:r w:rsidR="005A6FF7">
        <w:instrText>A</w:instrText>
      </w:r>
      <w:r w:rsidR="005A6FF7" w:rsidRPr="005A6FF7">
        <w:rPr>
          <w:lang w:val="ru-RU"/>
        </w:rPr>
        <w:instrText>52</w:instrText>
      </w:r>
      <w:r w:rsidR="005A6FF7">
        <w:instrText>C</w:instrText>
      </w:r>
      <w:r w:rsidR="005A6FF7" w:rsidRPr="005A6FF7">
        <w:rPr>
          <w:lang w:val="ru-RU"/>
        </w:rPr>
        <w:instrText>2576</w:instrText>
      </w:r>
      <w:r w:rsidR="005A6FF7">
        <w:instrText>F</w:instrText>
      </w:r>
      <w:r w:rsidR="005A6FF7" w:rsidRPr="005A6FF7">
        <w:rPr>
          <w:lang w:val="ru-RU"/>
        </w:rPr>
        <w:instrText>9</w:instrText>
      </w:r>
      <w:r w:rsidR="005A6FF7">
        <w:instrText>EB</w:instrText>
      </w:r>
      <w:r w:rsidR="005A6FF7" w:rsidRPr="005A6FF7">
        <w:rPr>
          <w:lang w:val="ru-RU"/>
        </w:rPr>
        <w:instrText>8</w:instrText>
      </w:r>
      <w:r w:rsidR="005A6FF7">
        <w:instrText>E</w:instrText>
      </w:r>
      <w:r w:rsidR="005A6FF7" w:rsidRPr="005A6FF7">
        <w:rPr>
          <w:lang w:val="ru-RU"/>
        </w:rPr>
        <w:instrText>2</w:instrText>
      </w:r>
      <w:r w:rsidR="005A6FF7">
        <w:instrText>F</w:instrText>
      </w:r>
      <w:r w:rsidR="005A6FF7" w:rsidRPr="005A6FF7">
        <w:rPr>
          <w:lang w:val="ru-RU"/>
        </w:rPr>
        <w:instrText>75</w:instrText>
      </w:r>
      <w:r w:rsidR="005A6FF7">
        <w:instrText>DF</w:instrText>
      </w:r>
      <w:r w:rsidR="005A6FF7" w:rsidRPr="005A6FF7">
        <w:rPr>
          <w:lang w:val="ru-RU"/>
        </w:rPr>
        <w:instrText>4</w:instrText>
      </w:r>
      <w:r w:rsidR="005A6FF7">
        <w:instrText>B</w:instrText>
      </w:r>
      <w:r w:rsidR="005A6FF7" w:rsidRPr="005A6FF7">
        <w:rPr>
          <w:lang w:val="ru-RU"/>
        </w:rPr>
        <w:instrText>7646510216</w:instrText>
      </w:r>
      <w:r w:rsidR="005A6FF7">
        <w:instrText>D</w:instrText>
      </w:r>
      <w:r w:rsidR="005A6FF7" w:rsidRPr="005A6FF7">
        <w:rPr>
          <w:lang w:val="ru-RU"/>
        </w:rPr>
        <w:instrText>390</w:instrText>
      </w:r>
      <w:r w:rsidR="005A6FF7">
        <w:instrText>p</w:instrText>
      </w:r>
      <w:r w:rsidR="005A6FF7" w:rsidRPr="005A6FF7">
        <w:rPr>
          <w:lang w:val="ru-RU"/>
        </w:rPr>
        <w:instrText>1</w:instrText>
      </w:r>
      <w:r w:rsidR="005A6FF7">
        <w:instrText>j</w:instrText>
      </w:r>
      <w:r w:rsidR="005A6FF7" w:rsidRPr="005A6FF7">
        <w:rPr>
          <w:lang w:val="ru-RU"/>
        </w:rPr>
        <w:instrText>6</w:instrText>
      </w:r>
      <w:r w:rsidR="005A6FF7">
        <w:instrText>N</w:instrText>
      </w:r>
      <w:r w:rsidR="005A6FF7" w:rsidRPr="005A6FF7">
        <w:rPr>
          <w:lang w:val="ru-RU"/>
        </w:rPr>
        <w:instrText xml:space="preserve">" </w:instrText>
      </w:r>
      <w:r w:rsidR="005A6FF7">
        <w:fldChar w:fldCharType="separate"/>
      </w:r>
      <w:r w:rsidRPr="00B44F79">
        <w:rPr>
          <w:rFonts w:ascii="Arial" w:hAnsi="Arial" w:cs="Arial"/>
          <w:lang w:val="ru-RU" w:eastAsia="ru-RU"/>
        </w:rPr>
        <w:t>законодательством</w:t>
      </w:r>
      <w:r w:rsidR="005A6FF7">
        <w:rPr>
          <w:rFonts w:ascii="Arial" w:hAnsi="Arial" w:cs="Arial"/>
          <w:lang w:val="ru-RU" w:eastAsia="ru-RU"/>
        </w:rPr>
        <w:fldChar w:fldCharType="end"/>
      </w:r>
      <w:r w:rsidRPr="00B44F79">
        <w:rPr>
          <w:rFonts w:ascii="Arial" w:hAnsi="Arial" w:cs="Arial"/>
          <w:lang w:val="ru-RU" w:eastAsia="ru-RU"/>
        </w:rPr>
        <w:t xml:space="preserve"> Российской Федерации в части  разработки комплексной схемы</w:t>
      </w:r>
      <w:r w:rsidR="00C26E70">
        <w:rPr>
          <w:rFonts w:ascii="Arial" w:hAnsi="Arial" w:cs="Arial"/>
          <w:lang w:val="ru-RU" w:eastAsia="ru-RU"/>
        </w:rPr>
        <w:t xml:space="preserve"> организации дорожного движения</w:t>
      </w:r>
      <w:r w:rsidRPr="00B44F79">
        <w:rPr>
          <w:rFonts w:ascii="Arial" w:hAnsi="Arial" w:cs="Arial"/>
          <w:lang w:val="ru-RU"/>
        </w:rPr>
        <w:t xml:space="preserve"> </w:t>
      </w:r>
      <w:proofErr w:type="gramStart"/>
      <w:r w:rsidRPr="00B44F79">
        <w:rPr>
          <w:rFonts w:ascii="Arial" w:hAnsi="Arial" w:cs="Arial"/>
          <w:lang w:val="ru-RU"/>
        </w:rPr>
        <w:t>согласно приложения</w:t>
      </w:r>
      <w:proofErr w:type="gramEnd"/>
      <w:r w:rsidRPr="00B44F79">
        <w:rPr>
          <w:rFonts w:ascii="Arial" w:hAnsi="Arial" w:cs="Arial"/>
          <w:lang w:val="ru-RU"/>
        </w:rPr>
        <w:t xml:space="preserve">  №1 к настоящему решению.</w:t>
      </w:r>
    </w:p>
    <w:p w:rsidR="00B44F79" w:rsidRPr="00B44F79" w:rsidRDefault="00B44F79" w:rsidP="005A6FF7">
      <w:pPr>
        <w:jc w:val="both"/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lastRenderedPageBreak/>
        <w:t xml:space="preserve"> </w:t>
      </w:r>
    </w:p>
    <w:p w:rsidR="00B44F79" w:rsidRPr="00B44F79" w:rsidRDefault="00B44F79" w:rsidP="005A6FF7">
      <w:pPr>
        <w:jc w:val="both"/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 xml:space="preserve">          2. Настоящее решение вступает в силу с момента его подписания и подлежит официальному обнародованию.</w:t>
      </w:r>
    </w:p>
    <w:p w:rsidR="00B44F79" w:rsidRPr="00B44F79" w:rsidRDefault="00B44F79" w:rsidP="005A6FF7">
      <w:pPr>
        <w:rPr>
          <w:rFonts w:ascii="Arial" w:hAnsi="Arial" w:cs="Arial"/>
          <w:lang w:val="ru-RU"/>
        </w:rPr>
      </w:pPr>
    </w:p>
    <w:p w:rsidR="004863EB" w:rsidRPr="00B44F79" w:rsidRDefault="004863EB" w:rsidP="005A6FF7">
      <w:pPr>
        <w:rPr>
          <w:rFonts w:ascii="Arial" w:hAnsi="Arial" w:cs="Arial"/>
          <w:lang w:val="ru-RU"/>
        </w:rPr>
      </w:pPr>
    </w:p>
    <w:p w:rsidR="004863EB" w:rsidRPr="00B44F79" w:rsidRDefault="004863EB" w:rsidP="005A6FF7">
      <w:pPr>
        <w:rPr>
          <w:rFonts w:ascii="Arial" w:hAnsi="Arial" w:cs="Arial"/>
          <w:b/>
          <w:lang w:val="ru-RU"/>
        </w:rPr>
      </w:pPr>
    </w:p>
    <w:p w:rsidR="004863EB" w:rsidRPr="00B44F79" w:rsidRDefault="004863EB" w:rsidP="005A6FF7">
      <w:pPr>
        <w:rPr>
          <w:rFonts w:ascii="Arial" w:hAnsi="Arial" w:cs="Arial"/>
          <w:b/>
          <w:lang w:val="ru-RU"/>
        </w:rPr>
      </w:pPr>
    </w:p>
    <w:p w:rsidR="004863EB" w:rsidRPr="00B44F79" w:rsidRDefault="004863EB" w:rsidP="005A6FF7">
      <w:pPr>
        <w:rPr>
          <w:rFonts w:ascii="Arial" w:hAnsi="Arial" w:cs="Arial"/>
          <w:b/>
          <w:lang w:val="ru-RU"/>
        </w:rPr>
      </w:pPr>
      <w:r w:rsidRPr="00B44F79">
        <w:rPr>
          <w:rFonts w:ascii="Arial" w:hAnsi="Arial" w:cs="Arial"/>
          <w:b/>
          <w:lang w:val="ru-RU"/>
        </w:rPr>
        <w:t>Глава</w:t>
      </w:r>
    </w:p>
    <w:p w:rsidR="004863EB" w:rsidRPr="005A6FF7" w:rsidRDefault="004863EB" w:rsidP="005A6FF7">
      <w:pPr>
        <w:rPr>
          <w:rFonts w:ascii="Arial" w:hAnsi="Arial" w:cs="Arial"/>
          <w:b/>
          <w:lang w:val="ru-RU"/>
        </w:rPr>
      </w:pPr>
      <w:r w:rsidRPr="00B44F79">
        <w:rPr>
          <w:rFonts w:ascii="Arial" w:hAnsi="Arial" w:cs="Arial"/>
          <w:b/>
          <w:lang w:val="ru-RU"/>
        </w:rPr>
        <w:t xml:space="preserve">Аксайского </w:t>
      </w:r>
      <w:r w:rsidRPr="00B44F79">
        <w:rPr>
          <w:rFonts w:ascii="Arial" w:hAnsi="Arial" w:cs="Arial"/>
          <w:lang w:val="ru-RU"/>
        </w:rPr>
        <w:t xml:space="preserve"> </w:t>
      </w:r>
      <w:r w:rsidRPr="00B44F79">
        <w:rPr>
          <w:rFonts w:ascii="Arial" w:hAnsi="Arial" w:cs="Arial"/>
          <w:b/>
          <w:lang w:val="ru-RU"/>
        </w:rPr>
        <w:t xml:space="preserve">сельского поселения                                               В.Н.  </w:t>
      </w:r>
      <w:r w:rsidRPr="005A6FF7">
        <w:rPr>
          <w:rFonts w:ascii="Arial" w:hAnsi="Arial" w:cs="Arial"/>
          <w:b/>
          <w:lang w:val="ru-RU"/>
        </w:rPr>
        <w:t xml:space="preserve">Носачёв  </w:t>
      </w:r>
    </w:p>
    <w:p w:rsidR="004863EB" w:rsidRPr="005A6FF7" w:rsidRDefault="004863EB" w:rsidP="005A6FF7">
      <w:pPr>
        <w:pStyle w:val="3"/>
        <w:spacing w:before="0" w:after="0"/>
        <w:jc w:val="center"/>
        <w:rPr>
          <w:rFonts w:ascii="Arial" w:hAnsi="Arial" w:cs="Arial"/>
          <w:sz w:val="24"/>
          <w:szCs w:val="24"/>
          <w:lang w:val="ru-RU"/>
        </w:rPr>
      </w:pPr>
    </w:p>
    <w:p w:rsidR="004863EB" w:rsidRPr="00B44F79" w:rsidRDefault="004863EB" w:rsidP="005A6FF7">
      <w:pPr>
        <w:pStyle w:val="ConsPlusNormal"/>
        <w:jc w:val="both"/>
        <w:rPr>
          <w:rFonts w:ascii="Arial" w:hAnsi="Arial" w:cs="Arial"/>
        </w:rPr>
      </w:pPr>
      <w:bookmarkStart w:id="1" w:name="Par0"/>
      <w:bookmarkEnd w:id="1"/>
    </w:p>
    <w:p w:rsidR="00BE35DE" w:rsidRPr="00B44F79" w:rsidRDefault="00BE35DE" w:rsidP="005A6FF7">
      <w:pPr>
        <w:jc w:val="center"/>
        <w:rPr>
          <w:rFonts w:ascii="Arial" w:hAnsi="Arial" w:cs="Arial"/>
          <w:lang w:val="ru-RU"/>
        </w:rPr>
      </w:pPr>
    </w:p>
    <w:p w:rsidR="00DA08BF" w:rsidRPr="00B44F79" w:rsidRDefault="00DA08BF" w:rsidP="005A6FF7">
      <w:pPr>
        <w:rPr>
          <w:rFonts w:ascii="Arial" w:hAnsi="Arial" w:cs="Arial"/>
          <w:lang w:val="ru-RU"/>
        </w:rPr>
      </w:pPr>
    </w:p>
    <w:p w:rsidR="00DA08BF" w:rsidRPr="00B44F79" w:rsidRDefault="00DA08BF" w:rsidP="005A6FF7">
      <w:pPr>
        <w:rPr>
          <w:rFonts w:ascii="Arial" w:hAnsi="Arial" w:cs="Arial"/>
          <w:lang w:val="ru-RU"/>
        </w:rPr>
      </w:pPr>
    </w:p>
    <w:p w:rsidR="00DA08BF" w:rsidRPr="00B44F79" w:rsidRDefault="00DA08BF" w:rsidP="005A6FF7">
      <w:pPr>
        <w:rPr>
          <w:rFonts w:ascii="Arial" w:hAnsi="Arial" w:cs="Arial"/>
          <w:lang w:val="ru-RU"/>
        </w:rPr>
      </w:pPr>
    </w:p>
    <w:p w:rsidR="00DA08BF" w:rsidRPr="00B44F79" w:rsidRDefault="00DA08BF" w:rsidP="005A6FF7">
      <w:pPr>
        <w:rPr>
          <w:rFonts w:ascii="Arial" w:hAnsi="Arial" w:cs="Arial"/>
          <w:lang w:val="ru-RU"/>
        </w:rPr>
      </w:pPr>
    </w:p>
    <w:p w:rsidR="00DA08BF" w:rsidRPr="00B44F79" w:rsidRDefault="00DA08BF" w:rsidP="005A6FF7">
      <w:pPr>
        <w:rPr>
          <w:rFonts w:ascii="Arial" w:hAnsi="Arial" w:cs="Arial"/>
          <w:lang w:val="ru-RU"/>
        </w:rPr>
      </w:pPr>
    </w:p>
    <w:p w:rsidR="00DA08BF" w:rsidRPr="00B44F79" w:rsidRDefault="00DA08BF" w:rsidP="005A6FF7">
      <w:pPr>
        <w:rPr>
          <w:rFonts w:ascii="Arial" w:hAnsi="Arial" w:cs="Arial"/>
          <w:lang w:val="ru-RU"/>
        </w:rPr>
      </w:pPr>
    </w:p>
    <w:p w:rsidR="00DA08BF" w:rsidRPr="00B44F79" w:rsidRDefault="00DA08BF" w:rsidP="005A6FF7">
      <w:pPr>
        <w:rPr>
          <w:rFonts w:ascii="Arial" w:hAnsi="Arial" w:cs="Arial"/>
          <w:lang w:val="ru-RU"/>
        </w:rPr>
      </w:pPr>
    </w:p>
    <w:p w:rsidR="00DA08BF" w:rsidRPr="00B44F79" w:rsidRDefault="00DA08BF" w:rsidP="005A6FF7">
      <w:pPr>
        <w:rPr>
          <w:rFonts w:ascii="Arial" w:hAnsi="Arial" w:cs="Arial"/>
          <w:lang w:val="ru-RU"/>
        </w:rPr>
      </w:pPr>
    </w:p>
    <w:p w:rsidR="00DA08BF" w:rsidRPr="00B44F79" w:rsidRDefault="00DA08BF" w:rsidP="005A6FF7">
      <w:pPr>
        <w:rPr>
          <w:rFonts w:ascii="Arial" w:hAnsi="Arial" w:cs="Arial"/>
          <w:lang w:val="ru-RU"/>
        </w:rPr>
      </w:pPr>
    </w:p>
    <w:p w:rsidR="00407177" w:rsidRPr="00B44F79" w:rsidRDefault="00407177" w:rsidP="005A6FF7">
      <w:pPr>
        <w:rPr>
          <w:rFonts w:ascii="Arial" w:hAnsi="Arial" w:cs="Arial"/>
          <w:lang w:val="ru-RU"/>
        </w:rPr>
      </w:pPr>
    </w:p>
    <w:p w:rsidR="00407177" w:rsidRPr="00B44F79" w:rsidRDefault="00407177" w:rsidP="005A6FF7">
      <w:pPr>
        <w:rPr>
          <w:rFonts w:ascii="Arial" w:hAnsi="Arial" w:cs="Arial"/>
          <w:lang w:val="ru-RU"/>
        </w:rPr>
      </w:pPr>
    </w:p>
    <w:p w:rsidR="00407177" w:rsidRPr="00B44F79" w:rsidRDefault="00407177" w:rsidP="005A6FF7">
      <w:pPr>
        <w:rPr>
          <w:rFonts w:ascii="Arial" w:hAnsi="Arial" w:cs="Arial"/>
          <w:lang w:val="ru-RU"/>
        </w:rPr>
      </w:pPr>
    </w:p>
    <w:p w:rsidR="00407177" w:rsidRPr="00B44F79" w:rsidRDefault="00407177" w:rsidP="005A6FF7">
      <w:pPr>
        <w:rPr>
          <w:rFonts w:ascii="Arial" w:hAnsi="Arial" w:cs="Arial"/>
          <w:lang w:val="ru-RU"/>
        </w:rPr>
      </w:pPr>
    </w:p>
    <w:p w:rsidR="00407177" w:rsidRPr="00B44F79" w:rsidRDefault="00407177" w:rsidP="005A6FF7">
      <w:pPr>
        <w:rPr>
          <w:rFonts w:ascii="Arial" w:hAnsi="Arial" w:cs="Arial"/>
          <w:lang w:val="ru-RU"/>
        </w:rPr>
      </w:pPr>
    </w:p>
    <w:p w:rsidR="00407177" w:rsidRPr="00B44F79" w:rsidRDefault="00407177" w:rsidP="005A6FF7">
      <w:pPr>
        <w:rPr>
          <w:rFonts w:ascii="Arial" w:hAnsi="Arial" w:cs="Arial"/>
          <w:lang w:val="ru-RU"/>
        </w:rPr>
      </w:pPr>
    </w:p>
    <w:p w:rsidR="00407177" w:rsidRPr="00B44F79" w:rsidRDefault="00407177" w:rsidP="005A6FF7">
      <w:pPr>
        <w:rPr>
          <w:rFonts w:ascii="Arial" w:hAnsi="Arial" w:cs="Arial"/>
          <w:lang w:val="ru-RU"/>
        </w:rPr>
      </w:pPr>
    </w:p>
    <w:p w:rsidR="00407177" w:rsidRPr="00B44F79" w:rsidRDefault="00407177" w:rsidP="005A6FF7">
      <w:pPr>
        <w:rPr>
          <w:rFonts w:ascii="Arial" w:hAnsi="Arial" w:cs="Arial"/>
          <w:lang w:val="ru-RU"/>
        </w:rPr>
      </w:pPr>
    </w:p>
    <w:p w:rsidR="00407177" w:rsidRPr="00B44F79" w:rsidRDefault="00407177" w:rsidP="005A6FF7">
      <w:pPr>
        <w:rPr>
          <w:rFonts w:ascii="Arial" w:hAnsi="Arial" w:cs="Arial"/>
          <w:lang w:val="ru-RU"/>
        </w:rPr>
      </w:pPr>
    </w:p>
    <w:p w:rsidR="00407177" w:rsidRPr="00B44F79" w:rsidRDefault="00407177" w:rsidP="005A6FF7">
      <w:pPr>
        <w:rPr>
          <w:rFonts w:ascii="Arial" w:hAnsi="Arial" w:cs="Arial"/>
          <w:lang w:val="ru-RU"/>
        </w:rPr>
      </w:pPr>
    </w:p>
    <w:p w:rsidR="00407177" w:rsidRPr="00B44F79" w:rsidRDefault="00407177" w:rsidP="005A6FF7">
      <w:pPr>
        <w:rPr>
          <w:rFonts w:ascii="Arial" w:hAnsi="Arial" w:cs="Arial"/>
          <w:lang w:val="ru-RU"/>
        </w:rPr>
      </w:pPr>
    </w:p>
    <w:p w:rsidR="00407177" w:rsidRPr="00B44F79" w:rsidRDefault="00407177" w:rsidP="005A6FF7">
      <w:pPr>
        <w:rPr>
          <w:rFonts w:ascii="Arial" w:hAnsi="Arial" w:cs="Arial"/>
          <w:lang w:val="ru-RU"/>
        </w:rPr>
      </w:pPr>
    </w:p>
    <w:p w:rsidR="00407177" w:rsidRPr="00B44F79" w:rsidRDefault="00407177" w:rsidP="005A6FF7">
      <w:pPr>
        <w:rPr>
          <w:rFonts w:ascii="Arial" w:hAnsi="Arial" w:cs="Arial"/>
          <w:lang w:val="ru-RU"/>
        </w:rPr>
      </w:pPr>
    </w:p>
    <w:p w:rsidR="00407177" w:rsidRPr="00B44F79" w:rsidRDefault="00407177" w:rsidP="005A6FF7">
      <w:pPr>
        <w:rPr>
          <w:rFonts w:ascii="Arial" w:hAnsi="Arial" w:cs="Arial"/>
          <w:lang w:val="ru-RU"/>
        </w:rPr>
      </w:pPr>
    </w:p>
    <w:p w:rsidR="00407177" w:rsidRPr="00B44F79" w:rsidRDefault="00407177" w:rsidP="005A6FF7">
      <w:pPr>
        <w:rPr>
          <w:rFonts w:ascii="Arial" w:hAnsi="Arial" w:cs="Arial"/>
          <w:lang w:val="ru-RU"/>
        </w:rPr>
      </w:pPr>
    </w:p>
    <w:p w:rsidR="00407177" w:rsidRPr="00B44F79" w:rsidRDefault="00407177" w:rsidP="005A6FF7">
      <w:pPr>
        <w:rPr>
          <w:rFonts w:ascii="Arial" w:hAnsi="Arial" w:cs="Arial"/>
          <w:lang w:val="ru-RU"/>
        </w:rPr>
      </w:pPr>
    </w:p>
    <w:p w:rsidR="00407177" w:rsidRPr="00B44F79" w:rsidRDefault="00407177" w:rsidP="005A6FF7">
      <w:pPr>
        <w:rPr>
          <w:rFonts w:ascii="Arial" w:hAnsi="Arial" w:cs="Arial"/>
          <w:lang w:val="ru-RU"/>
        </w:rPr>
      </w:pPr>
    </w:p>
    <w:p w:rsidR="00407177" w:rsidRPr="00B44F79" w:rsidRDefault="00407177" w:rsidP="005A6FF7">
      <w:pPr>
        <w:rPr>
          <w:rFonts w:ascii="Arial" w:hAnsi="Arial" w:cs="Arial"/>
          <w:lang w:val="ru-RU"/>
        </w:rPr>
      </w:pPr>
    </w:p>
    <w:p w:rsidR="00407177" w:rsidRPr="00B44F79" w:rsidRDefault="00407177" w:rsidP="005A6FF7">
      <w:pPr>
        <w:rPr>
          <w:rFonts w:ascii="Arial" w:hAnsi="Arial" w:cs="Arial"/>
          <w:lang w:val="ru-RU"/>
        </w:rPr>
      </w:pPr>
    </w:p>
    <w:p w:rsidR="00407177" w:rsidRPr="00B44F79" w:rsidRDefault="00407177" w:rsidP="005A6FF7">
      <w:pPr>
        <w:rPr>
          <w:rFonts w:ascii="Arial" w:hAnsi="Arial" w:cs="Arial"/>
          <w:lang w:val="ru-RU"/>
        </w:rPr>
      </w:pPr>
    </w:p>
    <w:p w:rsidR="00407177" w:rsidRPr="00B44F79" w:rsidRDefault="00407177" w:rsidP="005A6FF7">
      <w:pPr>
        <w:rPr>
          <w:rFonts w:ascii="Arial" w:hAnsi="Arial" w:cs="Arial"/>
          <w:lang w:val="ru-RU"/>
        </w:rPr>
      </w:pPr>
    </w:p>
    <w:p w:rsidR="00407177" w:rsidRPr="00B44F79" w:rsidRDefault="00407177" w:rsidP="005A6FF7">
      <w:pPr>
        <w:rPr>
          <w:rFonts w:ascii="Arial" w:hAnsi="Arial" w:cs="Arial"/>
          <w:lang w:val="ru-RU"/>
        </w:rPr>
      </w:pPr>
    </w:p>
    <w:p w:rsidR="00407177" w:rsidRPr="00B44F79" w:rsidRDefault="00407177" w:rsidP="005A6FF7">
      <w:pPr>
        <w:rPr>
          <w:rFonts w:ascii="Arial" w:hAnsi="Arial" w:cs="Arial"/>
          <w:lang w:val="ru-RU"/>
        </w:rPr>
      </w:pPr>
    </w:p>
    <w:p w:rsidR="00407177" w:rsidRPr="00B44F79" w:rsidRDefault="00407177" w:rsidP="005A6FF7">
      <w:pPr>
        <w:rPr>
          <w:rFonts w:ascii="Arial" w:hAnsi="Arial" w:cs="Arial"/>
          <w:lang w:val="ru-RU"/>
        </w:rPr>
      </w:pPr>
    </w:p>
    <w:p w:rsidR="00407177" w:rsidRPr="00B44F79" w:rsidRDefault="00407177" w:rsidP="005A6FF7">
      <w:pPr>
        <w:rPr>
          <w:rFonts w:ascii="Arial" w:hAnsi="Arial" w:cs="Arial"/>
          <w:lang w:val="ru-RU"/>
        </w:rPr>
      </w:pPr>
    </w:p>
    <w:p w:rsidR="00407177" w:rsidRDefault="00407177" w:rsidP="005A6FF7">
      <w:pPr>
        <w:rPr>
          <w:rFonts w:ascii="Arial" w:hAnsi="Arial" w:cs="Arial"/>
          <w:lang w:val="ru-RU"/>
        </w:rPr>
      </w:pPr>
    </w:p>
    <w:p w:rsidR="009F28C9" w:rsidRDefault="009F28C9" w:rsidP="005A6FF7">
      <w:pPr>
        <w:rPr>
          <w:rFonts w:ascii="Arial" w:hAnsi="Arial" w:cs="Arial"/>
          <w:lang w:val="ru-RU"/>
        </w:rPr>
      </w:pPr>
    </w:p>
    <w:p w:rsidR="009F28C9" w:rsidRDefault="009F28C9" w:rsidP="005A6FF7">
      <w:pPr>
        <w:rPr>
          <w:rFonts w:ascii="Arial" w:hAnsi="Arial" w:cs="Arial"/>
          <w:lang w:val="ru-RU"/>
        </w:rPr>
      </w:pPr>
    </w:p>
    <w:p w:rsidR="009F28C9" w:rsidRPr="00B44F79" w:rsidRDefault="009F28C9" w:rsidP="005A6FF7">
      <w:pPr>
        <w:rPr>
          <w:rFonts w:ascii="Arial" w:hAnsi="Arial" w:cs="Arial"/>
          <w:lang w:val="ru-RU"/>
        </w:rPr>
      </w:pPr>
    </w:p>
    <w:p w:rsidR="00407177" w:rsidRPr="00B44F79" w:rsidRDefault="00407177" w:rsidP="005A6FF7">
      <w:pPr>
        <w:rPr>
          <w:rFonts w:ascii="Arial" w:hAnsi="Arial" w:cs="Arial"/>
          <w:lang w:val="ru-RU"/>
        </w:rPr>
      </w:pPr>
    </w:p>
    <w:p w:rsidR="00DA08BF" w:rsidRPr="00B44F79" w:rsidRDefault="00DA08BF" w:rsidP="005A6FF7">
      <w:pPr>
        <w:rPr>
          <w:rFonts w:ascii="Arial" w:hAnsi="Arial" w:cs="Arial"/>
          <w:lang w:val="ru-RU"/>
        </w:rPr>
      </w:pPr>
    </w:p>
    <w:p w:rsidR="0041655E" w:rsidRPr="00B44F79" w:rsidRDefault="005F027E" w:rsidP="005A6FF7">
      <w:pPr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 xml:space="preserve">                                                                                    </w:t>
      </w:r>
    </w:p>
    <w:p w:rsidR="00F41530" w:rsidRPr="009F28C9" w:rsidRDefault="00F41530" w:rsidP="005A6FF7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9F28C9">
        <w:rPr>
          <w:rFonts w:ascii="Arial" w:hAnsi="Arial" w:cs="Arial"/>
          <w:sz w:val="20"/>
          <w:szCs w:val="20"/>
          <w:lang w:val="ru-RU"/>
        </w:rPr>
        <w:t>Приложение  1</w:t>
      </w:r>
    </w:p>
    <w:p w:rsidR="00C26E70" w:rsidRPr="009F28C9" w:rsidRDefault="00F41530" w:rsidP="005A6FF7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9F28C9">
        <w:rPr>
          <w:rFonts w:ascii="Arial" w:hAnsi="Arial" w:cs="Arial"/>
          <w:sz w:val="20"/>
          <w:szCs w:val="20"/>
          <w:lang w:val="ru-RU"/>
        </w:rPr>
        <w:t>к ре</w:t>
      </w:r>
      <w:r w:rsidR="0036025A" w:rsidRPr="009F28C9">
        <w:rPr>
          <w:rFonts w:ascii="Arial" w:hAnsi="Arial" w:cs="Arial"/>
          <w:sz w:val="20"/>
          <w:szCs w:val="20"/>
          <w:lang w:val="ru-RU"/>
        </w:rPr>
        <w:t>ше</w:t>
      </w:r>
      <w:r w:rsidR="009759B6" w:rsidRPr="009F28C9">
        <w:rPr>
          <w:rFonts w:ascii="Arial" w:hAnsi="Arial" w:cs="Arial"/>
          <w:sz w:val="20"/>
          <w:szCs w:val="20"/>
          <w:lang w:val="ru-RU"/>
        </w:rPr>
        <w:t xml:space="preserve">нию  </w:t>
      </w:r>
      <w:r w:rsidR="00E1605A" w:rsidRPr="009F28C9">
        <w:rPr>
          <w:rFonts w:ascii="Arial" w:hAnsi="Arial" w:cs="Arial"/>
          <w:sz w:val="20"/>
          <w:szCs w:val="20"/>
          <w:lang w:val="ru-RU"/>
        </w:rPr>
        <w:t>Аксайско</w:t>
      </w:r>
      <w:r w:rsidR="00C26E70" w:rsidRPr="009F28C9">
        <w:rPr>
          <w:rFonts w:ascii="Arial" w:hAnsi="Arial" w:cs="Arial"/>
          <w:sz w:val="20"/>
          <w:szCs w:val="20"/>
          <w:lang w:val="ru-RU"/>
        </w:rPr>
        <w:t>й сельской Думы</w:t>
      </w:r>
    </w:p>
    <w:p w:rsidR="00F41530" w:rsidRPr="009F28C9" w:rsidRDefault="00C26E70" w:rsidP="005A6FF7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9F28C9">
        <w:rPr>
          <w:rFonts w:ascii="Arial" w:hAnsi="Arial" w:cs="Arial"/>
          <w:sz w:val="20"/>
          <w:szCs w:val="20"/>
          <w:lang w:val="ru-RU"/>
        </w:rPr>
        <w:t xml:space="preserve">от 20.08.2018 года № 138 </w:t>
      </w:r>
      <w:r w:rsidR="009759B6" w:rsidRPr="009F28C9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5F027E" w:rsidRPr="00B44F79" w:rsidRDefault="005F027E" w:rsidP="005A6FF7">
      <w:pPr>
        <w:rPr>
          <w:rFonts w:ascii="Arial" w:hAnsi="Arial" w:cs="Arial"/>
          <w:lang w:val="ru-RU"/>
        </w:rPr>
      </w:pPr>
    </w:p>
    <w:p w:rsidR="00E167FC" w:rsidRPr="00B44F79" w:rsidRDefault="00E167FC" w:rsidP="005A6FF7">
      <w:pPr>
        <w:rPr>
          <w:rFonts w:ascii="Arial" w:hAnsi="Arial" w:cs="Arial"/>
          <w:lang w:val="ru-RU"/>
        </w:rPr>
      </w:pPr>
    </w:p>
    <w:p w:rsidR="00392DF9" w:rsidRPr="00B44F79" w:rsidRDefault="005F027E" w:rsidP="005A6FF7">
      <w:pPr>
        <w:jc w:val="center"/>
        <w:rPr>
          <w:rFonts w:ascii="Arial" w:hAnsi="Arial" w:cs="Arial"/>
          <w:b/>
          <w:lang w:val="ru-RU"/>
        </w:rPr>
      </w:pPr>
      <w:r w:rsidRPr="00B44F79">
        <w:rPr>
          <w:rFonts w:ascii="Arial" w:hAnsi="Arial" w:cs="Arial"/>
          <w:b/>
          <w:lang w:val="ru-RU"/>
        </w:rPr>
        <w:t>По</w:t>
      </w:r>
      <w:r w:rsidR="00FB49A6" w:rsidRPr="00B44F79">
        <w:rPr>
          <w:rFonts w:ascii="Arial" w:hAnsi="Arial" w:cs="Arial"/>
          <w:b/>
          <w:lang w:val="ru-RU"/>
        </w:rPr>
        <w:t>рядок</w:t>
      </w:r>
    </w:p>
    <w:p w:rsidR="00C861F8" w:rsidRPr="00B44F79" w:rsidRDefault="00FB49A6" w:rsidP="005A6FF7">
      <w:pPr>
        <w:jc w:val="center"/>
        <w:rPr>
          <w:rFonts w:ascii="Arial" w:hAnsi="Arial" w:cs="Arial"/>
          <w:b/>
          <w:lang w:val="ru-RU"/>
        </w:rPr>
      </w:pPr>
      <w:r w:rsidRPr="00B44F79">
        <w:rPr>
          <w:rFonts w:ascii="Arial" w:hAnsi="Arial" w:cs="Arial"/>
          <w:b/>
          <w:lang w:val="ru-RU"/>
        </w:rPr>
        <w:t xml:space="preserve">предоставления </w:t>
      </w:r>
      <w:r w:rsidR="009759B6" w:rsidRPr="00B44F79">
        <w:rPr>
          <w:rFonts w:ascii="Arial" w:hAnsi="Arial" w:cs="Arial"/>
          <w:b/>
          <w:lang w:val="ru-RU"/>
        </w:rPr>
        <w:t xml:space="preserve">из бюджета  </w:t>
      </w:r>
      <w:r w:rsidR="00E1605A">
        <w:rPr>
          <w:rFonts w:ascii="Arial" w:hAnsi="Arial" w:cs="Arial"/>
          <w:b/>
          <w:lang w:val="ru-RU"/>
        </w:rPr>
        <w:t xml:space="preserve">Аксайского </w:t>
      </w:r>
      <w:r w:rsidR="009759B6" w:rsidRPr="00B44F79">
        <w:rPr>
          <w:rFonts w:ascii="Arial" w:hAnsi="Arial" w:cs="Arial"/>
          <w:b/>
          <w:lang w:val="ru-RU"/>
        </w:rPr>
        <w:t xml:space="preserve"> </w:t>
      </w:r>
      <w:r w:rsidR="001D3316" w:rsidRPr="00B44F79">
        <w:rPr>
          <w:rFonts w:ascii="Arial" w:hAnsi="Arial" w:cs="Arial"/>
          <w:b/>
          <w:lang w:val="ru-RU"/>
        </w:rPr>
        <w:t xml:space="preserve"> </w:t>
      </w:r>
      <w:r w:rsidR="0036025A" w:rsidRPr="00B44F79">
        <w:rPr>
          <w:rFonts w:ascii="Arial" w:hAnsi="Arial" w:cs="Arial"/>
          <w:b/>
          <w:lang w:val="ru-RU"/>
        </w:rPr>
        <w:t>сельского поселения</w:t>
      </w:r>
    </w:p>
    <w:p w:rsidR="009759B6" w:rsidRPr="00B44F79" w:rsidRDefault="00AB6F8A" w:rsidP="005A6FF7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u-RU" w:eastAsia="ru-RU"/>
        </w:rPr>
      </w:pPr>
      <w:proofErr w:type="gramStart"/>
      <w:r>
        <w:rPr>
          <w:rFonts w:ascii="Arial" w:hAnsi="Arial" w:cs="Arial"/>
          <w:b/>
          <w:lang w:val="ru-RU"/>
        </w:rPr>
        <w:t xml:space="preserve">иных </w:t>
      </w:r>
      <w:r w:rsidR="00FB49A6" w:rsidRPr="00B44F79">
        <w:rPr>
          <w:rFonts w:ascii="Arial" w:hAnsi="Arial" w:cs="Arial"/>
          <w:b/>
          <w:lang w:val="ru-RU"/>
        </w:rPr>
        <w:t>м</w:t>
      </w:r>
      <w:r>
        <w:rPr>
          <w:rFonts w:ascii="Arial" w:hAnsi="Arial" w:cs="Arial"/>
          <w:b/>
          <w:lang w:val="ru-RU"/>
        </w:rPr>
        <w:t xml:space="preserve">ежбюджетных трансфертов в бюджет </w:t>
      </w:r>
      <w:r w:rsidR="0036025A" w:rsidRPr="00B44F79">
        <w:rPr>
          <w:rFonts w:ascii="Arial" w:hAnsi="Arial" w:cs="Arial"/>
          <w:b/>
          <w:lang w:val="ru-RU"/>
        </w:rPr>
        <w:t>Октябр</w:t>
      </w:r>
      <w:r>
        <w:rPr>
          <w:rFonts w:ascii="Arial" w:hAnsi="Arial" w:cs="Arial"/>
          <w:b/>
          <w:lang w:val="ru-RU"/>
        </w:rPr>
        <w:t xml:space="preserve">ьского  муниципального района </w:t>
      </w:r>
      <w:r w:rsidR="0036025A" w:rsidRPr="00B44F79">
        <w:rPr>
          <w:rFonts w:ascii="Arial" w:hAnsi="Arial" w:cs="Arial"/>
          <w:b/>
          <w:lang w:val="ru-RU"/>
        </w:rPr>
        <w:t xml:space="preserve">межбюджетных трансфертов </w:t>
      </w:r>
      <w:r w:rsidR="006D7B49" w:rsidRPr="00B44F79">
        <w:rPr>
          <w:rFonts w:ascii="Arial" w:hAnsi="Arial" w:cs="Arial"/>
          <w:b/>
          <w:lang w:val="ru-RU"/>
        </w:rPr>
        <w:t>для осуществления</w:t>
      </w:r>
      <w:r w:rsidR="009759B6" w:rsidRPr="00B44F79">
        <w:rPr>
          <w:rFonts w:ascii="Arial" w:hAnsi="Arial" w:cs="Arial"/>
          <w:b/>
          <w:lang w:val="ru-RU"/>
        </w:rPr>
        <w:t xml:space="preserve"> переданных </w:t>
      </w:r>
      <w:r w:rsidR="0036025A" w:rsidRPr="00B44F79">
        <w:rPr>
          <w:rFonts w:ascii="Arial" w:hAnsi="Arial" w:cs="Arial"/>
          <w:b/>
          <w:lang w:val="ru-RU"/>
        </w:rPr>
        <w:t xml:space="preserve"> </w:t>
      </w:r>
      <w:r w:rsidR="009759B6" w:rsidRPr="00B44F79">
        <w:rPr>
          <w:rFonts w:ascii="Arial" w:hAnsi="Arial" w:cs="Arial"/>
          <w:b/>
          <w:lang w:val="ru-RU"/>
        </w:rPr>
        <w:t xml:space="preserve">полномочий </w:t>
      </w:r>
      <w:r w:rsidR="009759B6" w:rsidRPr="00B44F79">
        <w:rPr>
          <w:rFonts w:ascii="Arial" w:hAnsi="Arial" w:cs="Arial"/>
          <w:b/>
          <w:lang w:val="ru-RU" w:eastAsia="ru-RU"/>
        </w:rPr>
        <w:t>по решению вопроса местного значения</w:t>
      </w:r>
      <w:r w:rsidR="009759B6" w:rsidRPr="00B44F79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п</w:t>
      </w:r>
      <w:r w:rsidR="009759B6" w:rsidRPr="00B44F79">
        <w:rPr>
          <w:rFonts w:ascii="Arial" w:hAnsi="Arial" w:cs="Arial"/>
          <w:b/>
          <w:lang w:val="ru-RU"/>
        </w:rPr>
        <w:t>оселения</w:t>
      </w:r>
      <w:r w:rsidR="009759B6" w:rsidRPr="00B44F79">
        <w:rPr>
          <w:rFonts w:ascii="Arial" w:hAnsi="Arial" w:cs="Arial"/>
          <w:b/>
          <w:lang w:val="ru-RU" w:eastAsia="ru-RU"/>
        </w:rPr>
        <w:t xml:space="preserve">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</w:t>
      </w:r>
      <w:proofErr w:type="gramEnd"/>
      <w:r w:rsidR="009759B6" w:rsidRPr="00B44F79">
        <w:rPr>
          <w:rFonts w:ascii="Arial" w:hAnsi="Arial" w:cs="Arial"/>
          <w:b/>
          <w:lang w:val="ru-RU" w:eastAsia="ru-RU"/>
        </w:rPr>
        <w:t xml:space="preserve">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r w:rsidR="005A6FF7">
        <w:fldChar w:fldCharType="begin"/>
      </w:r>
      <w:r w:rsidR="005A6FF7" w:rsidRPr="005A6FF7">
        <w:rPr>
          <w:lang w:val="ru-RU"/>
        </w:rPr>
        <w:instrText xml:space="preserve"> </w:instrText>
      </w:r>
      <w:r w:rsidR="005A6FF7">
        <w:instrText>HYPERLINK</w:instrText>
      </w:r>
      <w:r w:rsidR="005A6FF7" w:rsidRPr="005A6FF7">
        <w:rPr>
          <w:lang w:val="ru-RU"/>
        </w:rPr>
        <w:instrText xml:space="preserve"> "</w:instrText>
      </w:r>
      <w:r w:rsidR="005A6FF7">
        <w:instrText>consultantplus</w:instrText>
      </w:r>
      <w:r w:rsidR="005A6FF7" w:rsidRPr="005A6FF7">
        <w:rPr>
          <w:lang w:val="ru-RU"/>
        </w:rPr>
        <w:instrText>://</w:instrText>
      </w:r>
      <w:r w:rsidR="005A6FF7">
        <w:instrText>offline</w:instrText>
      </w:r>
      <w:r w:rsidR="005A6FF7" w:rsidRPr="005A6FF7">
        <w:rPr>
          <w:lang w:val="ru-RU"/>
        </w:rPr>
        <w:instrText>/</w:instrText>
      </w:r>
      <w:r w:rsidR="005A6FF7">
        <w:instrText>ref</w:instrText>
      </w:r>
      <w:r w:rsidR="005A6FF7" w:rsidRPr="005A6FF7">
        <w:rPr>
          <w:lang w:val="ru-RU"/>
        </w:rPr>
        <w:instrText>=2</w:instrText>
      </w:r>
      <w:r w:rsidR="005A6FF7">
        <w:instrText>AD</w:instrText>
      </w:r>
      <w:r w:rsidR="005A6FF7" w:rsidRPr="005A6FF7">
        <w:rPr>
          <w:lang w:val="ru-RU"/>
        </w:rPr>
        <w:instrText>072</w:instrText>
      </w:r>
      <w:r w:rsidR="005A6FF7">
        <w:instrText>BFF</w:instrText>
      </w:r>
      <w:r w:rsidR="005A6FF7" w:rsidRPr="005A6FF7">
        <w:rPr>
          <w:lang w:val="ru-RU"/>
        </w:rPr>
        <w:instrText>669763</w:instrText>
      </w:r>
      <w:r w:rsidR="005A6FF7">
        <w:instrText>EF</w:instrText>
      </w:r>
      <w:r w:rsidR="005A6FF7" w:rsidRPr="005A6FF7">
        <w:rPr>
          <w:lang w:val="ru-RU"/>
        </w:rPr>
        <w:instrText>7</w:instrText>
      </w:r>
      <w:r w:rsidR="005A6FF7">
        <w:instrText>D</w:instrText>
      </w:r>
      <w:r w:rsidR="005A6FF7" w:rsidRPr="005A6FF7">
        <w:rPr>
          <w:lang w:val="ru-RU"/>
        </w:rPr>
        <w:instrText>511</w:instrText>
      </w:r>
      <w:r w:rsidR="005A6FF7">
        <w:instrText>FA</w:instrText>
      </w:r>
      <w:r w:rsidR="005A6FF7" w:rsidRPr="005A6FF7">
        <w:rPr>
          <w:lang w:val="ru-RU"/>
        </w:rPr>
        <w:instrText>67</w:instrText>
      </w:r>
      <w:r w:rsidR="005A6FF7">
        <w:instrText>C</w:instrText>
      </w:r>
      <w:r w:rsidR="005A6FF7" w:rsidRPr="005A6FF7">
        <w:rPr>
          <w:lang w:val="ru-RU"/>
        </w:rPr>
        <w:instrText>262837</w:instrText>
      </w:r>
      <w:r w:rsidR="005A6FF7">
        <w:instrText>CAC</w:instrText>
      </w:r>
      <w:r w:rsidR="005A6FF7" w:rsidRPr="005A6FF7">
        <w:rPr>
          <w:lang w:val="ru-RU"/>
        </w:rPr>
        <w:instrText>753847</w:instrText>
      </w:r>
      <w:r w:rsidR="005A6FF7">
        <w:instrText>B</w:instrText>
      </w:r>
      <w:r w:rsidR="005A6FF7" w:rsidRPr="005A6FF7">
        <w:rPr>
          <w:lang w:val="ru-RU"/>
        </w:rPr>
        <w:instrText>5</w:instrText>
      </w:r>
      <w:r w:rsidR="005A6FF7">
        <w:instrText>A</w:instrText>
      </w:r>
      <w:r w:rsidR="005A6FF7" w:rsidRPr="005A6FF7">
        <w:rPr>
          <w:lang w:val="ru-RU"/>
        </w:rPr>
        <w:instrText>52</w:instrText>
      </w:r>
      <w:r w:rsidR="005A6FF7">
        <w:instrText>C</w:instrText>
      </w:r>
      <w:r w:rsidR="005A6FF7" w:rsidRPr="005A6FF7">
        <w:rPr>
          <w:lang w:val="ru-RU"/>
        </w:rPr>
        <w:instrText>2576</w:instrText>
      </w:r>
      <w:r w:rsidR="005A6FF7">
        <w:instrText>F</w:instrText>
      </w:r>
      <w:r w:rsidR="005A6FF7" w:rsidRPr="005A6FF7">
        <w:rPr>
          <w:lang w:val="ru-RU"/>
        </w:rPr>
        <w:instrText>9</w:instrText>
      </w:r>
      <w:r w:rsidR="005A6FF7">
        <w:instrText>EB</w:instrText>
      </w:r>
      <w:r w:rsidR="005A6FF7" w:rsidRPr="005A6FF7">
        <w:rPr>
          <w:lang w:val="ru-RU"/>
        </w:rPr>
        <w:instrText>8</w:instrText>
      </w:r>
      <w:r w:rsidR="005A6FF7">
        <w:instrText>E</w:instrText>
      </w:r>
      <w:r w:rsidR="005A6FF7" w:rsidRPr="005A6FF7">
        <w:rPr>
          <w:lang w:val="ru-RU"/>
        </w:rPr>
        <w:instrText>2</w:instrText>
      </w:r>
      <w:r w:rsidR="005A6FF7">
        <w:instrText>F</w:instrText>
      </w:r>
      <w:r w:rsidR="005A6FF7" w:rsidRPr="005A6FF7">
        <w:rPr>
          <w:lang w:val="ru-RU"/>
        </w:rPr>
        <w:instrText>75</w:instrText>
      </w:r>
      <w:r w:rsidR="005A6FF7">
        <w:instrText>DF</w:instrText>
      </w:r>
      <w:r w:rsidR="005A6FF7" w:rsidRPr="005A6FF7">
        <w:rPr>
          <w:lang w:val="ru-RU"/>
        </w:rPr>
        <w:instrText>4</w:instrText>
      </w:r>
      <w:r w:rsidR="005A6FF7">
        <w:instrText>B</w:instrText>
      </w:r>
      <w:r w:rsidR="005A6FF7" w:rsidRPr="005A6FF7">
        <w:rPr>
          <w:lang w:val="ru-RU"/>
        </w:rPr>
        <w:instrText>7646510216</w:instrText>
      </w:r>
      <w:r w:rsidR="005A6FF7">
        <w:instrText>D</w:instrText>
      </w:r>
      <w:r w:rsidR="005A6FF7" w:rsidRPr="005A6FF7">
        <w:rPr>
          <w:lang w:val="ru-RU"/>
        </w:rPr>
        <w:instrText>390</w:instrText>
      </w:r>
      <w:r w:rsidR="005A6FF7">
        <w:instrText>p</w:instrText>
      </w:r>
      <w:r w:rsidR="005A6FF7" w:rsidRPr="005A6FF7">
        <w:rPr>
          <w:lang w:val="ru-RU"/>
        </w:rPr>
        <w:instrText>1</w:instrText>
      </w:r>
      <w:r w:rsidR="005A6FF7">
        <w:instrText>j</w:instrText>
      </w:r>
      <w:r w:rsidR="005A6FF7" w:rsidRPr="005A6FF7">
        <w:rPr>
          <w:lang w:val="ru-RU"/>
        </w:rPr>
        <w:instrText>6</w:instrText>
      </w:r>
      <w:r w:rsidR="005A6FF7">
        <w:instrText>N</w:instrText>
      </w:r>
      <w:r w:rsidR="005A6FF7" w:rsidRPr="005A6FF7">
        <w:rPr>
          <w:lang w:val="ru-RU"/>
        </w:rPr>
        <w:instrText xml:space="preserve">" </w:instrText>
      </w:r>
      <w:r w:rsidR="005A6FF7">
        <w:fldChar w:fldCharType="separate"/>
      </w:r>
      <w:r w:rsidR="009759B6" w:rsidRPr="00B44F79">
        <w:rPr>
          <w:rFonts w:ascii="Arial" w:hAnsi="Arial" w:cs="Arial"/>
          <w:b/>
          <w:lang w:val="ru-RU" w:eastAsia="ru-RU"/>
        </w:rPr>
        <w:t>законодательством</w:t>
      </w:r>
      <w:r w:rsidR="005A6FF7">
        <w:rPr>
          <w:rFonts w:ascii="Arial" w:hAnsi="Arial" w:cs="Arial"/>
          <w:b/>
          <w:lang w:val="ru-RU" w:eastAsia="ru-RU"/>
        </w:rPr>
        <w:fldChar w:fldCharType="end"/>
      </w:r>
      <w:r w:rsidR="009759B6" w:rsidRPr="00B44F79">
        <w:rPr>
          <w:rFonts w:ascii="Arial" w:hAnsi="Arial" w:cs="Arial"/>
          <w:b/>
          <w:lang w:val="ru-RU" w:eastAsia="ru-RU"/>
        </w:rPr>
        <w:t xml:space="preserve"> Российской Федерации в части  разработки комплексной схемы</w:t>
      </w:r>
      <w:r>
        <w:rPr>
          <w:rFonts w:ascii="Arial" w:hAnsi="Arial" w:cs="Arial"/>
          <w:b/>
          <w:lang w:val="ru-RU" w:eastAsia="ru-RU"/>
        </w:rPr>
        <w:t xml:space="preserve"> организации дорожного движения</w:t>
      </w:r>
    </w:p>
    <w:p w:rsidR="00C465B2" w:rsidRPr="00B44F79" w:rsidRDefault="009759B6" w:rsidP="005A6FF7">
      <w:pPr>
        <w:jc w:val="center"/>
        <w:rPr>
          <w:rFonts w:ascii="Arial" w:hAnsi="Arial" w:cs="Arial"/>
          <w:b/>
          <w:lang w:val="ru-RU"/>
        </w:rPr>
      </w:pPr>
      <w:r w:rsidRPr="00B44F79">
        <w:rPr>
          <w:rFonts w:ascii="Arial" w:hAnsi="Arial" w:cs="Arial"/>
          <w:b/>
          <w:lang w:val="ru-RU"/>
        </w:rPr>
        <w:t xml:space="preserve"> </w:t>
      </w:r>
    </w:p>
    <w:p w:rsidR="00F41530" w:rsidRPr="00B44F79" w:rsidRDefault="00F41530" w:rsidP="005A6FF7">
      <w:pPr>
        <w:jc w:val="center"/>
        <w:rPr>
          <w:rFonts w:ascii="Arial" w:hAnsi="Arial" w:cs="Arial"/>
          <w:b/>
          <w:lang w:val="ru-RU"/>
        </w:rPr>
      </w:pPr>
    </w:p>
    <w:p w:rsidR="00FB49A6" w:rsidRPr="00B44F79" w:rsidRDefault="00FB49A6" w:rsidP="005A6FF7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  <w:r w:rsidRPr="00B44F79">
        <w:rPr>
          <w:rFonts w:ascii="Arial" w:hAnsi="Arial" w:cs="Arial"/>
          <w:lang w:val="ru-RU"/>
        </w:rPr>
        <w:t xml:space="preserve">      </w:t>
      </w:r>
      <w:r w:rsidR="006D7B49" w:rsidRPr="00B44F79">
        <w:rPr>
          <w:rFonts w:ascii="Arial" w:hAnsi="Arial" w:cs="Arial"/>
          <w:lang w:val="ru-RU"/>
        </w:rPr>
        <w:t xml:space="preserve">   </w:t>
      </w:r>
      <w:r w:rsidRPr="00B44F79">
        <w:rPr>
          <w:rFonts w:ascii="Arial" w:hAnsi="Arial" w:cs="Arial"/>
          <w:lang w:val="ru-RU"/>
        </w:rPr>
        <w:t>1.</w:t>
      </w:r>
      <w:r w:rsidR="006D7B49" w:rsidRPr="00B44F79">
        <w:rPr>
          <w:rFonts w:ascii="Arial" w:hAnsi="Arial" w:cs="Arial"/>
          <w:lang w:val="ru-RU"/>
        </w:rPr>
        <w:t xml:space="preserve"> </w:t>
      </w:r>
      <w:proofErr w:type="gramStart"/>
      <w:r w:rsidR="00DA08BF" w:rsidRPr="00B44F79">
        <w:rPr>
          <w:rFonts w:ascii="Arial" w:hAnsi="Arial" w:cs="Arial"/>
          <w:lang w:val="ru-RU"/>
        </w:rPr>
        <w:t>Настоящий П</w:t>
      </w:r>
      <w:r w:rsidRPr="00B44F79">
        <w:rPr>
          <w:rFonts w:ascii="Arial" w:hAnsi="Arial" w:cs="Arial"/>
          <w:lang w:val="ru-RU"/>
        </w:rPr>
        <w:t>орядок предоставления</w:t>
      </w:r>
      <w:r w:rsidR="0036025A" w:rsidRPr="00B44F79">
        <w:rPr>
          <w:rFonts w:ascii="Arial" w:hAnsi="Arial" w:cs="Arial"/>
          <w:lang w:val="ru-RU"/>
        </w:rPr>
        <w:t xml:space="preserve"> из бюджета </w:t>
      </w:r>
      <w:r w:rsidR="009759B6" w:rsidRPr="00B44F79">
        <w:rPr>
          <w:rFonts w:ascii="Arial" w:hAnsi="Arial" w:cs="Arial"/>
          <w:lang w:val="ru-RU"/>
        </w:rPr>
        <w:t xml:space="preserve"> </w:t>
      </w:r>
      <w:r w:rsidR="00E1605A">
        <w:rPr>
          <w:rFonts w:ascii="Arial" w:hAnsi="Arial" w:cs="Arial"/>
          <w:lang w:val="ru-RU"/>
        </w:rPr>
        <w:t xml:space="preserve">Аксайского </w:t>
      </w:r>
      <w:r w:rsidR="009759B6" w:rsidRPr="00B44F79">
        <w:rPr>
          <w:rFonts w:ascii="Arial" w:hAnsi="Arial" w:cs="Arial"/>
          <w:lang w:val="ru-RU"/>
        </w:rPr>
        <w:t xml:space="preserve"> </w:t>
      </w:r>
      <w:r w:rsidR="0036025A" w:rsidRPr="00B44F79">
        <w:rPr>
          <w:rFonts w:ascii="Arial" w:hAnsi="Arial" w:cs="Arial"/>
          <w:lang w:val="ru-RU"/>
        </w:rPr>
        <w:t xml:space="preserve">сельского поселения </w:t>
      </w:r>
      <w:r w:rsidR="00F41530" w:rsidRPr="00B44F79">
        <w:rPr>
          <w:rFonts w:ascii="Arial" w:hAnsi="Arial" w:cs="Arial"/>
          <w:lang w:val="ru-RU"/>
        </w:rPr>
        <w:t xml:space="preserve"> </w:t>
      </w:r>
      <w:r w:rsidR="00844FAC" w:rsidRPr="00B44F79">
        <w:rPr>
          <w:rFonts w:ascii="Arial" w:hAnsi="Arial" w:cs="Arial"/>
          <w:lang w:val="ru-RU"/>
        </w:rPr>
        <w:t xml:space="preserve">иных </w:t>
      </w:r>
      <w:r w:rsidRPr="00B44F79">
        <w:rPr>
          <w:rFonts w:ascii="Arial" w:hAnsi="Arial" w:cs="Arial"/>
          <w:lang w:val="ru-RU"/>
        </w:rPr>
        <w:t xml:space="preserve">межбюджетных трансфертов </w:t>
      </w:r>
      <w:r w:rsidR="0036025A" w:rsidRPr="00B44F79">
        <w:rPr>
          <w:rFonts w:ascii="Arial" w:hAnsi="Arial" w:cs="Arial"/>
          <w:lang w:val="ru-RU"/>
        </w:rPr>
        <w:t xml:space="preserve"> в бюджет Октябрьского муниципального района </w:t>
      </w:r>
      <w:r w:rsidR="000F28AD" w:rsidRPr="00B44F79">
        <w:rPr>
          <w:rFonts w:ascii="Arial" w:hAnsi="Arial" w:cs="Arial"/>
          <w:lang w:val="ru-RU"/>
        </w:rPr>
        <w:t xml:space="preserve">для </w:t>
      </w:r>
      <w:r w:rsidR="00536E48" w:rsidRPr="00B44F79">
        <w:rPr>
          <w:rFonts w:ascii="Arial" w:hAnsi="Arial" w:cs="Arial"/>
          <w:lang w:val="ru-RU"/>
        </w:rPr>
        <w:t>осуществлени</w:t>
      </w:r>
      <w:r w:rsidRPr="00B44F79">
        <w:rPr>
          <w:rFonts w:ascii="Arial" w:hAnsi="Arial" w:cs="Arial"/>
          <w:lang w:val="ru-RU"/>
        </w:rPr>
        <w:t>я переданных полномочий Октя</w:t>
      </w:r>
      <w:r w:rsidR="00392DF9" w:rsidRPr="00B44F79">
        <w:rPr>
          <w:rFonts w:ascii="Arial" w:hAnsi="Arial" w:cs="Arial"/>
          <w:lang w:val="ru-RU"/>
        </w:rPr>
        <w:t>брьскому  муниципальному району</w:t>
      </w:r>
      <w:r w:rsidR="00536E48" w:rsidRPr="00B44F79">
        <w:rPr>
          <w:rFonts w:ascii="Arial" w:hAnsi="Arial" w:cs="Arial"/>
          <w:lang w:val="ru-RU"/>
        </w:rPr>
        <w:t xml:space="preserve"> по </w:t>
      </w:r>
      <w:r w:rsidR="0036025A" w:rsidRPr="00B44F79">
        <w:rPr>
          <w:rFonts w:ascii="Arial" w:hAnsi="Arial" w:cs="Arial"/>
          <w:lang w:val="ru-RU"/>
        </w:rPr>
        <w:t xml:space="preserve">разработке комплексной схемы организации дорожного движения  в 2018 году </w:t>
      </w:r>
      <w:r w:rsidR="000F28AD" w:rsidRPr="00B44F79">
        <w:rPr>
          <w:rFonts w:ascii="Arial" w:hAnsi="Arial" w:cs="Arial"/>
          <w:lang w:val="ru-RU"/>
        </w:rPr>
        <w:t xml:space="preserve"> </w:t>
      </w:r>
      <w:r w:rsidR="00F41530" w:rsidRPr="00B44F79">
        <w:rPr>
          <w:rFonts w:ascii="Arial" w:hAnsi="Arial" w:cs="Arial"/>
          <w:lang w:val="ru-RU"/>
        </w:rPr>
        <w:t>(</w:t>
      </w:r>
      <w:r w:rsidR="00305940" w:rsidRPr="00B44F79">
        <w:rPr>
          <w:rFonts w:ascii="Arial" w:hAnsi="Arial" w:cs="Arial"/>
          <w:lang w:val="ru-RU"/>
        </w:rPr>
        <w:t>далее –</w:t>
      </w:r>
      <w:r w:rsidR="00844FAC" w:rsidRPr="00B44F79">
        <w:rPr>
          <w:rFonts w:ascii="Arial" w:hAnsi="Arial" w:cs="Arial"/>
          <w:lang w:val="ru-RU"/>
        </w:rPr>
        <w:t xml:space="preserve"> </w:t>
      </w:r>
      <w:r w:rsidR="008F4963" w:rsidRPr="00B44F79">
        <w:rPr>
          <w:rFonts w:ascii="Arial" w:hAnsi="Arial" w:cs="Arial"/>
          <w:lang w:val="ru-RU"/>
        </w:rPr>
        <w:t>П</w:t>
      </w:r>
      <w:r w:rsidR="00536E48" w:rsidRPr="00B44F79">
        <w:rPr>
          <w:rFonts w:ascii="Arial" w:hAnsi="Arial" w:cs="Arial"/>
          <w:lang w:val="ru-RU"/>
        </w:rPr>
        <w:t>орядок)</w:t>
      </w:r>
      <w:r w:rsidR="008F4963" w:rsidRPr="00B44F79">
        <w:rPr>
          <w:rFonts w:ascii="Arial" w:hAnsi="Arial" w:cs="Arial"/>
          <w:lang w:val="ru-RU"/>
        </w:rPr>
        <w:t xml:space="preserve"> </w:t>
      </w:r>
      <w:r w:rsidR="00536E48" w:rsidRPr="00B44F79">
        <w:rPr>
          <w:rFonts w:ascii="Arial" w:hAnsi="Arial" w:cs="Arial"/>
          <w:lang w:val="ru-RU"/>
        </w:rPr>
        <w:t xml:space="preserve">регламентирует процедуру предоставления </w:t>
      </w:r>
      <w:r w:rsidR="009759B6" w:rsidRPr="00B44F79">
        <w:rPr>
          <w:rFonts w:ascii="Arial" w:hAnsi="Arial" w:cs="Arial"/>
          <w:lang w:val="ru-RU"/>
        </w:rPr>
        <w:t xml:space="preserve">из бюджета </w:t>
      </w:r>
      <w:r w:rsidR="00E1605A">
        <w:rPr>
          <w:rFonts w:ascii="Arial" w:hAnsi="Arial" w:cs="Arial"/>
          <w:lang w:val="ru-RU"/>
        </w:rPr>
        <w:t xml:space="preserve">Аксайского </w:t>
      </w:r>
      <w:r w:rsidR="009759B6" w:rsidRPr="00B44F79">
        <w:rPr>
          <w:rFonts w:ascii="Arial" w:hAnsi="Arial" w:cs="Arial"/>
          <w:lang w:val="ru-RU"/>
        </w:rPr>
        <w:t xml:space="preserve"> </w:t>
      </w:r>
      <w:r w:rsidR="001D3316" w:rsidRPr="00B44F79">
        <w:rPr>
          <w:rFonts w:ascii="Arial" w:hAnsi="Arial" w:cs="Arial"/>
          <w:lang w:val="ru-RU"/>
        </w:rPr>
        <w:t xml:space="preserve"> </w:t>
      </w:r>
      <w:r w:rsidR="0036025A" w:rsidRPr="00B44F79">
        <w:rPr>
          <w:rFonts w:ascii="Arial" w:hAnsi="Arial" w:cs="Arial"/>
          <w:lang w:val="ru-RU"/>
        </w:rPr>
        <w:t xml:space="preserve"> сельского поселения </w:t>
      </w:r>
      <w:r w:rsidR="000F28AD" w:rsidRPr="00B44F79">
        <w:rPr>
          <w:rFonts w:ascii="Arial" w:hAnsi="Arial" w:cs="Arial"/>
          <w:lang w:val="ru-RU"/>
        </w:rPr>
        <w:t xml:space="preserve">  </w:t>
      </w:r>
      <w:r w:rsidR="00844FAC" w:rsidRPr="00B44F79">
        <w:rPr>
          <w:rFonts w:ascii="Arial" w:hAnsi="Arial" w:cs="Arial"/>
          <w:lang w:val="ru-RU"/>
        </w:rPr>
        <w:t xml:space="preserve">иных </w:t>
      </w:r>
      <w:r w:rsidR="00536E48" w:rsidRPr="00B44F79">
        <w:rPr>
          <w:rFonts w:ascii="Arial" w:hAnsi="Arial" w:cs="Arial"/>
          <w:lang w:val="ru-RU"/>
        </w:rPr>
        <w:t>межбюджетных трансфертов</w:t>
      </w:r>
      <w:r w:rsidR="0036025A" w:rsidRPr="00B44F79">
        <w:rPr>
          <w:rFonts w:ascii="Arial" w:hAnsi="Arial" w:cs="Arial"/>
          <w:lang w:val="ru-RU"/>
        </w:rPr>
        <w:t xml:space="preserve"> в бюджет Октябрьского муниципального района </w:t>
      </w:r>
      <w:r w:rsidR="00536E48" w:rsidRPr="00B44F79">
        <w:rPr>
          <w:rFonts w:ascii="Arial" w:hAnsi="Arial" w:cs="Arial"/>
          <w:lang w:val="ru-RU"/>
        </w:rPr>
        <w:t xml:space="preserve"> </w:t>
      </w:r>
      <w:r w:rsidR="006D7B49" w:rsidRPr="00B44F79">
        <w:rPr>
          <w:rFonts w:ascii="Arial" w:hAnsi="Arial" w:cs="Arial"/>
          <w:lang w:val="ru-RU"/>
        </w:rPr>
        <w:t xml:space="preserve"> </w:t>
      </w:r>
      <w:r w:rsidR="00536E48" w:rsidRPr="00B44F79">
        <w:rPr>
          <w:rFonts w:ascii="Arial" w:hAnsi="Arial" w:cs="Arial"/>
          <w:lang w:val="ru-RU"/>
        </w:rPr>
        <w:t>для осуществлен</w:t>
      </w:r>
      <w:r w:rsidR="0036025A" w:rsidRPr="00B44F79">
        <w:rPr>
          <w:rFonts w:ascii="Arial" w:hAnsi="Arial" w:cs="Arial"/>
          <w:lang w:val="ru-RU"/>
        </w:rPr>
        <w:t>ия переданных полномочий</w:t>
      </w:r>
      <w:r w:rsidR="009759B6" w:rsidRPr="00B44F79">
        <w:rPr>
          <w:rFonts w:ascii="Arial" w:hAnsi="Arial" w:cs="Arial"/>
          <w:lang w:val="ru-RU"/>
        </w:rPr>
        <w:t xml:space="preserve"> </w:t>
      </w:r>
      <w:r w:rsidR="009759B6" w:rsidRPr="00B44F79">
        <w:rPr>
          <w:rFonts w:ascii="Arial" w:hAnsi="Arial" w:cs="Arial"/>
          <w:lang w:val="ru-RU" w:eastAsia="ru-RU"/>
        </w:rPr>
        <w:t>по решению вопроса местного значения</w:t>
      </w:r>
      <w:proofErr w:type="gramEnd"/>
      <w:r w:rsidR="009759B6" w:rsidRPr="00B44F79">
        <w:rPr>
          <w:rFonts w:ascii="Arial" w:hAnsi="Arial" w:cs="Arial"/>
          <w:lang w:val="ru-RU"/>
        </w:rPr>
        <w:t xml:space="preserve"> </w:t>
      </w:r>
      <w:proofErr w:type="gramStart"/>
      <w:r w:rsidR="00F94432">
        <w:rPr>
          <w:rFonts w:ascii="Arial" w:hAnsi="Arial" w:cs="Arial"/>
          <w:lang w:val="ru-RU"/>
        </w:rPr>
        <w:t>п</w:t>
      </w:r>
      <w:r w:rsidR="009759B6" w:rsidRPr="00B44F79">
        <w:rPr>
          <w:rFonts w:ascii="Arial" w:hAnsi="Arial" w:cs="Arial"/>
          <w:lang w:val="ru-RU"/>
        </w:rPr>
        <w:t>оселения</w:t>
      </w:r>
      <w:r w:rsidR="009759B6" w:rsidRPr="00B44F79">
        <w:rPr>
          <w:rFonts w:ascii="Arial" w:hAnsi="Arial" w:cs="Arial"/>
          <w:lang w:val="ru-RU" w:eastAsia="ru-RU"/>
        </w:rPr>
        <w:t xml:space="preserve">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="009759B6" w:rsidRPr="00B44F79">
        <w:rPr>
          <w:rFonts w:ascii="Arial" w:hAnsi="Arial" w:cs="Arial"/>
          <w:lang w:val="ru-RU" w:eastAsia="ru-RU"/>
        </w:rPr>
        <w:t xml:space="preserve"> с </w:t>
      </w:r>
      <w:r w:rsidR="005A6FF7">
        <w:fldChar w:fldCharType="begin"/>
      </w:r>
      <w:r w:rsidR="005A6FF7" w:rsidRPr="005A6FF7">
        <w:rPr>
          <w:lang w:val="ru-RU"/>
        </w:rPr>
        <w:instrText xml:space="preserve"> </w:instrText>
      </w:r>
      <w:r w:rsidR="005A6FF7">
        <w:instrText>HYPERLINK</w:instrText>
      </w:r>
      <w:r w:rsidR="005A6FF7" w:rsidRPr="005A6FF7">
        <w:rPr>
          <w:lang w:val="ru-RU"/>
        </w:rPr>
        <w:instrText xml:space="preserve"> "</w:instrText>
      </w:r>
      <w:r w:rsidR="005A6FF7">
        <w:instrText>consultantplus</w:instrText>
      </w:r>
      <w:r w:rsidR="005A6FF7" w:rsidRPr="005A6FF7">
        <w:rPr>
          <w:lang w:val="ru-RU"/>
        </w:rPr>
        <w:instrText>://</w:instrText>
      </w:r>
      <w:r w:rsidR="005A6FF7">
        <w:instrText>offline</w:instrText>
      </w:r>
      <w:r w:rsidR="005A6FF7" w:rsidRPr="005A6FF7">
        <w:rPr>
          <w:lang w:val="ru-RU"/>
        </w:rPr>
        <w:instrText>/</w:instrText>
      </w:r>
      <w:r w:rsidR="005A6FF7">
        <w:instrText>ref</w:instrText>
      </w:r>
      <w:r w:rsidR="005A6FF7" w:rsidRPr="005A6FF7">
        <w:rPr>
          <w:lang w:val="ru-RU"/>
        </w:rPr>
        <w:instrText>=2</w:instrText>
      </w:r>
      <w:r w:rsidR="005A6FF7">
        <w:instrText>AD</w:instrText>
      </w:r>
      <w:r w:rsidR="005A6FF7" w:rsidRPr="005A6FF7">
        <w:rPr>
          <w:lang w:val="ru-RU"/>
        </w:rPr>
        <w:instrText>072</w:instrText>
      </w:r>
      <w:r w:rsidR="005A6FF7">
        <w:instrText>BFF</w:instrText>
      </w:r>
      <w:r w:rsidR="005A6FF7" w:rsidRPr="005A6FF7">
        <w:rPr>
          <w:lang w:val="ru-RU"/>
        </w:rPr>
        <w:instrText>669763</w:instrText>
      </w:r>
      <w:r w:rsidR="005A6FF7">
        <w:instrText>EF</w:instrText>
      </w:r>
      <w:r w:rsidR="005A6FF7" w:rsidRPr="005A6FF7">
        <w:rPr>
          <w:lang w:val="ru-RU"/>
        </w:rPr>
        <w:instrText>7</w:instrText>
      </w:r>
      <w:r w:rsidR="005A6FF7">
        <w:instrText>D</w:instrText>
      </w:r>
      <w:r w:rsidR="005A6FF7" w:rsidRPr="005A6FF7">
        <w:rPr>
          <w:lang w:val="ru-RU"/>
        </w:rPr>
        <w:instrText>511</w:instrText>
      </w:r>
      <w:r w:rsidR="005A6FF7">
        <w:instrText>FA</w:instrText>
      </w:r>
      <w:r w:rsidR="005A6FF7" w:rsidRPr="005A6FF7">
        <w:rPr>
          <w:lang w:val="ru-RU"/>
        </w:rPr>
        <w:instrText>67</w:instrText>
      </w:r>
      <w:r w:rsidR="005A6FF7">
        <w:instrText>C</w:instrText>
      </w:r>
      <w:r w:rsidR="005A6FF7" w:rsidRPr="005A6FF7">
        <w:rPr>
          <w:lang w:val="ru-RU"/>
        </w:rPr>
        <w:instrText>262837</w:instrText>
      </w:r>
      <w:r w:rsidR="005A6FF7">
        <w:instrText>CAC</w:instrText>
      </w:r>
      <w:r w:rsidR="005A6FF7" w:rsidRPr="005A6FF7">
        <w:rPr>
          <w:lang w:val="ru-RU"/>
        </w:rPr>
        <w:instrText>753847</w:instrText>
      </w:r>
      <w:r w:rsidR="005A6FF7">
        <w:instrText>B</w:instrText>
      </w:r>
      <w:r w:rsidR="005A6FF7" w:rsidRPr="005A6FF7">
        <w:rPr>
          <w:lang w:val="ru-RU"/>
        </w:rPr>
        <w:instrText>5</w:instrText>
      </w:r>
      <w:r w:rsidR="005A6FF7">
        <w:instrText>A</w:instrText>
      </w:r>
      <w:r w:rsidR="005A6FF7" w:rsidRPr="005A6FF7">
        <w:rPr>
          <w:lang w:val="ru-RU"/>
        </w:rPr>
        <w:instrText>52</w:instrText>
      </w:r>
      <w:r w:rsidR="005A6FF7">
        <w:instrText>C</w:instrText>
      </w:r>
      <w:r w:rsidR="005A6FF7" w:rsidRPr="005A6FF7">
        <w:rPr>
          <w:lang w:val="ru-RU"/>
        </w:rPr>
        <w:instrText>2576</w:instrText>
      </w:r>
      <w:r w:rsidR="005A6FF7">
        <w:instrText>F</w:instrText>
      </w:r>
      <w:r w:rsidR="005A6FF7" w:rsidRPr="005A6FF7">
        <w:rPr>
          <w:lang w:val="ru-RU"/>
        </w:rPr>
        <w:instrText>9</w:instrText>
      </w:r>
      <w:r w:rsidR="005A6FF7">
        <w:instrText>EB</w:instrText>
      </w:r>
      <w:r w:rsidR="005A6FF7" w:rsidRPr="005A6FF7">
        <w:rPr>
          <w:lang w:val="ru-RU"/>
        </w:rPr>
        <w:instrText>8</w:instrText>
      </w:r>
      <w:r w:rsidR="005A6FF7">
        <w:instrText>E</w:instrText>
      </w:r>
      <w:r w:rsidR="005A6FF7" w:rsidRPr="005A6FF7">
        <w:rPr>
          <w:lang w:val="ru-RU"/>
        </w:rPr>
        <w:instrText>2</w:instrText>
      </w:r>
      <w:r w:rsidR="005A6FF7">
        <w:instrText>F</w:instrText>
      </w:r>
      <w:r w:rsidR="005A6FF7" w:rsidRPr="005A6FF7">
        <w:rPr>
          <w:lang w:val="ru-RU"/>
        </w:rPr>
        <w:instrText>75</w:instrText>
      </w:r>
      <w:r w:rsidR="005A6FF7">
        <w:instrText>DF</w:instrText>
      </w:r>
      <w:r w:rsidR="005A6FF7" w:rsidRPr="005A6FF7">
        <w:rPr>
          <w:lang w:val="ru-RU"/>
        </w:rPr>
        <w:instrText>4</w:instrText>
      </w:r>
      <w:r w:rsidR="005A6FF7">
        <w:instrText>B</w:instrText>
      </w:r>
      <w:r w:rsidR="005A6FF7" w:rsidRPr="005A6FF7">
        <w:rPr>
          <w:lang w:val="ru-RU"/>
        </w:rPr>
        <w:instrText>7646510216</w:instrText>
      </w:r>
      <w:r w:rsidR="005A6FF7">
        <w:instrText>D</w:instrText>
      </w:r>
      <w:r w:rsidR="005A6FF7" w:rsidRPr="005A6FF7">
        <w:rPr>
          <w:lang w:val="ru-RU"/>
        </w:rPr>
        <w:instrText>390</w:instrText>
      </w:r>
      <w:r w:rsidR="005A6FF7">
        <w:instrText>p</w:instrText>
      </w:r>
      <w:r w:rsidR="005A6FF7" w:rsidRPr="005A6FF7">
        <w:rPr>
          <w:lang w:val="ru-RU"/>
        </w:rPr>
        <w:instrText>1</w:instrText>
      </w:r>
      <w:r w:rsidR="005A6FF7">
        <w:instrText>j</w:instrText>
      </w:r>
      <w:r w:rsidR="005A6FF7" w:rsidRPr="005A6FF7">
        <w:rPr>
          <w:lang w:val="ru-RU"/>
        </w:rPr>
        <w:instrText>6</w:instrText>
      </w:r>
      <w:r w:rsidR="005A6FF7">
        <w:instrText>N</w:instrText>
      </w:r>
      <w:r w:rsidR="005A6FF7" w:rsidRPr="005A6FF7">
        <w:rPr>
          <w:lang w:val="ru-RU"/>
        </w:rPr>
        <w:instrText xml:space="preserve">" </w:instrText>
      </w:r>
      <w:r w:rsidR="005A6FF7">
        <w:fldChar w:fldCharType="separate"/>
      </w:r>
      <w:r w:rsidR="009759B6" w:rsidRPr="00B44F79">
        <w:rPr>
          <w:rFonts w:ascii="Arial" w:hAnsi="Arial" w:cs="Arial"/>
          <w:lang w:val="ru-RU" w:eastAsia="ru-RU"/>
        </w:rPr>
        <w:t>законодательством</w:t>
      </w:r>
      <w:r w:rsidR="005A6FF7">
        <w:rPr>
          <w:rFonts w:ascii="Arial" w:hAnsi="Arial" w:cs="Arial"/>
          <w:lang w:val="ru-RU" w:eastAsia="ru-RU"/>
        </w:rPr>
        <w:fldChar w:fldCharType="end"/>
      </w:r>
      <w:r w:rsidR="009759B6" w:rsidRPr="00B44F79">
        <w:rPr>
          <w:rFonts w:ascii="Arial" w:hAnsi="Arial" w:cs="Arial"/>
          <w:lang w:val="ru-RU" w:eastAsia="ru-RU"/>
        </w:rPr>
        <w:t xml:space="preserve"> Российской Федерации в части  разработки комплексной схемы организации дорожного движения</w:t>
      </w:r>
      <w:r w:rsidR="00E167FC" w:rsidRPr="00B44F79">
        <w:rPr>
          <w:rFonts w:ascii="Arial" w:hAnsi="Arial" w:cs="Arial"/>
          <w:lang w:val="ru-RU"/>
        </w:rPr>
        <w:t xml:space="preserve"> </w:t>
      </w:r>
      <w:r w:rsidR="00913F01" w:rsidRPr="00B44F79">
        <w:rPr>
          <w:rFonts w:ascii="Arial" w:hAnsi="Arial" w:cs="Arial"/>
          <w:lang w:val="ru-RU"/>
        </w:rPr>
        <w:t>в соответствии с заключенными  с</w:t>
      </w:r>
      <w:r w:rsidR="00DA08BF" w:rsidRPr="00B44F79">
        <w:rPr>
          <w:rFonts w:ascii="Arial" w:hAnsi="Arial" w:cs="Arial"/>
          <w:lang w:val="ru-RU"/>
        </w:rPr>
        <w:t>оглашениями</w:t>
      </w:r>
      <w:r w:rsidR="008F4963" w:rsidRPr="00B44F79">
        <w:rPr>
          <w:rFonts w:ascii="Arial" w:hAnsi="Arial" w:cs="Arial"/>
          <w:lang w:val="ru-RU"/>
        </w:rPr>
        <w:t xml:space="preserve"> </w:t>
      </w:r>
      <w:r w:rsidR="00913F01" w:rsidRPr="00B44F79">
        <w:rPr>
          <w:rFonts w:ascii="Arial" w:hAnsi="Arial" w:cs="Arial"/>
          <w:lang w:val="ru-RU"/>
        </w:rPr>
        <w:t xml:space="preserve"> о  передаче осуществления части полномочий по реш</w:t>
      </w:r>
      <w:r w:rsidR="009759B6" w:rsidRPr="00B44F79">
        <w:rPr>
          <w:rFonts w:ascii="Arial" w:hAnsi="Arial" w:cs="Arial"/>
          <w:lang w:val="ru-RU"/>
        </w:rPr>
        <w:t xml:space="preserve">ению вопросов местного значения </w:t>
      </w:r>
      <w:r w:rsidR="001C18FF" w:rsidRPr="00B44F79">
        <w:rPr>
          <w:rFonts w:ascii="Arial" w:hAnsi="Arial" w:cs="Arial"/>
          <w:lang w:val="ru-RU"/>
        </w:rPr>
        <w:t xml:space="preserve"> </w:t>
      </w:r>
      <w:r w:rsidR="008F4963" w:rsidRPr="00B44F79">
        <w:rPr>
          <w:rFonts w:ascii="Arial" w:hAnsi="Arial" w:cs="Arial"/>
          <w:lang w:val="ru-RU"/>
        </w:rPr>
        <w:t xml:space="preserve">(далее </w:t>
      </w:r>
      <w:r w:rsidR="006D7B49" w:rsidRPr="00B44F79">
        <w:rPr>
          <w:rFonts w:ascii="Arial" w:hAnsi="Arial" w:cs="Arial"/>
          <w:lang w:val="ru-RU"/>
        </w:rPr>
        <w:t>–</w:t>
      </w:r>
      <w:r w:rsidR="00BA0D7A" w:rsidRPr="00B44F79">
        <w:rPr>
          <w:rFonts w:ascii="Arial" w:hAnsi="Arial" w:cs="Arial"/>
          <w:lang w:val="ru-RU"/>
        </w:rPr>
        <w:t xml:space="preserve"> </w:t>
      </w:r>
      <w:r w:rsidR="008F4963" w:rsidRPr="00B44F79">
        <w:rPr>
          <w:rFonts w:ascii="Arial" w:hAnsi="Arial" w:cs="Arial"/>
          <w:lang w:val="ru-RU"/>
        </w:rPr>
        <w:t>межбюджетные транс</w:t>
      </w:r>
      <w:r w:rsidR="00DA08BF" w:rsidRPr="00B44F79">
        <w:rPr>
          <w:rFonts w:ascii="Arial" w:hAnsi="Arial" w:cs="Arial"/>
          <w:lang w:val="ru-RU"/>
        </w:rPr>
        <w:t>ферты</w:t>
      </w:r>
      <w:proofErr w:type="gramStart"/>
      <w:r w:rsidR="00DA08BF" w:rsidRPr="00B44F79">
        <w:rPr>
          <w:rFonts w:ascii="Arial" w:hAnsi="Arial" w:cs="Arial"/>
          <w:lang w:val="ru-RU"/>
        </w:rPr>
        <w:t xml:space="preserve"> </w:t>
      </w:r>
      <w:r w:rsidR="00536E48" w:rsidRPr="00B44F79">
        <w:rPr>
          <w:rFonts w:ascii="Arial" w:hAnsi="Arial" w:cs="Arial"/>
          <w:lang w:val="ru-RU"/>
        </w:rPr>
        <w:t>)</w:t>
      </w:r>
      <w:proofErr w:type="gramEnd"/>
      <w:r w:rsidR="00844FAC" w:rsidRPr="00B44F79">
        <w:rPr>
          <w:rFonts w:ascii="Arial" w:hAnsi="Arial" w:cs="Arial"/>
          <w:lang w:val="ru-RU"/>
        </w:rPr>
        <w:t>.</w:t>
      </w:r>
    </w:p>
    <w:p w:rsidR="00536E48" w:rsidRPr="00B44F79" w:rsidRDefault="00536E48" w:rsidP="005A6FF7">
      <w:pPr>
        <w:jc w:val="both"/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 xml:space="preserve">     </w:t>
      </w:r>
      <w:r w:rsidR="006D7B49" w:rsidRPr="00B44F79">
        <w:rPr>
          <w:rFonts w:ascii="Arial" w:hAnsi="Arial" w:cs="Arial"/>
          <w:lang w:val="ru-RU"/>
        </w:rPr>
        <w:t xml:space="preserve">    </w:t>
      </w:r>
      <w:r w:rsidRPr="00B44F79">
        <w:rPr>
          <w:rFonts w:ascii="Arial" w:hAnsi="Arial" w:cs="Arial"/>
          <w:lang w:val="ru-RU"/>
        </w:rPr>
        <w:t xml:space="preserve">2. Целью предоставления </w:t>
      </w:r>
      <w:r w:rsidR="00913F01" w:rsidRPr="00B44F79">
        <w:rPr>
          <w:rFonts w:ascii="Arial" w:hAnsi="Arial" w:cs="Arial"/>
          <w:lang w:val="ru-RU"/>
        </w:rPr>
        <w:t xml:space="preserve">из </w:t>
      </w:r>
      <w:r w:rsidR="00844FAC" w:rsidRPr="00B44F79">
        <w:rPr>
          <w:rFonts w:ascii="Arial" w:hAnsi="Arial" w:cs="Arial"/>
          <w:lang w:val="ru-RU"/>
        </w:rPr>
        <w:t xml:space="preserve"> бюджета</w:t>
      </w:r>
      <w:r w:rsidR="009759B6" w:rsidRPr="00B44F79">
        <w:rPr>
          <w:rFonts w:ascii="Arial" w:hAnsi="Arial" w:cs="Arial"/>
          <w:lang w:val="ru-RU"/>
        </w:rPr>
        <w:t xml:space="preserve"> </w:t>
      </w:r>
      <w:r w:rsidR="00E1605A">
        <w:rPr>
          <w:rFonts w:ascii="Arial" w:hAnsi="Arial" w:cs="Arial"/>
          <w:lang w:val="ru-RU"/>
        </w:rPr>
        <w:t xml:space="preserve">Аксайского </w:t>
      </w:r>
      <w:r w:rsidR="009759B6" w:rsidRPr="00B44F79">
        <w:rPr>
          <w:rFonts w:ascii="Arial" w:hAnsi="Arial" w:cs="Arial"/>
          <w:lang w:val="ru-RU"/>
        </w:rPr>
        <w:t xml:space="preserve"> </w:t>
      </w:r>
      <w:r w:rsidR="001D3316" w:rsidRPr="00B44F79">
        <w:rPr>
          <w:rFonts w:ascii="Arial" w:hAnsi="Arial" w:cs="Arial"/>
          <w:lang w:val="ru-RU"/>
        </w:rPr>
        <w:t xml:space="preserve"> </w:t>
      </w:r>
      <w:r w:rsidR="00E80049" w:rsidRPr="00B44F79">
        <w:rPr>
          <w:rFonts w:ascii="Arial" w:hAnsi="Arial" w:cs="Arial"/>
          <w:lang w:val="ru-RU"/>
        </w:rPr>
        <w:t xml:space="preserve">сельского поселения </w:t>
      </w:r>
      <w:r w:rsidR="00913F01" w:rsidRPr="00B44F79">
        <w:rPr>
          <w:rFonts w:ascii="Arial" w:hAnsi="Arial" w:cs="Arial"/>
          <w:lang w:val="ru-RU"/>
        </w:rPr>
        <w:t xml:space="preserve"> </w:t>
      </w:r>
      <w:r w:rsidR="00844FAC" w:rsidRPr="00B44F79">
        <w:rPr>
          <w:rFonts w:ascii="Arial" w:hAnsi="Arial" w:cs="Arial"/>
          <w:lang w:val="ru-RU"/>
        </w:rPr>
        <w:t xml:space="preserve"> </w:t>
      </w:r>
      <w:r w:rsidRPr="00B44F79">
        <w:rPr>
          <w:rFonts w:ascii="Arial" w:hAnsi="Arial" w:cs="Arial"/>
          <w:lang w:val="ru-RU"/>
        </w:rPr>
        <w:t>межбюджетн</w:t>
      </w:r>
      <w:r w:rsidR="0085377B" w:rsidRPr="00B44F79">
        <w:rPr>
          <w:rFonts w:ascii="Arial" w:hAnsi="Arial" w:cs="Arial"/>
          <w:lang w:val="ru-RU"/>
        </w:rPr>
        <w:t xml:space="preserve">ых трансфертов </w:t>
      </w:r>
      <w:r w:rsidRPr="00B44F79">
        <w:rPr>
          <w:rFonts w:ascii="Arial" w:hAnsi="Arial" w:cs="Arial"/>
          <w:lang w:val="ru-RU"/>
        </w:rPr>
        <w:t>является финансовое обеспечение реализации пер</w:t>
      </w:r>
      <w:r w:rsidR="00E80049" w:rsidRPr="00B44F79">
        <w:rPr>
          <w:rFonts w:ascii="Arial" w:hAnsi="Arial" w:cs="Arial"/>
          <w:lang w:val="ru-RU"/>
        </w:rPr>
        <w:t xml:space="preserve">еданных </w:t>
      </w:r>
      <w:r w:rsidR="00844FAC" w:rsidRPr="00B44F79">
        <w:rPr>
          <w:rFonts w:ascii="Arial" w:hAnsi="Arial" w:cs="Arial"/>
          <w:lang w:val="ru-RU"/>
        </w:rPr>
        <w:t xml:space="preserve"> Окт</w:t>
      </w:r>
      <w:r w:rsidR="00E80049" w:rsidRPr="00B44F79">
        <w:rPr>
          <w:rFonts w:ascii="Arial" w:hAnsi="Arial" w:cs="Arial"/>
          <w:lang w:val="ru-RU"/>
        </w:rPr>
        <w:t>ябрьскому муниципальному району</w:t>
      </w:r>
      <w:r w:rsidR="009759B6" w:rsidRPr="00B44F79">
        <w:rPr>
          <w:rFonts w:ascii="Arial" w:hAnsi="Arial" w:cs="Arial"/>
          <w:lang w:val="ru-RU"/>
        </w:rPr>
        <w:t xml:space="preserve"> полномочий </w:t>
      </w:r>
      <w:r w:rsidR="00E1605A">
        <w:rPr>
          <w:rFonts w:ascii="Arial" w:hAnsi="Arial" w:cs="Arial"/>
          <w:lang w:val="ru-RU"/>
        </w:rPr>
        <w:t xml:space="preserve">Аксайского </w:t>
      </w:r>
      <w:r w:rsidR="001D3316" w:rsidRPr="00B44F79">
        <w:rPr>
          <w:rFonts w:ascii="Arial" w:hAnsi="Arial" w:cs="Arial"/>
          <w:lang w:val="ru-RU"/>
        </w:rPr>
        <w:t xml:space="preserve"> </w:t>
      </w:r>
      <w:r w:rsidR="00E80049" w:rsidRPr="00B44F79">
        <w:rPr>
          <w:rFonts w:ascii="Arial" w:hAnsi="Arial" w:cs="Arial"/>
          <w:lang w:val="ru-RU"/>
        </w:rPr>
        <w:t xml:space="preserve">сельского поселения, закрепленных за сельским поселением </w:t>
      </w:r>
      <w:r w:rsidRPr="00B44F79">
        <w:rPr>
          <w:rFonts w:ascii="Arial" w:hAnsi="Arial" w:cs="Arial"/>
          <w:lang w:val="ru-RU"/>
        </w:rPr>
        <w:t xml:space="preserve"> </w:t>
      </w:r>
      <w:r w:rsidR="00C861F8" w:rsidRPr="00B44F79">
        <w:rPr>
          <w:rFonts w:ascii="Arial" w:hAnsi="Arial" w:cs="Arial"/>
          <w:lang w:val="ru-RU"/>
        </w:rPr>
        <w:t>Федеральным законом</w:t>
      </w:r>
      <w:r w:rsidRPr="00B44F79">
        <w:rPr>
          <w:rFonts w:ascii="Arial" w:hAnsi="Arial" w:cs="Arial"/>
          <w:lang w:val="ru-RU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844FAC" w:rsidRPr="00B44F79">
        <w:rPr>
          <w:rFonts w:ascii="Arial" w:hAnsi="Arial" w:cs="Arial"/>
          <w:lang w:val="ru-RU"/>
        </w:rPr>
        <w:t>.</w:t>
      </w:r>
    </w:p>
    <w:p w:rsidR="006E4377" w:rsidRPr="00B44F79" w:rsidRDefault="00E80049" w:rsidP="005A6FF7">
      <w:pPr>
        <w:jc w:val="both"/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 xml:space="preserve">           Администрация </w:t>
      </w:r>
      <w:r w:rsidR="006E4377" w:rsidRPr="00B44F79">
        <w:rPr>
          <w:rFonts w:ascii="Arial" w:hAnsi="Arial" w:cs="Arial"/>
          <w:lang w:val="ru-RU"/>
        </w:rPr>
        <w:t xml:space="preserve"> Октябрьского муниципальн</w:t>
      </w:r>
      <w:r w:rsidR="00913F01" w:rsidRPr="00B44F79">
        <w:rPr>
          <w:rFonts w:ascii="Arial" w:hAnsi="Arial" w:cs="Arial"/>
          <w:lang w:val="ru-RU"/>
        </w:rPr>
        <w:t xml:space="preserve">ого района </w:t>
      </w:r>
      <w:r w:rsidRPr="00B44F79">
        <w:rPr>
          <w:rFonts w:ascii="Arial" w:hAnsi="Arial" w:cs="Arial"/>
          <w:lang w:val="ru-RU"/>
        </w:rPr>
        <w:t xml:space="preserve"> несет </w:t>
      </w:r>
      <w:r w:rsidR="006E4377" w:rsidRPr="00B44F79">
        <w:rPr>
          <w:rFonts w:ascii="Arial" w:hAnsi="Arial" w:cs="Arial"/>
          <w:lang w:val="ru-RU"/>
        </w:rPr>
        <w:t xml:space="preserve"> ответственность  в соответствии с законодатель</w:t>
      </w:r>
      <w:r w:rsidR="00253826" w:rsidRPr="00B44F79">
        <w:rPr>
          <w:rFonts w:ascii="Arial" w:hAnsi="Arial" w:cs="Arial"/>
          <w:lang w:val="ru-RU"/>
        </w:rPr>
        <w:t xml:space="preserve">ством Российской Федерации за целевое и </w:t>
      </w:r>
      <w:r w:rsidR="006E4377" w:rsidRPr="00B44F79">
        <w:rPr>
          <w:rFonts w:ascii="Arial" w:hAnsi="Arial" w:cs="Arial"/>
          <w:lang w:val="ru-RU"/>
        </w:rPr>
        <w:t>эффективное</w:t>
      </w:r>
      <w:r w:rsidR="00180D4D" w:rsidRPr="00B44F79">
        <w:rPr>
          <w:rFonts w:ascii="Arial" w:hAnsi="Arial" w:cs="Arial"/>
          <w:lang w:val="ru-RU"/>
        </w:rPr>
        <w:t xml:space="preserve"> исполь</w:t>
      </w:r>
      <w:r w:rsidR="00212E20" w:rsidRPr="00B44F79">
        <w:rPr>
          <w:rFonts w:ascii="Arial" w:hAnsi="Arial" w:cs="Arial"/>
          <w:lang w:val="ru-RU"/>
        </w:rPr>
        <w:t>зование иных межбюджетных транс</w:t>
      </w:r>
      <w:r w:rsidR="00180D4D" w:rsidRPr="00B44F79">
        <w:rPr>
          <w:rFonts w:ascii="Arial" w:hAnsi="Arial" w:cs="Arial"/>
          <w:lang w:val="ru-RU"/>
        </w:rPr>
        <w:t>фертов.</w:t>
      </w:r>
    </w:p>
    <w:p w:rsidR="00F65497" w:rsidRPr="00B44F79" w:rsidRDefault="00913F01" w:rsidP="005A6FF7">
      <w:pPr>
        <w:jc w:val="both"/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 xml:space="preserve">      </w:t>
      </w:r>
      <w:r w:rsidR="00F65497" w:rsidRPr="00B44F79">
        <w:rPr>
          <w:rFonts w:ascii="Arial" w:hAnsi="Arial" w:cs="Arial"/>
          <w:lang w:val="ru-RU"/>
        </w:rPr>
        <w:t xml:space="preserve">  </w:t>
      </w:r>
      <w:r w:rsidR="006E4377" w:rsidRPr="00B44F79">
        <w:rPr>
          <w:rFonts w:ascii="Arial" w:hAnsi="Arial" w:cs="Arial"/>
          <w:lang w:val="ru-RU"/>
        </w:rPr>
        <w:t>3.</w:t>
      </w:r>
      <w:r w:rsidR="00F94432">
        <w:rPr>
          <w:rFonts w:ascii="Arial" w:hAnsi="Arial" w:cs="Arial"/>
          <w:lang w:val="ru-RU"/>
        </w:rPr>
        <w:t xml:space="preserve"> </w:t>
      </w:r>
      <w:r w:rsidR="006E4377" w:rsidRPr="00B44F79">
        <w:rPr>
          <w:rFonts w:ascii="Arial" w:hAnsi="Arial" w:cs="Arial"/>
          <w:lang w:val="ru-RU"/>
        </w:rPr>
        <w:t>Главным распределителем средст</w:t>
      </w:r>
      <w:r w:rsidR="00F65497" w:rsidRPr="00B44F79">
        <w:rPr>
          <w:rFonts w:ascii="Arial" w:hAnsi="Arial" w:cs="Arial"/>
          <w:lang w:val="ru-RU"/>
        </w:rPr>
        <w:t xml:space="preserve">в </w:t>
      </w:r>
      <w:r w:rsidR="00E80049" w:rsidRPr="00B44F79">
        <w:rPr>
          <w:rFonts w:ascii="Arial" w:hAnsi="Arial" w:cs="Arial"/>
          <w:lang w:val="ru-RU"/>
        </w:rPr>
        <w:t>бюдже</w:t>
      </w:r>
      <w:r w:rsidR="009759B6" w:rsidRPr="00B44F79">
        <w:rPr>
          <w:rFonts w:ascii="Arial" w:hAnsi="Arial" w:cs="Arial"/>
          <w:lang w:val="ru-RU"/>
        </w:rPr>
        <w:t xml:space="preserve">та </w:t>
      </w:r>
      <w:r w:rsidR="00E1605A">
        <w:rPr>
          <w:rFonts w:ascii="Arial" w:hAnsi="Arial" w:cs="Arial"/>
          <w:lang w:val="ru-RU"/>
        </w:rPr>
        <w:t xml:space="preserve">Аксайского </w:t>
      </w:r>
      <w:r w:rsidR="009759B6" w:rsidRPr="00B44F79">
        <w:rPr>
          <w:rFonts w:ascii="Arial" w:hAnsi="Arial" w:cs="Arial"/>
          <w:lang w:val="ru-RU"/>
        </w:rPr>
        <w:t xml:space="preserve"> </w:t>
      </w:r>
      <w:r w:rsidR="001D3316" w:rsidRPr="00B44F79">
        <w:rPr>
          <w:rFonts w:ascii="Arial" w:hAnsi="Arial" w:cs="Arial"/>
          <w:lang w:val="ru-RU"/>
        </w:rPr>
        <w:t xml:space="preserve"> </w:t>
      </w:r>
      <w:r w:rsidR="00E80049" w:rsidRPr="00B44F79">
        <w:rPr>
          <w:rFonts w:ascii="Arial" w:hAnsi="Arial" w:cs="Arial"/>
          <w:lang w:val="ru-RU"/>
        </w:rPr>
        <w:t>сельского поселения</w:t>
      </w:r>
      <w:r w:rsidR="00F94432">
        <w:rPr>
          <w:rFonts w:ascii="Arial" w:hAnsi="Arial" w:cs="Arial"/>
          <w:lang w:val="ru-RU"/>
        </w:rPr>
        <w:t xml:space="preserve"> </w:t>
      </w:r>
      <w:r w:rsidR="006E4377" w:rsidRPr="00B44F79">
        <w:rPr>
          <w:rFonts w:ascii="Arial" w:hAnsi="Arial" w:cs="Arial"/>
          <w:lang w:val="ru-RU"/>
        </w:rPr>
        <w:t>предусмотренных на предоставление иных межбюджетных трансф</w:t>
      </w:r>
      <w:r w:rsidR="00E80049" w:rsidRPr="00B44F79">
        <w:rPr>
          <w:rFonts w:ascii="Arial" w:hAnsi="Arial" w:cs="Arial"/>
          <w:lang w:val="ru-RU"/>
        </w:rPr>
        <w:t>ертов, является админис</w:t>
      </w:r>
      <w:r w:rsidR="009759B6" w:rsidRPr="00B44F79">
        <w:rPr>
          <w:rFonts w:ascii="Arial" w:hAnsi="Arial" w:cs="Arial"/>
          <w:lang w:val="ru-RU"/>
        </w:rPr>
        <w:t xml:space="preserve">трация  </w:t>
      </w:r>
      <w:r w:rsidR="00E1605A">
        <w:rPr>
          <w:rFonts w:ascii="Arial" w:hAnsi="Arial" w:cs="Arial"/>
          <w:lang w:val="ru-RU"/>
        </w:rPr>
        <w:t xml:space="preserve">Аксайского </w:t>
      </w:r>
      <w:r w:rsidR="009759B6" w:rsidRPr="00B44F79">
        <w:rPr>
          <w:rFonts w:ascii="Arial" w:hAnsi="Arial" w:cs="Arial"/>
          <w:lang w:val="ru-RU"/>
        </w:rPr>
        <w:t xml:space="preserve"> </w:t>
      </w:r>
      <w:r w:rsidR="001D3316" w:rsidRPr="00B44F79">
        <w:rPr>
          <w:rFonts w:ascii="Arial" w:hAnsi="Arial" w:cs="Arial"/>
          <w:lang w:val="ru-RU"/>
        </w:rPr>
        <w:t xml:space="preserve"> </w:t>
      </w:r>
      <w:r w:rsidR="00E80049" w:rsidRPr="00B44F79">
        <w:rPr>
          <w:rFonts w:ascii="Arial" w:hAnsi="Arial" w:cs="Arial"/>
          <w:lang w:val="ru-RU"/>
        </w:rPr>
        <w:t>сельского поселения.</w:t>
      </w:r>
      <w:r w:rsidR="00D83F87" w:rsidRPr="00B44F79">
        <w:rPr>
          <w:rFonts w:ascii="Arial" w:hAnsi="Arial" w:cs="Arial"/>
          <w:lang w:val="ru-RU"/>
        </w:rPr>
        <w:t xml:space="preserve"> </w:t>
      </w:r>
    </w:p>
    <w:p w:rsidR="00EE5C7B" w:rsidRPr="00B44F79" w:rsidRDefault="00536E48" w:rsidP="005A6FF7">
      <w:pPr>
        <w:jc w:val="both"/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 xml:space="preserve">    </w:t>
      </w:r>
      <w:r w:rsidR="006D7B49" w:rsidRPr="00B44F79">
        <w:rPr>
          <w:rFonts w:ascii="Arial" w:hAnsi="Arial" w:cs="Arial"/>
          <w:lang w:val="ru-RU"/>
        </w:rPr>
        <w:t xml:space="preserve">     </w:t>
      </w:r>
      <w:r w:rsidR="00177A93" w:rsidRPr="00B44F79">
        <w:rPr>
          <w:rFonts w:ascii="Arial" w:hAnsi="Arial" w:cs="Arial"/>
          <w:lang w:val="ru-RU"/>
        </w:rPr>
        <w:t>4.</w:t>
      </w:r>
      <w:r w:rsidR="00504B29">
        <w:rPr>
          <w:rFonts w:ascii="Arial" w:hAnsi="Arial" w:cs="Arial"/>
          <w:lang w:val="ru-RU"/>
        </w:rPr>
        <w:t xml:space="preserve"> </w:t>
      </w:r>
      <w:r w:rsidR="006E4377" w:rsidRPr="00B44F79">
        <w:rPr>
          <w:rFonts w:ascii="Arial" w:hAnsi="Arial" w:cs="Arial"/>
          <w:lang w:val="ru-RU"/>
        </w:rPr>
        <w:t xml:space="preserve">Условиями предоставления  иного межбюджетного </w:t>
      </w:r>
      <w:r w:rsidR="008468A4" w:rsidRPr="00B44F79">
        <w:rPr>
          <w:rFonts w:ascii="Arial" w:hAnsi="Arial" w:cs="Arial"/>
          <w:lang w:val="ru-RU"/>
        </w:rPr>
        <w:t>трансферта является заключение с</w:t>
      </w:r>
      <w:r w:rsidR="006E4377" w:rsidRPr="00B44F79">
        <w:rPr>
          <w:rFonts w:ascii="Arial" w:hAnsi="Arial" w:cs="Arial"/>
          <w:lang w:val="ru-RU"/>
        </w:rPr>
        <w:t>оглашения о передаче</w:t>
      </w:r>
      <w:r w:rsidR="00504B29">
        <w:rPr>
          <w:rFonts w:ascii="Arial" w:hAnsi="Arial" w:cs="Arial"/>
          <w:lang w:val="ru-RU"/>
        </w:rPr>
        <w:t xml:space="preserve"> осуществления </w:t>
      </w:r>
      <w:r w:rsidR="006E4377" w:rsidRPr="00B44F79">
        <w:rPr>
          <w:rFonts w:ascii="Arial" w:hAnsi="Arial" w:cs="Arial"/>
          <w:lang w:val="ru-RU"/>
        </w:rPr>
        <w:t>части полномочий</w:t>
      </w:r>
      <w:r w:rsidR="008468A4" w:rsidRPr="00B44F79">
        <w:rPr>
          <w:rFonts w:ascii="Arial" w:hAnsi="Arial" w:cs="Arial"/>
          <w:lang w:val="ru-RU"/>
        </w:rPr>
        <w:t xml:space="preserve"> по реше</w:t>
      </w:r>
      <w:r w:rsidR="00504B29">
        <w:rPr>
          <w:rFonts w:ascii="Arial" w:hAnsi="Arial" w:cs="Arial"/>
          <w:lang w:val="ru-RU"/>
        </w:rPr>
        <w:t xml:space="preserve">нию вопросов местного значения </w:t>
      </w:r>
      <w:r w:rsidR="008468A4" w:rsidRPr="00B44F79">
        <w:rPr>
          <w:rFonts w:ascii="Arial" w:hAnsi="Arial" w:cs="Arial"/>
          <w:lang w:val="ru-RU"/>
        </w:rPr>
        <w:t>между</w:t>
      </w:r>
      <w:r w:rsidR="00504B29">
        <w:rPr>
          <w:rFonts w:ascii="Arial" w:hAnsi="Arial" w:cs="Arial"/>
          <w:lang w:val="ru-RU"/>
        </w:rPr>
        <w:t xml:space="preserve"> администрацией </w:t>
      </w:r>
      <w:r w:rsidR="00E1605A">
        <w:rPr>
          <w:rFonts w:ascii="Arial" w:hAnsi="Arial" w:cs="Arial"/>
          <w:lang w:val="ru-RU"/>
        </w:rPr>
        <w:t xml:space="preserve">Аксайского </w:t>
      </w:r>
      <w:r w:rsidR="009759B6" w:rsidRPr="00B44F79">
        <w:rPr>
          <w:rFonts w:ascii="Arial" w:hAnsi="Arial" w:cs="Arial"/>
          <w:lang w:val="ru-RU"/>
        </w:rPr>
        <w:t xml:space="preserve"> </w:t>
      </w:r>
      <w:r w:rsidR="001D3316" w:rsidRPr="00B44F79">
        <w:rPr>
          <w:rFonts w:ascii="Arial" w:hAnsi="Arial" w:cs="Arial"/>
          <w:lang w:val="ru-RU"/>
        </w:rPr>
        <w:t xml:space="preserve"> </w:t>
      </w:r>
      <w:r w:rsidR="009759B6" w:rsidRPr="00B44F79">
        <w:rPr>
          <w:rFonts w:ascii="Arial" w:hAnsi="Arial" w:cs="Arial"/>
          <w:lang w:val="ru-RU"/>
        </w:rPr>
        <w:t xml:space="preserve">сельского поселения </w:t>
      </w:r>
      <w:r w:rsidR="00E80049" w:rsidRPr="00B44F79">
        <w:rPr>
          <w:rFonts w:ascii="Arial" w:hAnsi="Arial" w:cs="Arial"/>
          <w:lang w:val="ru-RU"/>
        </w:rPr>
        <w:t xml:space="preserve">  и </w:t>
      </w:r>
      <w:r w:rsidR="008468A4" w:rsidRPr="00B44F79">
        <w:rPr>
          <w:rFonts w:ascii="Arial" w:hAnsi="Arial" w:cs="Arial"/>
          <w:lang w:val="ru-RU"/>
        </w:rPr>
        <w:t xml:space="preserve"> </w:t>
      </w:r>
      <w:r w:rsidR="00E80049" w:rsidRPr="00B44F79">
        <w:rPr>
          <w:rFonts w:ascii="Arial" w:hAnsi="Arial" w:cs="Arial"/>
          <w:lang w:val="ru-RU"/>
        </w:rPr>
        <w:t>администрацией Октябрьского муниципального района</w:t>
      </w:r>
      <w:proofErr w:type="gramStart"/>
      <w:r w:rsidR="00E80049" w:rsidRPr="00B44F79">
        <w:rPr>
          <w:rFonts w:ascii="Arial" w:hAnsi="Arial" w:cs="Arial"/>
          <w:lang w:val="ru-RU"/>
        </w:rPr>
        <w:t xml:space="preserve"> </w:t>
      </w:r>
      <w:r w:rsidR="008468A4" w:rsidRPr="00B44F79">
        <w:rPr>
          <w:rFonts w:ascii="Arial" w:hAnsi="Arial" w:cs="Arial"/>
          <w:lang w:val="ru-RU"/>
        </w:rPr>
        <w:t>.</w:t>
      </w:r>
      <w:proofErr w:type="gramEnd"/>
      <w:r w:rsidR="008468A4" w:rsidRPr="00B44F79">
        <w:rPr>
          <w:rFonts w:ascii="Arial" w:hAnsi="Arial" w:cs="Arial"/>
          <w:lang w:val="ru-RU"/>
        </w:rPr>
        <w:t xml:space="preserve"> (далее –Соглашение)</w:t>
      </w:r>
    </w:p>
    <w:p w:rsidR="00FA65F7" w:rsidRPr="00B44F79" w:rsidRDefault="006D7B49" w:rsidP="005A6FF7">
      <w:pPr>
        <w:jc w:val="both"/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 xml:space="preserve">           </w:t>
      </w:r>
      <w:r w:rsidR="00EE5C7B" w:rsidRPr="00B44F79">
        <w:rPr>
          <w:rFonts w:ascii="Arial" w:hAnsi="Arial" w:cs="Arial"/>
          <w:lang w:val="ru-RU"/>
        </w:rPr>
        <w:t>5</w:t>
      </w:r>
      <w:r w:rsidR="00FA65F7" w:rsidRPr="00B44F79">
        <w:rPr>
          <w:rFonts w:ascii="Arial" w:hAnsi="Arial" w:cs="Arial"/>
          <w:lang w:val="ru-RU"/>
        </w:rPr>
        <w:t>.</w:t>
      </w:r>
      <w:r w:rsidRPr="00B44F79">
        <w:rPr>
          <w:rFonts w:ascii="Arial" w:hAnsi="Arial" w:cs="Arial"/>
          <w:lang w:val="ru-RU"/>
        </w:rPr>
        <w:t xml:space="preserve"> </w:t>
      </w:r>
      <w:r w:rsidR="00180D4D" w:rsidRPr="00B44F79">
        <w:rPr>
          <w:rFonts w:ascii="Arial" w:hAnsi="Arial" w:cs="Arial"/>
          <w:lang w:val="ru-RU"/>
        </w:rPr>
        <w:t xml:space="preserve"> Объем ассигнований </w:t>
      </w:r>
      <w:r w:rsidR="00FA65F7" w:rsidRPr="00B44F79">
        <w:rPr>
          <w:rFonts w:ascii="Arial" w:hAnsi="Arial" w:cs="Arial"/>
          <w:lang w:val="ru-RU"/>
        </w:rPr>
        <w:t xml:space="preserve"> на предоставление </w:t>
      </w:r>
      <w:r w:rsidR="00180D4D" w:rsidRPr="00B44F79">
        <w:rPr>
          <w:rFonts w:ascii="Arial" w:hAnsi="Arial" w:cs="Arial"/>
          <w:lang w:val="ru-RU"/>
        </w:rPr>
        <w:t xml:space="preserve">иных </w:t>
      </w:r>
      <w:r w:rsidR="00FA65F7" w:rsidRPr="00B44F79">
        <w:rPr>
          <w:rFonts w:ascii="Arial" w:hAnsi="Arial" w:cs="Arial"/>
          <w:lang w:val="ru-RU"/>
        </w:rPr>
        <w:t xml:space="preserve">межбюджетных трансфертов </w:t>
      </w:r>
      <w:r w:rsidR="008468A4" w:rsidRPr="00B44F79">
        <w:rPr>
          <w:rFonts w:ascii="Arial" w:hAnsi="Arial" w:cs="Arial"/>
          <w:lang w:val="ru-RU"/>
        </w:rPr>
        <w:t xml:space="preserve"> </w:t>
      </w:r>
      <w:r w:rsidR="00180D4D" w:rsidRPr="00B44F79">
        <w:rPr>
          <w:rFonts w:ascii="Arial" w:hAnsi="Arial" w:cs="Arial"/>
          <w:lang w:val="ru-RU"/>
        </w:rPr>
        <w:t xml:space="preserve"> утверждается </w:t>
      </w:r>
      <w:r w:rsidR="00E80049" w:rsidRPr="00B44F79">
        <w:rPr>
          <w:rFonts w:ascii="Arial" w:hAnsi="Arial" w:cs="Arial"/>
          <w:lang w:val="ru-RU"/>
        </w:rPr>
        <w:t xml:space="preserve"> решением </w:t>
      </w:r>
      <w:r w:rsidR="00504B29">
        <w:rPr>
          <w:rFonts w:ascii="Arial" w:hAnsi="Arial" w:cs="Arial"/>
          <w:lang w:val="ru-RU"/>
        </w:rPr>
        <w:t xml:space="preserve">Аксайской сельской Думы </w:t>
      </w:r>
      <w:r w:rsidR="007641F8" w:rsidRPr="00B44F79">
        <w:rPr>
          <w:rFonts w:ascii="Arial" w:hAnsi="Arial" w:cs="Arial"/>
          <w:lang w:val="ru-RU"/>
        </w:rPr>
        <w:t xml:space="preserve"> </w:t>
      </w:r>
      <w:r w:rsidR="00FA65F7" w:rsidRPr="00B44F79">
        <w:rPr>
          <w:rFonts w:ascii="Arial" w:hAnsi="Arial" w:cs="Arial"/>
          <w:lang w:val="ru-RU"/>
        </w:rPr>
        <w:t xml:space="preserve"> о бюджете </w:t>
      </w:r>
      <w:r w:rsidR="007641F8" w:rsidRPr="00B44F79">
        <w:rPr>
          <w:rFonts w:ascii="Arial" w:hAnsi="Arial" w:cs="Arial"/>
          <w:lang w:val="ru-RU"/>
        </w:rPr>
        <w:t xml:space="preserve"> </w:t>
      </w:r>
      <w:r w:rsidR="00E1605A">
        <w:rPr>
          <w:rFonts w:ascii="Arial" w:hAnsi="Arial" w:cs="Arial"/>
          <w:lang w:val="ru-RU"/>
        </w:rPr>
        <w:t xml:space="preserve">Аксайского </w:t>
      </w:r>
      <w:r w:rsidR="001D3316" w:rsidRPr="00B44F79">
        <w:rPr>
          <w:rFonts w:ascii="Arial" w:hAnsi="Arial" w:cs="Arial"/>
          <w:lang w:val="ru-RU"/>
        </w:rPr>
        <w:t xml:space="preserve"> </w:t>
      </w:r>
      <w:r w:rsidR="00E80049" w:rsidRPr="00B44F79">
        <w:rPr>
          <w:rFonts w:ascii="Arial" w:hAnsi="Arial" w:cs="Arial"/>
          <w:lang w:val="ru-RU"/>
        </w:rPr>
        <w:t xml:space="preserve">сельского поселения </w:t>
      </w:r>
      <w:r w:rsidR="00180D4D" w:rsidRPr="00B44F79">
        <w:rPr>
          <w:rFonts w:ascii="Arial" w:hAnsi="Arial" w:cs="Arial"/>
          <w:lang w:val="ru-RU"/>
        </w:rPr>
        <w:t xml:space="preserve"> на соответствующий финансовый год и плановый период.</w:t>
      </w:r>
    </w:p>
    <w:p w:rsidR="00D82AFA" w:rsidRPr="00B44F79" w:rsidRDefault="006D7B49" w:rsidP="005A6FF7">
      <w:pPr>
        <w:jc w:val="both"/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 xml:space="preserve">         </w:t>
      </w:r>
      <w:r w:rsidR="00D82AFA" w:rsidRPr="00B44F79">
        <w:rPr>
          <w:rFonts w:ascii="Arial" w:hAnsi="Arial" w:cs="Arial"/>
          <w:lang w:val="ru-RU"/>
        </w:rPr>
        <w:t>6. Размер межбюджетных</w:t>
      </w:r>
      <w:r w:rsidR="00E80049" w:rsidRPr="00B44F79">
        <w:rPr>
          <w:rFonts w:ascii="Arial" w:hAnsi="Arial" w:cs="Arial"/>
          <w:lang w:val="ru-RU"/>
        </w:rPr>
        <w:t xml:space="preserve"> трансфертов на разработку комплексной схемы организации дорожного движения </w:t>
      </w:r>
      <w:r w:rsidR="00D82AFA" w:rsidRPr="00B44F79">
        <w:rPr>
          <w:rFonts w:ascii="Arial" w:hAnsi="Arial" w:cs="Arial"/>
          <w:lang w:val="ru-RU"/>
        </w:rPr>
        <w:t xml:space="preserve"> определяется</w:t>
      </w:r>
      <w:r w:rsidR="00EE5C7B" w:rsidRPr="00B44F79">
        <w:rPr>
          <w:rFonts w:ascii="Arial" w:hAnsi="Arial" w:cs="Arial"/>
          <w:lang w:val="ru-RU"/>
        </w:rPr>
        <w:t xml:space="preserve"> </w:t>
      </w:r>
      <w:r w:rsidR="00D82AFA" w:rsidRPr="00B44F79">
        <w:rPr>
          <w:rFonts w:ascii="Arial" w:hAnsi="Arial" w:cs="Arial"/>
          <w:lang w:val="ru-RU"/>
        </w:rPr>
        <w:t>в соотве</w:t>
      </w:r>
      <w:r w:rsidR="00BA0D7A" w:rsidRPr="00B44F79">
        <w:rPr>
          <w:rFonts w:ascii="Arial" w:hAnsi="Arial" w:cs="Arial"/>
          <w:lang w:val="ru-RU"/>
        </w:rPr>
        <w:t>тствии с М</w:t>
      </w:r>
      <w:r w:rsidR="00F343B7" w:rsidRPr="00B44F79">
        <w:rPr>
          <w:rFonts w:ascii="Arial" w:hAnsi="Arial" w:cs="Arial"/>
          <w:lang w:val="ru-RU"/>
        </w:rPr>
        <w:t>етодикой расчета</w:t>
      </w:r>
      <w:r w:rsidR="00D82AFA" w:rsidRPr="00B44F79">
        <w:rPr>
          <w:rFonts w:ascii="Arial" w:hAnsi="Arial" w:cs="Arial"/>
          <w:lang w:val="ru-RU"/>
        </w:rPr>
        <w:t xml:space="preserve"> </w:t>
      </w:r>
      <w:r w:rsidR="00180D4D" w:rsidRPr="00B44F79">
        <w:rPr>
          <w:rFonts w:ascii="Arial" w:hAnsi="Arial" w:cs="Arial"/>
          <w:lang w:val="ru-RU"/>
        </w:rPr>
        <w:t xml:space="preserve"> иных </w:t>
      </w:r>
      <w:r w:rsidR="00D82AFA" w:rsidRPr="00B44F79">
        <w:rPr>
          <w:rFonts w:ascii="Arial" w:hAnsi="Arial" w:cs="Arial"/>
          <w:lang w:val="ru-RU"/>
        </w:rPr>
        <w:t>межбюджетных трансфертов</w:t>
      </w:r>
      <w:r w:rsidR="00E80049" w:rsidRPr="00B44F79">
        <w:rPr>
          <w:rFonts w:ascii="Arial" w:hAnsi="Arial" w:cs="Arial"/>
          <w:lang w:val="ru-RU"/>
        </w:rPr>
        <w:t>, предоставля</w:t>
      </w:r>
      <w:r w:rsidR="001D3316" w:rsidRPr="00B44F79">
        <w:rPr>
          <w:rFonts w:ascii="Arial" w:hAnsi="Arial" w:cs="Arial"/>
          <w:lang w:val="ru-RU"/>
        </w:rPr>
        <w:t>емы</w:t>
      </w:r>
      <w:r w:rsidR="007641F8" w:rsidRPr="00B44F79">
        <w:rPr>
          <w:rFonts w:ascii="Arial" w:hAnsi="Arial" w:cs="Arial"/>
          <w:lang w:val="ru-RU"/>
        </w:rPr>
        <w:t xml:space="preserve">х из бюджета </w:t>
      </w:r>
      <w:r w:rsidR="00E1605A">
        <w:rPr>
          <w:rFonts w:ascii="Arial" w:hAnsi="Arial" w:cs="Arial"/>
          <w:lang w:val="ru-RU"/>
        </w:rPr>
        <w:t xml:space="preserve">Аксайского </w:t>
      </w:r>
      <w:r w:rsidR="007641F8" w:rsidRPr="00B44F79">
        <w:rPr>
          <w:rFonts w:ascii="Arial" w:hAnsi="Arial" w:cs="Arial"/>
          <w:lang w:val="ru-RU"/>
        </w:rPr>
        <w:t xml:space="preserve"> </w:t>
      </w:r>
      <w:r w:rsidR="00290F77">
        <w:rPr>
          <w:rFonts w:ascii="Arial" w:hAnsi="Arial" w:cs="Arial"/>
          <w:lang w:val="ru-RU"/>
        </w:rPr>
        <w:t xml:space="preserve">сельского поселения </w:t>
      </w:r>
      <w:r w:rsidR="00E80049" w:rsidRPr="00B44F79">
        <w:rPr>
          <w:rFonts w:ascii="Arial" w:hAnsi="Arial" w:cs="Arial"/>
          <w:lang w:val="ru-RU"/>
        </w:rPr>
        <w:t xml:space="preserve">в бюджет </w:t>
      </w:r>
      <w:r w:rsidR="00D82AFA" w:rsidRPr="00B44F79">
        <w:rPr>
          <w:rFonts w:ascii="Arial" w:hAnsi="Arial" w:cs="Arial"/>
          <w:lang w:val="ru-RU"/>
        </w:rPr>
        <w:t xml:space="preserve"> </w:t>
      </w:r>
      <w:r w:rsidR="00EE5C7B" w:rsidRPr="00B44F79">
        <w:rPr>
          <w:rFonts w:ascii="Arial" w:hAnsi="Arial" w:cs="Arial"/>
          <w:lang w:val="ru-RU"/>
        </w:rPr>
        <w:t xml:space="preserve">Октябрьского муниципального района </w:t>
      </w:r>
      <w:r w:rsidR="009F4E26" w:rsidRPr="00B44F79">
        <w:rPr>
          <w:rFonts w:ascii="Arial" w:hAnsi="Arial" w:cs="Arial"/>
          <w:lang w:val="ru-RU"/>
        </w:rPr>
        <w:t>в 2018</w:t>
      </w:r>
      <w:r w:rsidR="00C861F8" w:rsidRPr="00B44F79">
        <w:rPr>
          <w:rFonts w:ascii="Arial" w:hAnsi="Arial" w:cs="Arial"/>
          <w:lang w:val="ru-RU"/>
        </w:rPr>
        <w:t xml:space="preserve"> году</w:t>
      </w:r>
      <w:r w:rsidR="008468A4" w:rsidRPr="00B44F79">
        <w:rPr>
          <w:rFonts w:ascii="Arial" w:hAnsi="Arial" w:cs="Arial"/>
          <w:lang w:val="ru-RU"/>
        </w:rPr>
        <w:t>,</w:t>
      </w:r>
      <w:r w:rsidR="00C861F8" w:rsidRPr="00B44F79">
        <w:rPr>
          <w:rFonts w:ascii="Arial" w:hAnsi="Arial" w:cs="Arial"/>
          <w:lang w:val="ru-RU"/>
        </w:rPr>
        <w:t xml:space="preserve"> </w:t>
      </w:r>
      <w:r w:rsidR="008468A4" w:rsidRPr="00B44F79">
        <w:rPr>
          <w:rFonts w:ascii="Arial" w:hAnsi="Arial" w:cs="Arial"/>
          <w:lang w:val="ru-RU"/>
        </w:rPr>
        <w:t>согласно  п</w:t>
      </w:r>
      <w:r w:rsidR="00407177" w:rsidRPr="00B44F79">
        <w:rPr>
          <w:rFonts w:ascii="Arial" w:hAnsi="Arial" w:cs="Arial"/>
          <w:lang w:val="ru-RU"/>
        </w:rPr>
        <w:t>риложению  1</w:t>
      </w:r>
      <w:r w:rsidR="00EE5C7B" w:rsidRPr="00B44F79">
        <w:rPr>
          <w:rFonts w:ascii="Arial" w:hAnsi="Arial" w:cs="Arial"/>
          <w:lang w:val="ru-RU"/>
        </w:rPr>
        <w:t xml:space="preserve"> к настоящему Порядку.</w:t>
      </w:r>
    </w:p>
    <w:p w:rsidR="00FA65F7" w:rsidRPr="00B44F79" w:rsidRDefault="00C465B2" w:rsidP="005A6FF7">
      <w:pPr>
        <w:jc w:val="both"/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 xml:space="preserve"> </w:t>
      </w:r>
      <w:r w:rsidR="006D7B49" w:rsidRPr="00B44F79">
        <w:rPr>
          <w:rFonts w:ascii="Arial" w:hAnsi="Arial" w:cs="Arial"/>
          <w:lang w:val="ru-RU"/>
        </w:rPr>
        <w:t xml:space="preserve">        </w:t>
      </w:r>
      <w:r w:rsidR="00D91FA3" w:rsidRPr="00B44F79">
        <w:rPr>
          <w:rFonts w:ascii="Arial" w:hAnsi="Arial" w:cs="Arial"/>
          <w:lang w:val="ru-RU"/>
        </w:rPr>
        <w:t>7.</w:t>
      </w:r>
      <w:r w:rsidR="002776CE" w:rsidRPr="00B44F79">
        <w:rPr>
          <w:rFonts w:ascii="Arial" w:hAnsi="Arial" w:cs="Arial"/>
          <w:lang w:val="ru-RU"/>
        </w:rPr>
        <w:t xml:space="preserve"> </w:t>
      </w:r>
      <w:r w:rsidR="00180D4D" w:rsidRPr="00B44F79">
        <w:rPr>
          <w:rFonts w:ascii="Arial" w:hAnsi="Arial" w:cs="Arial"/>
          <w:lang w:val="ru-RU"/>
        </w:rPr>
        <w:t>Иные межбюджетные трансферты подл</w:t>
      </w:r>
      <w:r w:rsidR="00E80049" w:rsidRPr="00B44F79">
        <w:rPr>
          <w:rFonts w:ascii="Arial" w:hAnsi="Arial" w:cs="Arial"/>
          <w:lang w:val="ru-RU"/>
        </w:rPr>
        <w:t xml:space="preserve">ежат перечислению из </w:t>
      </w:r>
      <w:r w:rsidR="007641F8" w:rsidRPr="00B44F79">
        <w:rPr>
          <w:rFonts w:ascii="Arial" w:hAnsi="Arial" w:cs="Arial"/>
          <w:lang w:val="ru-RU"/>
        </w:rPr>
        <w:t xml:space="preserve">бюджета  </w:t>
      </w:r>
      <w:r w:rsidR="00E1605A">
        <w:rPr>
          <w:rFonts w:ascii="Arial" w:hAnsi="Arial" w:cs="Arial"/>
          <w:lang w:val="ru-RU"/>
        </w:rPr>
        <w:t xml:space="preserve">Аксайского </w:t>
      </w:r>
      <w:r w:rsidR="007641F8" w:rsidRPr="00B44F79">
        <w:rPr>
          <w:rFonts w:ascii="Arial" w:hAnsi="Arial" w:cs="Arial"/>
          <w:lang w:val="ru-RU"/>
        </w:rPr>
        <w:t xml:space="preserve"> </w:t>
      </w:r>
      <w:r w:rsidR="001D3316" w:rsidRPr="00B44F79">
        <w:rPr>
          <w:rFonts w:ascii="Arial" w:hAnsi="Arial" w:cs="Arial"/>
          <w:lang w:val="ru-RU"/>
        </w:rPr>
        <w:t xml:space="preserve"> </w:t>
      </w:r>
      <w:r w:rsidR="00E80049" w:rsidRPr="00B44F79">
        <w:rPr>
          <w:rFonts w:ascii="Arial" w:hAnsi="Arial" w:cs="Arial"/>
          <w:lang w:val="ru-RU"/>
        </w:rPr>
        <w:t>сельского поселения</w:t>
      </w:r>
      <w:r w:rsidR="004C49FC" w:rsidRPr="00B44F79">
        <w:rPr>
          <w:rFonts w:ascii="Arial" w:hAnsi="Arial" w:cs="Arial"/>
          <w:lang w:val="ru-RU"/>
        </w:rPr>
        <w:t xml:space="preserve"> </w:t>
      </w:r>
      <w:r w:rsidR="00253826" w:rsidRPr="00B44F79">
        <w:rPr>
          <w:rFonts w:ascii="Arial" w:hAnsi="Arial" w:cs="Arial"/>
          <w:lang w:val="ru-RU"/>
        </w:rPr>
        <w:t>на лицевой счет администратора доходо</w:t>
      </w:r>
      <w:proofErr w:type="gramStart"/>
      <w:r w:rsidR="00253826" w:rsidRPr="00B44F79">
        <w:rPr>
          <w:rFonts w:ascii="Arial" w:hAnsi="Arial" w:cs="Arial"/>
          <w:lang w:val="ru-RU"/>
        </w:rPr>
        <w:t>в</w:t>
      </w:r>
      <w:r w:rsidR="004C49FC" w:rsidRPr="00B44F79">
        <w:rPr>
          <w:rFonts w:ascii="Arial" w:hAnsi="Arial" w:cs="Arial"/>
          <w:lang w:val="ru-RU"/>
        </w:rPr>
        <w:t>-</w:t>
      </w:r>
      <w:proofErr w:type="gramEnd"/>
      <w:r w:rsidR="00253826" w:rsidRPr="00B44F79">
        <w:rPr>
          <w:rFonts w:ascii="Arial" w:hAnsi="Arial" w:cs="Arial"/>
          <w:lang w:val="ru-RU"/>
        </w:rPr>
        <w:t xml:space="preserve"> администрации  Окт</w:t>
      </w:r>
      <w:r w:rsidR="004C49FC" w:rsidRPr="00B44F79">
        <w:rPr>
          <w:rFonts w:ascii="Arial" w:hAnsi="Arial" w:cs="Arial"/>
          <w:lang w:val="ru-RU"/>
        </w:rPr>
        <w:t>ябрьского муниципального района</w:t>
      </w:r>
      <w:r w:rsidR="00253826" w:rsidRPr="00B44F79">
        <w:rPr>
          <w:rFonts w:ascii="Arial" w:hAnsi="Arial" w:cs="Arial"/>
          <w:lang w:val="ru-RU"/>
        </w:rPr>
        <w:t>,</w:t>
      </w:r>
      <w:r w:rsidR="004C49FC" w:rsidRPr="00B44F79">
        <w:rPr>
          <w:rFonts w:ascii="Arial" w:hAnsi="Arial" w:cs="Arial"/>
          <w:lang w:val="ru-RU"/>
        </w:rPr>
        <w:t xml:space="preserve"> </w:t>
      </w:r>
      <w:r w:rsidR="00253826" w:rsidRPr="00B44F79">
        <w:rPr>
          <w:rFonts w:ascii="Arial" w:hAnsi="Arial" w:cs="Arial"/>
          <w:lang w:val="ru-RU"/>
        </w:rPr>
        <w:t>открытый</w:t>
      </w:r>
      <w:r w:rsidR="004C49FC" w:rsidRPr="00B44F79">
        <w:rPr>
          <w:rFonts w:ascii="Arial" w:hAnsi="Arial" w:cs="Arial"/>
          <w:lang w:val="ru-RU"/>
        </w:rPr>
        <w:t xml:space="preserve"> в УФК по Волгоградской области</w:t>
      </w:r>
      <w:r w:rsidR="00253826" w:rsidRPr="00B44F79">
        <w:rPr>
          <w:rFonts w:ascii="Arial" w:hAnsi="Arial" w:cs="Arial"/>
          <w:lang w:val="ru-RU"/>
        </w:rPr>
        <w:t>,</w:t>
      </w:r>
      <w:r w:rsidR="004C49FC" w:rsidRPr="00B44F79">
        <w:rPr>
          <w:rFonts w:ascii="Arial" w:hAnsi="Arial" w:cs="Arial"/>
          <w:lang w:val="ru-RU"/>
        </w:rPr>
        <w:t xml:space="preserve"> </w:t>
      </w:r>
      <w:r w:rsidR="00253826" w:rsidRPr="00B44F79">
        <w:rPr>
          <w:rFonts w:ascii="Arial" w:hAnsi="Arial" w:cs="Arial"/>
          <w:lang w:val="ru-RU"/>
        </w:rPr>
        <w:t>с последующим зачислением на единый счет бюджета Октябрьского муниципального района</w:t>
      </w:r>
      <w:r w:rsidR="004C49FC" w:rsidRPr="00B44F79">
        <w:rPr>
          <w:rFonts w:ascii="Arial" w:hAnsi="Arial" w:cs="Arial"/>
          <w:lang w:val="ru-RU"/>
        </w:rPr>
        <w:t>.</w:t>
      </w:r>
      <w:r w:rsidR="00253826" w:rsidRPr="00B44F79">
        <w:rPr>
          <w:rFonts w:ascii="Arial" w:hAnsi="Arial" w:cs="Arial"/>
          <w:lang w:val="ru-RU"/>
        </w:rPr>
        <w:t xml:space="preserve"> </w:t>
      </w:r>
      <w:r w:rsidR="00E80049" w:rsidRPr="00B44F79">
        <w:rPr>
          <w:rFonts w:ascii="Arial" w:hAnsi="Arial" w:cs="Arial"/>
          <w:lang w:val="ru-RU"/>
        </w:rPr>
        <w:t xml:space="preserve">  </w:t>
      </w:r>
      <w:r w:rsidR="004C49FC" w:rsidRPr="00B44F79">
        <w:rPr>
          <w:rFonts w:ascii="Arial" w:hAnsi="Arial" w:cs="Arial"/>
          <w:lang w:val="ru-RU"/>
        </w:rPr>
        <w:t xml:space="preserve"> </w:t>
      </w:r>
    </w:p>
    <w:p w:rsidR="00FA65F7" w:rsidRPr="00B44F79" w:rsidRDefault="0012239A" w:rsidP="005A6FF7">
      <w:pPr>
        <w:jc w:val="both"/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 xml:space="preserve">          8.</w:t>
      </w:r>
      <w:r w:rsidR="00290F77">
        <w:rPr>
          <w:rFonts w:ascii="Arial" w:hAnsi="Arial" w:cs="Arial"/>
          <w:lang w:val="ru-RU"/>
        </w:rPr>
        <w:t xml:space="preserve"> </w:t>
      </w:r>
      <w:r w:rsidR="008946D0" w:rsidRPr="00B44F79">
        <w:rPr>
          <w:rFonts w:ascii="Arial" w:hAnsi="Arial" w:cs="Arial"/>
          <w:lang w:val="ru-RU"/>
        </w:rPr>
        <w:t xml:space="preserve">Администрация </w:t>
      </w:r>
      <w:r w:rsidRPr="00B44F79">
        <w:rPr>
          <w:rFonts w:ascii="Arial" w:hAnsi="Arial" w:cs="Arial"/>
          <w:lang w:val="ru-RU"/>
        </w:rPr>
        <w:t xml:space="preserve"> Октябрьского муниципальн</w:t>
      </w:r>
      <w:r w:rsidR="002776CE" w:rsidRPr="00B44F79">
        <w:rPr>
          <w:rFonts w:ascii="Arial" w:hAnsi="Arial" w:cs="Arial"/>
          <w:lang w:val="ru-RU"/>
        </w:rPr>
        <w:t>ого района</w:t>
      </w:r>
      <w:r w:rsidRPr="00B44F79">
        <w:rPr>
          <w:rFonts w:ascii="Arial" w:hAnsi="Arial" w:cs="Arial"/>
          <w:lang w:val="ru-RU"/>
        </w:rPr>
        <w:t>,</w:t>
      </w:r>
      <w:r w:rsidR="002776CE" w:rsidRPr="00B44F79">
        <w:rPr>
          <w:rFonts w:ascii="Arial" w:hAnsi="Arial" w:cs="Arial"/>
          <w:lang w:val="ru-RU"/>
        </w:rPr>
        <w:t xml:space="preserve"> </w:t>
      </w:r>
      <w:r w:rsidRPr="00B44F79">
        <w:rPr>
          <w:rFonts w:ascii="Arial" w:hAnsi="Arial" w:cs="Arial"/>
          <w:lang w:val="ru-RU"/>
        </w:rPr>
        <w:t>получивш</w:t>
      </w:r>
      <w:r w:rsidR="007641F8" w:rsidRPr="00B44F79">
        <w:rPr>
          <w:rFonts w:ascii="Arial" w:hAnsi="Arial" w:cs="Arial"/>
          <w:lang w:val="ru-RU"/>
        </w:rPr>
        <w:t xml:space="preserve">ая </w:t>
      </w:r>
      <w:r w:rsidR="002776CE" w:rsidRPr="00B44F79">
        <w:rPr>
          <w:rFonts w:ascii="Arial" w:hAnsi="Arial" w:cs="Arial"/>
          <w:lang w:val="ru-RU"/>
        </w:rPr>
        <w:t xml:space="preserve"> иные межбюджетные трансферты</w:t>
      </w:r>
      <w:r w:rsidRPr="00B44F79">
        <w:rPr>
          <w:rFonts w:ascii="Arial" w:hAnsi="Arial" w:cs="Arial"/>
          <w:lang w:val="ru-RU"/>
        </w:rPr>
        <w:t>,</w:t>
      </w:r>
      <w:r w:rsidR="002776CE" w:rsidRPr="00B44F79">
        <w:rPr>
          <w:rFonts w:ascii="Arial" w:hAnsi="Arial" w:cs="Arial"/>
          <w:lang w:val="ru-RU"/>
        </w:rPr>
        <w:t xml:space="preserve"> </w:t>
      </w:r>
      <w:r w:rsidR="007641F8" w:rsidRPr="00B44F79">
        <w:rPr>
          <w:rFonts w:ascii="Arial" w:hAnsi="Arial" w:cs="Arial"/>
          <w:lang w:val="ru-RU"/>
        </w:rPr>
        <w:t xml:space="preserve">осуществляет </w:t>
      </w:r>
      <w:r w:rsidRPr="00B44F79">
        <w:rPr>
          <w:rFonts w:ascii="Arial" w:hAnsi="Arial" w:cs="Arial"/>
          <w:lang w:val="ru-RU"/>
        </w:rPr>
        <w:t xml:space="preserve"> кассовые расходы по иным межбюджетным трансфертам через лицевые счета,</w:t>
      </w:r>
      <w:r w:rsidR="006A4C9D" w:rsidRPr="00B44F79">
        <w:rPr>
          <w:rFonts w:ascii="Arial" w:hAnsi="Arial" w:cs="Arial"/>
          <w:lang w:val="ru-RU"/>
        </w:rPr>
        <w:t xml:space="preserve"> </w:t>
      </w:r>
      <w:r w:rsidRPr="00B44F79">
        <w:rPr>
          <w:rFonts w:ascii="Arial" w:hAnsi="Arial" w:cs="Arial"/>
          <w:lang w:val="ru-RU"/>
        </w:rPr>
        <w:t>открытые в установленном пор</w:t>
      </w:r>
      <w:r w:rsidR="006A4C9D" w:rsidRPr="00B44F79">
        <w:rPr>
          <w:rFonts w:ascii="Arial" w:hAnsi="Arial" w:cs="Arial"/>
          <w:lang w:val="ru-RU"/>
        </w:rPr>
        <w:t>я</w:t>
      </w:r>
      <w:r w:rsidRPr="00B44F79">
        <w:rPr>
          <w:rFonts w:ascii="Arial" w:hAnsi="Arial" w:cs="Arial"/>
          <w:lang w:val="ru-RU"/>
        </w:rPr>
        <w:t>дке</w:t>
      </w:r>
      <w:r w:rsidR="00253826" w:rsidRPr="00B44F79">
        <w:rPr>
          <w:rFonts w:ascii="Arial" w:hAnsi="Arial" w:cs="Arial"/>
          <w:lang w:val="ru-RU"/>
        </w:rPr>
        <w:t>,</w:t>
      </w:r>
      <w:r w:rsidRPr="00B44F79">
        <w:rPr>
          <w:rFonts w:ascii="Arial" w:hAnsi="Arial" w:cs="Arial"/>
          <w:lang w:val="ru-RU"/>
        </w:rPr>
        <w:t xml:space="preserve"> с отражением </w:t>
      </w:r>
      <w:r w:rsidR="006A4C9D" w:rsidRPr="00B44F79">
        <w:rPr>
          <w:rFonts w:ascii="Arial" w:hAnsi="Arial" w:cs="Arial"/>
          <w:lang w:val="ru-RU"/>
        </w:rPr>
        <w:t>кодов р</w:t>
      </w:r>
      <w:r w:rsidR="004C49FC" w:rsidRPr="00B44F79">
        <w:rPr>
          <w:rFonts w:ascii="Arial" w:hAnsi="Arial" w:cs="Arial"/>
          <w:lang w:val="ru-RU"/>
        </w:rPr>
        <w:t>асходов бюджетной классификации</w:t>
      </w:r>
      <w:r w:rsidR="006A4C9D" w:rsidRPr="00B44F79">
        <w:rPr>
          <w:rFonts w:ascii="Arial" w:hAnsi="Arial" w:cs="Arial"/>
          <w:lang w:val="ru-RU"/>
        </w:rPr>
        <w:t>,</w:t>
      </w:r>
      <w:r w:rsidR="004C49FC" w:rsidRPr="00B44F79">
        <w:rPr>
          <w:rFonts w:ascii="Arial" w:hAnsi="Arial" w:cs="Arial"/>
          <w:lang w:val="ru-RU"/>
        </w:rPr>
        <w:t xml:space="preserve"> </w:t>
      </w:r>
      <w:r w:rsidR="006A4C9D" w:rsidRPr="00B44F79">
        <w:rPr>
          <w:rFonts w:ascii="Arial" w:hAnsi="Arial" w:cs="Arial"/>
          <w:lang w:val="ru-RU"/>
        </w:rPr>
        <w:t>утвержден</w:t>
      </w:r>
      <w:r w:rsidR="007641F8" w:rsidRPr="00B44F79">
        <w:rPr>
          <w:rFonts w:ascii="Arial" w:hAnsi="Arial" w:cs="Arial"/>
          <w:lang w:val="ru-RU"/>
        </w:rPr>
        <w:t>ных решением о бюджете Октябрьского муниципального  района</w:t>
      </w:r>
      <w:r w:rsidR="006A4C9D" w:rsidRPr="00B44F79">
        <w:rPr>
          <w:rFonts w:ascii="Arial" w:hAnsi="Arial" w:cs="Arial"/>
          <w:lang w:val="ru-RU"/>
        </w:rPr>
        <w:t xml:space="preserve"> на очередной финансовый год и плановый период.</w:t>
      </w:r>
    </w:p>
    <w:p w:rsidR="00E1610D" w:rsidRPr="00B44F79" w:rsidRDefault="006D7B49" w:rsidP="005A6FF7">
      <w:pPr>
        <w:jc w:val="both"/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 xml:space="preserve">         </w:t>
      </w:r>
      <w:r w:rsidR="004F2D4B" w:rsidRPr="00B44F79">
        <w:rPr>
          <w:rFonts w:ascii="Arial" w:hAnsi="Arial" w:cs="Arial"/>
          <w:lang w:val="ru-RU"/>
        </w:rPr>
        <w:t>9</w:t>
      </w:r>
      <w:r w:rsidR="00F41C28" w:rsidRPr="00B44F79">
        <w:rPr>
          <w:rFonts w:ascii="Arial" w:hAnsi="Arial" w:cs="Arial"/>
          <w:lang w:val="ru-RU"/>
        </w:rPr>
        <w:t xml:space="preserve">. Перечисление </w:t>
      </w:r>
      <w:r w:rsidR="00EE5C7B" w:rsidRPr="00B44F79">
        <w:rPr>
          <w:rFonts w:ascii="Arial" w:hAnsi="Arial" w:cs="Arial"/>
          <w:lang w:val="ru-RU"/>
        </w:rPr>
        <w:t>межбюджетных трансфертов</w:t>
      </w:r>
      <w:r w:rsidR="002776CE" w:rsidRPr="00B44F79">
        <w:rPr>
          <w:rFonts w:ascii="Arial" w:hAnsi="Arial" w:cs="Arial"/>
          <w:lang w:val="ru-RU"/>
        </w:rPr>
        <w:t xml:space="preserve"> </w:t>
      </w:r>
      <w:r w:rsidR="00754B44" w:rsidRPr="00B44F79">
        <w:rPr>
          <w:rFonts w:ascii="Arial" w:hAnsi="Arial" w:cs="Arial"/>
          <w:lang w:val="ru-RU"/>
        </w:rPr>
        <w:t xml:space="preserve"> </w:t>
      </w:r>
      <w:r w:rsidR="008946D0" w:rsidRPr="00B44F79">
        <w:rPr>
          <w:rFonts w:ascii="Arial" w:hAnsi="Arial" w:cs="Arial"/>
          <w:lang w:val="ru-RU"/>
        </w:rPr>
        <w:t>в бюджет Октябрьского муниципального</w:t>
      </w:r>
      <w:r w:rsidR="00290F77">
        <w:rPr>
          <w:rFonts w:ascii="Arial" w:hAnsi="Arial" w:cs="Arial"/>
          <w:lang w:val="ru-RU"/>
        </w:rPr>
        <w:t xml:space="preserve"> района </w:t>
      </w:r>
      <w:r w:rsidR="00EE5C7B" w:rsidRPr="00B44F79">
        <w:rPr>
          <w:rFonts w:ascii="Arial" w:hAnsi="Arial" w:cs="Arial"/>
          <w:lang w:val="ru-RU"/>
        </w:rPr>
        <w:t>осуществляется</w:t>
      </w:r>
      <w:r w:rsidR="00FA3377" w:rsidRPr="00B44F79">
        <w:rPr>
          <w:rFonts w:ascii="Arial" w:hAnsi="Arial" w:cs="Arial"/>
          <w:lang w:val="ru-RU"/>
        </w:rPr>
        <w:t xml:space="preserve"> </w:t>
      </w:r>
      <w:r w:rsidR="00EE5C7B" w:rsidRPr="00B44F79">
        <w:rPr>
          <w:rFonts w:ascii="Arial" w:hAnsi="Arial" w:cs="Arial"/>
          <w:lang w:val="ru-RU"/>
        </w:rPr>
        <w:t>в соответствии с</w:t>
      </w:r>
      <w:r w:rsidR="00157303" w:rsidRPr="00B44F79">
        <w:rPr>
          <w:rFonts w:ascii="Arial" w:hAnsi="Arial" w:cs="Arial"/>
          <w:lang w:val="ru-RU"/>
        </w:rPr>
        <w:t xml:space="preserve"> </w:t>
      </w:r>
      <w:r w:rsidR="00EE5C7B" w:rsidRPr="00B44F79">
        <w:rPr>
          <w:rFonts w:ascii="Arial" w:hAnsi="Arial" w:cs="Arial"/>
          <w:lang w:val="ru-RU"/>
        </w:rPr>
        <w:t xml:space="preserve"> заявкой</w:t>
      </w:r>
      <w:r w:rsidR="006A7A3B" w:rsidRPr="00B44F79">
        <w:rPr>
          <w:rFonts w:ascii="Arial" w:hAnsi="Arial" w:cs="Arial"/>
          <w:lang w:val="ru-RU"/>
        </w:rPr>
        <w:t xml:space="preserve">, </w:t>
      </w:r>
      <w:r w:rsidR="00754B44" w:rsidRPr="00B44F79">
        <w:rPr>
          <w:rFonts w:ascii="Arial" w:hAnsi="Arial" w:cs="Arial"/>
          <w:lang w:val="ru-RU"/>
        </w:rPr>
        <w:t>составленной</w:t>
      </w:r>
      <w:r w:rsidR="001C18FF" w:rsidRPr="00B44F79">
        <w:rPr>
          <w:rFonts w:ascii="Arial" w:hAnsi="Arial" w:cs="Arial"/>
          <w:lang w:val="ru-RU"/>
        </w:rPr>
        <w:t xml:space="preserve"> </w:t>
      </w:r>
      <w:r w:rsidR="00754B44" w:rsidRPr="00B44F79">
        <w:rPr>
          <w:rFonts w:ascii="Arial" w:hAnsi="Arial" w:cs="Arial"/>
          <w:lang w:val="ru-RU"/>
        </w:rPr>
        <w:t xml:space="preserve"> по форме, согласно п</w:t>
      </w:r>
      <w:r w:rsidR="00407177" w:rsidRPr="00B44F79">
        <w:rPr>
          <w:rFonts w:ascii="Arial" w:hAnsi="Arial" w:cs="Arial"/>
          <w:lang w:val="ru-RU"/>
        </w:rPr>
        <w:t>риложению 2</w:t>
      </w:r>
      <w:r w:rsidR="006A7A3B" w:rsidRPr="00B44F79">
        <w:rPr>
          <w:rFonts w:ascii="Arial" w:hAnsi="Arial" w:cs="Arial"/>
          <w:lang w:val="ru-RU"/>
        </w:rPr>
        <w:t xml:space="preserve"> к настоящему Порядку, </w:t>
      </w:r>
      <w:r w:rsidR="00514B7D" w:rsidRPr="00B44F79">
        <w:rPr>
          <w:rFonts w:ascii="Arial" w:hAnsi="Arial" w:cs="Arial"/>
          <w:lang w:val="ru-RU"/>
        </w:rPr>
        <w:t xml:space="preserve">в размере </w:t>
      </w:r>
      <w:r w:rsidR="00EE5C7B" w:rsidRPr="00B44F79">
        <w:rPr>
          <w:rFonts w:ascii="Arial" w:hAnsi="Arial" w:cs="Arial"/>
          <w:lang w:val="ru-RU"/>
        </w:rPr>
        <w:t xml:space="preserve">произведенных </w:t>
      </w:r>
      <w:r w:rsidR="004F2D4B" w:rsidRPr="00B44F79">
        <w:rPr>
          <w:rFonts w:ascii="Arial" w:hAnsi="Arial" w:cs="Arial"/>
          <w:lang w:val="ru-RU"/>
        </w:rPr>
        <w:t>расходов</w:t>
      </w:r>
      <w:r w:rsidR="00E1610D" w:rsidRPr="00B44F79">
        <w:rPr>
          <w:rFonts w:ascii="Arial" w:hAnsi="Arial" w:cs="Arial"/>
          <w:lang w:val="ru-RU"/>
        </w:rPr>
        <w:t xml:space="preserve"> на реализацию мероприятий</w:t>
      </w:r>
      <w:r w:rsidR="00E03313" w:rsidRPr="00B44F79">
        <w:rPr>
          <w:rFonts w:ascii="Arial" w:hAnsi="Arial" w:cs="Arial"/>
          <w:lang w:val="ru-RU"/>
        </w:rPr>
        <w:t>,</w:t>
      </w:r>
      <w:r w:rsidR="00252C0A" w:rsidRPr="00B44F79">
        <w:rPr>
          <w:rFonts w:ascii="Arial" w:hAnsi="Arial" w:cs="Arial"/>
          <w:lang w:val="ru-RU"/>
        </w:rPr>
        <w:t xml:space="preserve"> </w:t>
      </w:r>
      <w:r w:rsidR="00E03313" w:rsidRPr="00B44F79">
        <w:rPr>
          <w:rFonts w:ascii="Arial" w:hAnsi="Arial" w:cs="Arial"/>
          <w:lang w:val="ru-RU"/>
        </w:rPr>
        <w:t>определенных  Соглашением.</w:t>
      </w:r>
    </w:p>
    <w:p w:rsidR="00177A93" w:rsidRPr="00B44F79" w:rsidRDefault="00E03313" w:rsidP="005A6FF7">
      <w:pPr>
        <w:jc w:val="both"/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 xml:space="preserve"> </w:t>
      </w:r>
      <w:r w:rsidR="006D7B49" w:rsidRPr="00B44F79">
        <w:rPr>
          <w:rFonts w:ascii="Arial" w:hAnsi="Arial" w:cs="Arial"/>
          <w:lang w:val="ru-RU"/>
        </w:rPr>
        <w:t xml:space="preserve">        </w:t>
      </w:r>
      <w:r w:rsidR="00E1610D" w:rsidRPr="00B44F79">
        <w:rPr>
          <w:rFonts w:ascii="Arial" w:hAnsi="Arial" w:cs="Arial"/>
          <w:lang w:val="ru-RU"/>
        </w:rPr>
        <w:t>10.</w:t>
      </w:r>
      <w:r w:rsidR="00BA0D7A" w:rsidRPr="00B44F79">
        <w:rPr>
          <w:rFonts w:ascii="Arial" w:hAnsi="Arial" w:cs="Arial"/>
          <w:lang w:val="ru-RU"/>
        </w:rPr>
        <w:t xml:space="preserve"> М</w:t>
      </w:r>
      <w:r w:rsidR="00E1610D" w:rsidRPr="00B44F79">
        <w:rPr>
          <w:rFonts w:ascii="Arial" w:hAnsi="Arial" w:cs="Arial"/>
          <w:lang w:val="ru-RU"/>
        </w:rPr>
        <w:t>ежбюдже</w:t>
      </w:r>
      <w:r w:rsidR="00754B44" w:rsidRPr="00B44F79">
        <w:rPr>
          <w:rFonts w:ascii="Arial" w:hAnsi="Arial" w:cs="Arial"/>
          <w:lang w:val="ru-RU"/>
        </w:rPr>
        <w:t>тные трансферты</w:t>
      </w:r>
      <w:r w:rsidR="004C49FC" w:rsidRPr="00B44F79">
        <w:rPr>
          <w:rFonts w:ascii="Arial" w:hAnsi="Arial" w:cs="Arial"/>
          <w:lang w:val="ru-RU"/>
        </w:rPr>
        <w:t xml:space="preserve"> направляются </w:t>
      </w:r>
      <w:r w:rsidR="008946D0" w:rsidRPr="00B44F79">
        <w:rPr>
          <w:rFonts w:ascii="Arial" w:hAnsi="Arial" w:cs="Arial"/>
          <w:lang w:val="ru-RU"/>
        </w:rPr>
        <w:t xml:space="preserve"> администрацией Октябрьского муниципального района </w:t>
      </w:r>
      <w:r w:rsidR="004C49FC" w:rsidRPr="00B44F79">
        <w:rPr>
          <w:rFonts w:ascii="Arial" w:hAnsi="Arial" w:cs="Arial"/>
          <w:lang w:val="ru-RU"/>
        </w:rPr>
        <w:t xml:space="preserve">на </w:t>
      </w:r>
      <w:r w:rsidR="00C861F8" w:rsidRPr="00B44F79">
        <w:rPr>
          <w:rFonts w:ascii="Arial" w:hAnsi="Arial" w:cs="Arial"/>
          <w:lang w:val="ru-RU"/>
        </w:rPr>
        <w:t xml:space="preserve"> </w:t>
      </w:r>
      <w:r w:rsidR="00253826" w:rsidRPr="00B44F79">
        <w:rPr>
          <w:rFonts w:ascii="Arial" w:hAnsi="Arial" w:cs="Arial"/>
          <w:lang w:val="ru-RU"/>
        </w:rPr>
        <w:t>разработку</w:t>
      </w:r>
      <w:r w:rsidR="008946D0" w:rsidRPr="00B44F79">
        <w:rPr>
          <w:rFonts w:ascii="Arial" w:hAnsi="Arial" w:cs="Arial"/>
          <w:lang w:val="ru-RU"/>
        </w:rPr>
        <w:t xml:space="preserve"> комплексной схемы организации </w:t>
      </w:r>
      <w:r w:rsidR="00253826" w:rsidRPr="00B44F79">
        <w:rPr>
          <w:rFonts w:ascii="Arial" w:hAnsi="Arial" w:cs="Arial"/>
          <w:lang w:val="ru-RU"/>
        </w:rPr>
        <w:t>дорожного движения  Октябрьского муниципального района</w:t>
      </w:r>
      <w:r w:rsidR="004C49FC" w:rsidRPr="00B44F79">
        <w:rPr>
          <w:rFonts w:ascii="Arial" w:hAnsi="Arial" w:cs="Arial"/>
          <w:lang w:val="ru-RU"/>
        </w:rPr>
        <w:t>.</w:t>
      </w:r>
    </w:p>
    <w:p w:rsidR="00FA3377" w:rsidRPr="00B44F79" w:rsidRDefault="006D7B49" w:rsidP="005A6FF7">
      <w:pPr>
        <w:jc w:val="both"/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 xml:space="preserve">         </w:t>
      </w:r>
      <w:r w:rsidR="00E1610D" w:rsidRPr="00B44F79">
        <w:rPr>
          <w:rFonts w:ascii="Arial" w:hAnsi="Arial" w:cs="Arial"/>
          <w:lang w:val="ru-RU"/>
        </w:rPr>
        <w:t>11</w:t>
      </w:r>
      <w:r w:rsidR="00F41C28" w:rsidRPr="00B44F79">
        <w:rPr>
          <w:rFonts w:ascii="Arial" w:hAnsi="Arial" w:cs="Arial"/>
          <w:lang w:val="ru-RU"/>
        </w:rPr>
        <w:t xml:space="preserve">. </w:t>
      </w:r>
      <w:r w:rsidR="00E1610D" w:rsidRPr="00B44F79">
        <w:rPr>
          <w:rFonts w:ascii="Arial" w:hAnsi="Arial" w:cs="Arial"/>
          <w:lang w:val="ru-RU"/>
        </w:rPr>
        <w:t>Адм</w:t>
      </w:r>
      <w:r w:rsidR="008946D0" w:rsidRPr="00B44F79">
        <w:rPr>
          <w:rFonts w:ascii="Arial" w:hAnsi="Arial" w:cs="Arial"/>
          <w:lang w:val="ru-RU"/>
        </w:rPr>
        <w:t xml:space="preserve">инистрация Октябрьского муниципального района </w:t>
      </w:r>
      <w:r w:rsidR="00253826" w:rsidRPr="00B44F79">
        <w:rPr>
          <w:rFonts w:ascii="Arial" w:hAnsi="Arial" w:cs="Arial"/>
          <w:lang w:val="ru-RU"/>
        </w:rPr>
        <w:t xml:space="preserve"> представляе</w:t>
      </w:r>
      <w:r w:rsidR="004F2D4B" w:rsidRPr="00B44F79">
        <w:rPr>
          <w:rFonts w:ascii="Arial" w:hAnsi="Arial" w:cs="Arial"/>
          <w:lang w:val="ru-RU"/>
        </w:rPr>
        <w:t xml:space="preserve">т в </w:t>
      </w:r>
      <w:r w:rsidR="007641F8" w:rsidRPr="00B44F79">
        <w:rPr>
          <w:rFonts w:ascii="Arial" w:hAnsi="Arial" w:cs="Arial"/>
          <w:lang w:val="ru-RU"/>
        </w:rPr>
        <w:t xml:space="preserve"> администрацию </w:t>
      </w:r>
      <w:r w:rsidR="00290F77">
        <w:rPr>
          <w:rFonts w:ascii="Arial" w:hAnsi="Arial" w:cs="Arial"/>
          <w:lang w:val="ru-RU"/>
        </w:rPr>
        <w:t xml:space="preserve">Аксайского сельского поселения </w:t>
      </w:r>
      <w:r w:rsidR="00F41C28" w:rsidRPr="00B44F79">
        <w:rPr>
          <w:rFonts w:ascii="Arial" w:hAnsi="Arial" w:cs="Arial"/>
          <w:lang w:val="ru-RU"/>
        </w:rPr>
        <w:t>отчет об использовании межбюджетн</w:t>
      </w:r>
      <w:r w:rsidR="001D3316" w:rsidRPr="00B44F79">
        <w:rPr>
          <w:rFonts w:ascii="Arial" w:hAnsi="Arial" w:cs="Arial"/>
          <w:lang w:val="ru-RU"/>
        </w:rPr>
        <w:t>ых трансфертов по разработке ко</w:t>
      </w:r>
      <w:r w:rsidR="008946D0" w:rsidRPr="00B44F79">
        <w:rPr>
          <w:rFonts w:ascii="Arial" w:hAnsi="Arial" w:cs="Arial"/>
          <w:lang w:val="ru-RU"/>
        </w:rPr>
        <w:t xml:space="preserve">мплексной схемы организации дорожного движения </w:t>
      </w:r>
      <w:r w:rsidR="00754B44" w:rsidRPr="00B44F79">
        <w:rPr>
          <w:rFonts w:ascii="Arial" w:hAnsi="Arial" w:cs="Arial"/>
          <w:lang w:val="ru-RU"/>
        </w:rPr>
        <w:t>по форме, согласно п</w:t>
      </w:r>
      <w:r w:rsidR="006A7A3B" w:rsidRPr="00B44F79">
        <w:rPr>
          <w:rFonts w:ascii="Arial" w:hAnsi="Arial" w:cs="Arial"/>
          <w:lang w:val="ru-RU"/>
        </w:rPr>
        <w:t>риложению</w:t>
      </w:r>
      <w:r w:rsidR="00407177" w:rsidRPr="00B44F79">
        <w:rPr>
          <w:rFonts w:ascii="Arial" w:hAnsi="Arial" w:cs="Arial"/>
          <w:lang w:val="ru-RU"/>
        </w:rPr>
        <w:t xml:space="preserve"> 3</w:t>
      </w:r>
      <w:r w:rsidR="00F41C28" w:rsidRPr="00B44F79">
        <w:rPr>
          <w:rFonts w:ascii="Arial" w:hAnsi="Arial" w:cs="Arial"/>
          <w:lang w:val="ru-RU"/>
        </w:rPr>
        <w:t xml:space="preserve"> к настоящему П</w:t>
      </w:r>
      <w:r w:rsidR="00E1610D" w:rsidRPr="00B44F79">
        <w:rPr>
          <w:rFonts w:ascii="Arial" w:hAnsi="Arial" w:cs="Arial"/>
          <w:lang w:val="ru-RU"/>
        </w:rPr>
        <w:t>орядку, в сроки, установленные С</w:t>
      </w:r>
      <w:r w:rsidR="00F41C28" w:rsidRPr="00B44F79">
        <w:rPr>
          <w:rFonts w:ascii="Arial" w:hAnsi="Arial" w:cs="Arial"/>
          <w:lang w:val="ru-RU"/>
        </w:rPr>
        <w:t>оглашением.</w:t>
      </w:r>
    </w:p>
    <w:p w:rsidR="00BE35DE" w:rsidRPr="00B44F79" w:rsidRDefault="006D7B49" w:rsidP="005A6FF7">
      <w:pPr>
        <w:jc w:val="both"/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 xml:space="preserve">          </w:t>
      </w:r>
      <w:r w:rsidR="00DF6C59" w:rsidRPr="00B44F79">
        <w:rPr>
          <w:rFonts w:ascii="Arial" w:hAnsi="Arial" w:cs="Arial"/>
          <w:lang w:val="ru-RU"/>
        </w:rPr>
        <w:t>12</w:t>
      </w:r>
      <w:r w:rsidR="00E1610D" w:rsidRPr="00B44F79">
        <w:rPr>
          <w:rFonts w:ascii="Arial" w:hAnsi="Arial" w:cs="Arial"/>
          <w:lang w:val="ru-RU"/>
        </w:rPr>
        <w:t>. Контроль за целевым использование</w:t>
      </w:r>
      <w:r w:rsidR="008946D0" w:rsidRPr="00B44F79">
        <w:rPr>
          <w:rFonts w:ascii="Arial" w:hAnsi="Arial" w:cs="Arial"/>
          <w:lang w:val="ru-RU"/>
        </w:rPr>
        <w:t xml:space="preserve">м межбюджетных трансфертов из </w:t>
      </w:r>
      <w:r w:rsidR="00754B44" w:rsidRPr="00B44F79">
        <w:rPr>
          <w:rFonts w:ascii="Arial" w:hAnsi="Arial" w:cs="Arial"/>
          <w:lang w:val="ru-RU"/>
        </w:rPr>
        <w:t xml:space="preserve"> бюджета </w:t>
      </w:r>
      <w:r w:rsidR="0034016D">
        <w:rPr>
          <w:rFonts w:ascii="Arial" w:hAnsi="Arial" w:cs="Arial"/>
          <w:lang w:val="ru-RU"/>
        </w:rPr>
        <w:t xml:space="preserve">Аксайского сельского поселения </w:t>
      </w:r>
      <w:r w:rsidR="00E1610D" w:rsidRPr="00B44F79">
        <w:rPr>
          <w:rFonts w:ascii="Arial" w:hAnsi="Arial" w:cs="Arial"/>
          <w:lang w:val="ru-RU"/>
        </w:rPr>
        <w:t>осуществляется в соответствии с действующим законодательством отделом бюджетно-финансовой политики и казначейства администрации Октябр</w:t>
      </w:r>
      <w:r w:rsidR="00754B44" w:rsidRPr="00B44F79">
        <w:rPr>
          <w:rFonts w:ascii="Arial" w:hAnsi="Arial" w:cs="Arial"/>
          <w:lang w:val="ru-RU"/>
        </w:rPr>
        <w:t>ьского муниципального района</w:t>
      </w:r>
      <w:proofErr w:type="gramStart"/>
      <w:r w:rsidR="00754B44" w:rsidRPr="00B44F79">
        <w:rPr>
          <w:rFonts w:ascii="Arial" w:hAnsi="Arial" w:cs="Arial"/>
          <w:lang w:val="ru-RU"/>
        </w:rPr>
        <w:t xml:space="preserve"> </w:t>
      </w:r>
      <w:r w:rsidR="00E1610D" w:rsidRPr="00B44F79">
        <w:rPr>
          <w:rFonts w:ascii="Arial" w:hAnsi="Arial" w:cs="Arial"/>
          <w:lang w:val="ru-RU"/>
        </w:rPr>
        <w:t>.</w:t>
      </w:r>
      <w:proofErr w:type="gramEnd"/>
    </w:p>
    <w:p w:rsidR="00FA3377" w:rsidRPr="00B44F79" w:rsidRDefault="006D7B49" w:rsidP="005A6FF7">
      <w:pPr>
        <w:jc w:val="both"/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 xml:space="preserve">         </w:t>
      </w:r>
      <w:r w:rsidR="00DF6C59" w:rsidRPr="00B44F79">
        <w:rPr>
          <w:rFonts w:ascii="Arial" w:hAnsi="Arial" w:cs="Arial"/>
          <w:lang w:val="ru-RU"/>
        </w:rPr>
        <w:t>13</w:t>
      </w:r>
      <w:r w:rsidR="00FA3377" w:rsidRPr="00B44F79">
        <w:rPr>
          <w:rFonts w:ascii="Arial" w:hAnsi="Arial" w:cs="Arial"/>
          <w:lang w:val="ru-RU"/>
        </w:rPr>
        <w:t>.</w:t>
      </w:r>
      <w:r w:rsidR="00E1610D" w:rsidRPr="00B44F79">
        <w:rPr>
          <w:rFonts w:ascii="Arial" w:hAnsi="Arial" w:cs="Arial"/>
          <w:lang w:val="ru-RU"/>
        </w:rPr>
        <w:t xml:space="preserve"> </w:t>
      </w:r>
      <w:r w:rsidR="00157303" w:rsidRPr="00B44F79">
        <w:rPr>
          <w:rFonts w:ascii="Arial" w:hAnsi="Arial" w:cs="Arial"/>
          <w:lang w:val="ru-RU"/>
        </w:rPr>
        <w:t xml:space="preserve">Неиспользованный </w:t>
      </w:r>
      <w:r w:rsidR="00A9540A" w:rsidRPr="00B44F79">
        <w:rPr>
          <w:rFonts w:ascii="Arial" w:hAnsi="Arial" w:cs="Arial"/>
          <w:lang w:val="ru-RU"/>
        </w:rPr>
        <w:t xml:space="preserve">администрацией </w:t>
      </w:r>
      <w:r w:rsidR="00DE5AD5" w:rsidRPr="00B44F79">
        <w:rPr>
          <w:rFonts w:ascii="Arial" w:hAnsi="Arial" w:cs="Arial"/>
          <w:lang w:val="ru-RU"/>
        </w:rPr>
        <w:t xml:space="preserve"> Октябрьского муниципального района</w:t>
      </w:r>
      <w:r w:rsidR="006A4C9D" w:rsidRPr="00B44F79">
        <w:rPr>
          <w:rFonts w:ascii="Arial" w:hAnsi="Arial" w:cs="Arial"/>
          <w:lang w:val="ru-RU"/>
        </w:rPr>
        <w:t xml:space="preserve"> по состоянию на 31 декабря </w:t>
      </w:r>
      <w:r w:rsidR="009F4E26" w:rsidRPr="00B44F79">
        <w:rPr>
          <w:rFonts w:ascii="Arial" w:hAnsi="Arial" w:cs="Arial"/>
          <w:lang w:val="ru-RU"/>
        </w:rPr>
        <w:t xml:space="preserve"> 2018</w:t>
      </w:r>
      <w:r w:rsidR="006A7A3B" w:rsidRPr="00B44F79">
        <w:rPr>
          <w:rFonts w:ascii="Arial" w:hAnsi="Arial" w:cs="Arial"/>
          <w:lang w:val="ru-RU"/>
        </w:rPr>
        <w:t xml:space="preserve"> года</w:t>
      </w:r>
      <w:r w:rsidR="00DE5AD5" w:rsidRPr="00B44F79">
        <w:rPr>
          <w:rFonts w:ascii="Arial" w:hAnsi="Arial" w:cs="Arial"/>
          <w:lang w:val="ru-RU"/>
        </w:rPr>
        <w:t xml:space="preserve"> </w:t>
      </w:r>
      <w:r w:rsidR="00157303" w:rsidRPr="00B44F79">
        <w:rPr>
          <w:rFonts w:ascii="Arial" w:hAnsi="Arial" w:cs="Arial"/>
          <w:lang w:val="ru-RU"/>
        </w:rPr>
        <w:t>остаток средств межбюджет</w:t>
      </w:r>
      <w:r w:rsidR="00754B44" w:rsidRPr="00B44F79">
        <w:rPr>
          <w:rFonts w:ascii="Arial" w:hAnsi="Arial" w:cs="Arial"/>
          <w:lang w:val="ru-RU"/>
        </w:rPr>
        <w:t xml:space="preserve">ных трансфертов </w:t>
      </w:r>
      <w:r w:rsidR="008946D0" w:rsidRPr="00B44F79">
        <w:rPr>
          <w:rFonts w:ascii="Arial" w:hAnsi="Arial" w:cs="Arial"/>
          <w:lang w:val="ru-RU"/>
        </w:rPr>
        <w:t xml:space="preserve"> подлежит возврату в</w:t>
      </w:r>
      <w:r w:rsidR="007641F8" w:rsidRPr="00B44F79">
        <w:rPr>
          <w:rFonts w:ascii="Arial" w:hAnsi="Arial" w:cs="Arial"/>
          <w:lang w:val="ru-RU"/>
        </w:rPr>
        <w:t xml:space="preserve"> бюджет </w:t>
      </w:r>
      <w:r w:rsidR="0034016D">
        <w:rPr>
          <w:rFonts w:ascii="Arial" w:hAnsi="Arial" w:cs="Arial"/>
          <w:lang w:val="ru-RU"/>
        </w:rPr>
        <w:t xml:space="preserve">Аксайского </w:t>
      </w:r>
      <w:r w:rsidR="008946D0" w:rsidRPr="00B44F79">
        <w:rPr>
          <w:rFonts w:ascii="Arial" w:hAnsi="Arial" w:cs="Arial"/>
          <w:lang w:val="ru-RU"/>
        </w:rPr>
        <w:t>сельского поселения</w:t>
      </w:r>
      <w:r w:rsidR="00157303" w:rsidRPr="00B44F79">
        <w:rPr>
          <w:rFonts w:ascii="Arial" w:hAnsi="Arial" w:cs="Arial"/>
          <w:lang w:val="ru-RU"/>
        </w:rPr>
        <w:t xml:space="preserve"> </w:t>
      </w:r>
      <w:r w:rsidR="00DE5AD5" w:rsidRPr="00B44F79">
        <w:rPr>
          <w:rFonts w:ascii="Arial" w:hAnsi="Arial" w:cs="Arial"/>
          <w:lang w:val="ru-RU"/>
        </w:rPr>
        <w:t>в соответствии с пунктом 5 статьи 242 Бюджетного кодекса Российской Федерации</w:t>
      </w:r>
      <w:r w:rsidR="00157303" w:rsidRPr="00B44F79">
        <w:rPr>
          <w:rFonts w:ascii="Arial" w:hAnsi="Arial" w:cs="Arial"/>
          <w:lang w:val="ru-RU"/>
        </w:rPr>
        <w:t>.</w:t>
      </w:r>
    </w:p>
    <w:p w:rsidR="00FA3377" w:rsidRPr="00B44F79" w:rsidRDefault="00FA3377" w:rsidP="005A6FF7">
      <w:pPr>
        <w:jc w:val="both"/>
        <w:rPr>
          <w:rFonts w:ascii="Arial" w:hAnsi="Arial" w:cs="Arial"/>
          <w:lang w:val="ru-RU"/>
        </w:rPr>
      </w:pPr>
    </w:p>
    <w:p w:rsidR="001D3316" w:rsidRPr="00B44F79" w:rsidRDefault="000C50D6" w:rsidP="005A6FF7">
      <w:pPr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 xml:space="preserve">       </w:t>
      </w:r>
      <w:r w:rsidR="002B3B6F" w:rsidRPr="00B44F79">
        <w:rPr>
          <w:rFonts w:ascii="Arial" w:hAnsi="Arial" w:cs="Arial"/>
          <w:lang w:val="ru-RU"/>
        </w:rPr>
        <w:t xml:space="preserve">                               </w:t>
      </w:r>
      <w:r w:rsidRPr="00B44F79">
        <w:rPr>
          <w:rFonts w:ascii="Arial" w:hAnsi="Arial" w:cs="Arial"/>
          <w:lang w:val="ru-RU"/>
        </w:rPr>
        <w:t xml:space="preserve">              </w:t>
      </w:r>
      <w:r w:rsidR="00DE5AD5" w:rsidRPr="00B44F79">
        <w:rPr>
          <w:rFonts w:ascii="Arial" w:hAnsi="Arial" w:cs="Arial"/>
          <w:lang w:val="ru-RU"/>
        </w:rPr>
        <w:t xml:space="preserve">                           </w:t>
      </w:r>
      <w:r w:rsidR="00B96436" w:rsidRPr="00B44F79">
        <w:rPr>
          <w:rFonts w:ascii="Arial" w:hAnsi="Arial" w:cs="Arial"/>
          <w:lang w:val="ru-RU"/>
        </w:rPr>
        <w:t xml:space="preserve">                                                        </w:t>
      </w:r>
    </w:p>
    <w:p w:rsidR="009F28C9" w:rsidRDefault="009F28C9" w:rsidP="005A6FF7">
      <w:pPr>
        <w:pStyle w:val="1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F28C9" w:rsidRDefault="009F28C9" w:rsidP="005A6FF7">
      <w:pPr>
        <w:pStyle w:val="1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F1617" w:rsidRPr="009F28C9" w:rsidRDefault="005C78B4" w:rsidP="005A6FF7">
      <w:pPr>
        <w:pStyle w:val="11"/>
        <w:jc w:val="right"/>
        <w:rPr>
          <w:rFonts w:ascii="Arial" w:hAnsi="Arial" w:cs="Arial"/>
          <w:sz w:val="20"/>
          <w:szCs w:val="20"/>
          <w:lang w:eastAsia="ru-RU"/>
        </w:rPr>
      </w:pPr>
      <w:r w:rsidRPr="00B44F79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9F28C9">
        <w:rPr>
          <w:rFonts w:ascii="Arial" w:hAnsi="Arial" w:cs="Arial"/>
          <w:sz w:val="24"/>
          <w:szCs w:val="24"/>
          <w:lang w:eastAsia="ru-RU"/>
        </w:rPr>
        <w:t xml:space="preserve">                         </w:t>
      </w:r>
      <w:r w:rsidRPr="00B44F7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F28C9">
        <w:rPr>
          <w:rFonts w:ascii="Arial" w:hAnsi="Arial" w:cs="Arial"/>
          <w:sz w:val="20"/>
          <w:szCs w:val="20"/>
          <w:lang w:eastAsia="ru-RU"/>
        </w:rPr>
        <w:t>Приложе</w:t>
      </w:r>
      <w:r w:rsidR="00407177" w:rsidRPr="009F28C9">
        <w:rPr>
          <w:rFonts w:ascii="Arial" w:hAnsi="Arial" w:cs="Arial"/>
          <w:sz w:val="20"/>
          <w:szCs w:val="20"/>
          <w:lang w:eastAsia="ru-RU"/>
        </w:rPr>
        <w:t>ние  № 1</w:t>
      </w:r>
    </w:p>
    <w:tbl>
      <w:tblPr>
        <w:tblStyle w:val="af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0C771F" w:rsidRPr="005A6FF7" w:rsidTr="00DF1617">
        <w:tc>
          <w:tcPr>
            <w:tcW w:w="4785" w:type="dxa"/>
          </w:tcPr>
          <w:p w:rsidR="000C771F" w:rsidRPr="009F28C9" w:rsidRDefault="00DF1617" w:rsidP="005A6FF7">
            <w:pPr>
              <w:pStyle w:val="11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F28C9">
              <w:rPr>
                <w:rFonts w:ascii="Arial" w:hAnsi="Arial" w:cs="Arial"/>
                <w:sz w:val="20"/>
                <w:szCs w:val="20"/>
                <w:lang w:eastAsia="ru-RU"/>
              </w:rPr>
              <w:t>к Порядку  предоставления из бюджета  Аксайского   сельского поселения иных межбюджетных трансфертов  в бюджет  Октябрьского  муниципального района   межбюджетных трансфертов для осуществления переданных полномочий   по разработке комплексной схемы организации дорожного движения в 2018 году</w:t>
            </w:r>
          </w:p>
        </w:tc>
      </w:tr>
    </w:tbl>
    <w:p w:rsidR="000C771F" w:rsidRPr="00B44F79" w:rsidRDefault="000C771F" w:rsidP="005A6FF7">
      <w:pPr>
        <w:pStyle w:val="1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D3316" w:rsidRPr="00B44F79" w:rsidRDefault="001D3316" w:rsidP="005A6FF7">
      <w:pPr>
        <w:pStyle w:val="a9"/>
        <w:jc w:val="right"/>
        <w:rPr>
          <w:rFonts w:ascii="Arial" w:hAnsi="Arial" w:cs="Arial"/>
          <w:szCs w:val="24"/>
          <w:lang w:val="ru-RU" w:eastAsia="ru-RU"/>
        </w:rPr>
      </w:pPr>
    </w:p>
    <w:p w:rsidR="001D3316" w:rsidRPr="00B44F79" w:rsidRDefault="001D3316" w:rsidP="005A6FF7">
      <w:pPr>
        <w:pStyle w:val="a9"/>
        <w:jc w:val="center"/>
        <w:rPr>
          <w:rFonts w:ascii="Arial" w:hAnsi="Arial" w:cs="Arial"/>
          <w:color w:val="000000"/>
          <w:spacing w:val="-3"/>
          <w:szCs w:val="24"/>
          <w:lang w:val="ru-RU" w:eastAsia="ru-RU"/>
        </w:rPr>
      </w:pPr>
      <w:r w:rsidRPr="00B44F79">
        <w:rPr>
          <w:rFonts w:ascii="Arial" w:hAnsi="Arial" w:cs="Arial"/>
          <w:color w:val="000000"/>
          <w:spacing w:val="-3"/>
          <w:szCs w:val="24"/>
          <w:lang w:val="ru-RU" w:eastAsia="ru-RU"/>
        </w:rPr>
        <w:t>Методика</w:t>
      </w:r>
    </w:p>
    <w:p w:rsidR="001D3316" w:rsidRPr="00B44F79" w:rsidRDefault="00212E20" w:rsidP="005A6FF7">
      <w:pPr>
        <w:pStyle w:val="a9"/>
        <w:jc w:val="center"/>
        <w:rPr>
          <w:rFonts w:ascii="Arial" w:hAnsi="Arial" w:cs="Arial"/>
          <w:szCs w:val="24"/>
          <w:lang w:val="ru-RU" w:eastAsia="ru-RU"/>
        </w:rPr>
      </w:pPr>
      <w:r w:rsidRPr="00B44F79">
        <w:rPr>
          <w:rFonts w:ascii="Arial" w:hAnsi="Arial" w:cs="Arial"/>
          <w:szCs w:val="24"/>
          <w:lang w:val="ru-RU" w:eastAsia="ru-RU"/>
        </w:rPr>
        <w:t xml:space="preserve">расчёта </w:t>
      </w:r>
      <w:r w:rsidR="001D3316" w:rsidRPr="00B44F79">
        <w:rPr>
          <w:rFonts w:ascii="Arial" w:hAnsi="Arial" w:cs="Arial"/>
          <w:szCs w:val="24"/>
          <w:lang w:val="ru-RU" w:eastAsia="ru-RU"/>
        </w:rPr>
        <w:t xml:space="preserve"> объёмов межбюджетных трансфертов</w:t>
      </w:r>
      <w:r w:rsidR="007641F8" w:rsidRPr="00B44F79">
        <w:rPr>
          <w:rFonts w:ascii="Arial" w:hAnsi="Arial" w:cs="Arial"/>
          <w:szCs w:val="24"/>
          <w:lang w:val="ru-RU" w:eastAsia="ru-RU"/>
        </w:rPr>
        <w:t xml:space="preserve"> из бюджета </w:t>
      </w:r>
      <w:r w:rsidR="00E1605A">
        <w:rPr>
          <w:rFonts w:ascii="Arial" w:hAnsi="Arial" w:cs="Arial"/>
          <w:szCs w:val="24"/>
          <w:lang w:val="ru-RU" w:eastAsia="ru-RU"/>
        </w:rPr>
        <w:t xml:space="preserve">Аксайского </w:t>
      </w:r>
      <w:r w:rsidR="005C78B4" w:rsidRPr="00B44F79">
        <w:rPr>
          <w:rFonts w:ascii="Arial" w:hAnsi="Arial" w:cs="Arial"/>
          <w:szCs w:val="24"/>
          <w:lang w:val="ru-RU" w:eastAsia="ru-RU"/>
        </w:rPr>
        <w:t xml:space="preserve"> сельского поселения  </w:t>
      </w:r>
      <w:r w:rsidR="001D3316" w:rsidRPr="00B44F79">
        <w:rPr>
          <w:rFonts w:ascii="Arial" w:hAnsi="Arial" w:cs="Arial"/>
          <w:szCs w:val="24"/>
          <w:lang w:val="ru-RU" w:eastAsia="ru-RU"/>
        </w:rPr>
        <w:t>Октябрьского муниципального  района Волгоградской области</w:t>
      </w:r>
    </w:p>
    <w:p w:rsidR="001D3316" w:rsidRPr="00B44F79" w:rsidRDefault="001D3316" w:rsidP="005A6FF7">
      <w:pPr>
        <w:pStyle w:val="a9"/>
        <w:jc w:val="center"/>
        <w:rPr>
          <w:rFonts w:ascii="Arial" w:hAnsi="Arial" w:cs="Arial"/>
          <w:szCs w:val="24"/>
          <w:lang w:val="ru-RU" w:eastAsia="ru-RU"/>
        </w:rPr>
      </w:pPr>
      <w:r w:rsidRPr="00B44F79">
        <w:rPr>
          <w:rFonts w:ascii="Arial" w:hAnsi="Arial" w:cs="Arial"/>
          <w:szCs w:val="24"/>
          <w:lang w:val="ru-RU" w:eastAsia="ru-RU"/>
        </w:rPr>
        <w:t>в бюджет Октябрьского муниципального  района Волгоградской области на разработку комплексной схемы организации дорожного движения</w:t>
      </w:r>
      <w:r w:rsidR="00212E20" w:rsidRPr="00B44F79">
        <w:rPr>
          <w:rFonts w:ascii="Arial" w:hAnsi="Arial" w:cs="Arial"/>
          <w:szCs w:val="24"/>
          <w:lang w:val="ru-RU" w:eastAsia="ru-RU"/>
        </w:rPr>
        <w:t xml:space="preserve"> в 2018 году</w:t>
      </w:r>
    </w:p>
    <w:p w:rsidR="001D3316" w:rsidRPr="00B44F79" w:rsidRDefault="001D3316" w:rsidP="005A6FF7">
      <w:pPr>
        <w:pStyle w:val="a9"/>
        <w:jc w:val="center"/>
        <w:rPr>
          <w:rFonts w:ascii="Arial" w:hAnsi="Arial" w:cs="Arial"/>
          <w:b/>
          <w:szCs w:val="24"/>
          <w:bdr w:val="none" w:sz="0" w:space="0" w:color="auto" w:frame="1"/>
          <w:lang w:val="ru-RU" w:eastAsia="ru-RU"/>
        </w:rPr>
      </w:pPr>
    </w:p>
    <w:p w:rsidR="001D3316" w:rsidRPr="00B44F79" w:rsidRDefault="001D3316" w:rsidP="005A6FF7">
      <w:pPr>
        <w:pStyle w:val="a9"/>
        <w:jc w:val="both"/>
        <w:rPr>
          <w:rFonts w:ascii="Arial" w:hAnsi="Arial" w:cs="Arial"/>
          <w:szCs w:val="24"/>
          <w:bdr w:val="none" w:sz="0" w:space="0" w:color="auto" w:frame="1"/>
          <w:lang w:val="ru-RU" w:eastAsia="ru-RU"/>
        </w:rPr>
      </w:pPr>
      <w:r w:rsidRPr="00B44F79">
        <w:rPr>
          <w:rFonts w:ascii="Arial" w:hAnsi="Arial" w:cs="Arial"/>
          <w:spacing w:val="-3"/>
          <w:szCs w:val="24"/>
          <w:lang w:val="ru-RU" w:eastAsia="ru-RU"/>
        </w:rPr>
        <w:t xml:space="preserve">1. Настоящая Методика определяет </w:t>
      </w:r>
      <w:r w:rsidRPr="00B44F79">
        <w:rPr>
          <w:rFonts w:ascii="Arial" w:hAnsi="Arial" w:cs="Arial"/>
          <w:szCs w:val="24"/>
          <w:bdr w:val="none" w:sz="0" w:space="0" w:color="auto" w:frame="1"/>
          <w:lang w:val="ru-RU" w:eastAsia="ru-RU"/>
        </w:rPr>
        <w:t>расчет в 2018 году объемов межбю</w:t>
      </w:r>
      <w:r w:rsidR="007641F8" w:rsidRPr="00B44F79">
        <w:rPr>
          <w:rFonts w:ascii="Arial" w:hAnsi="Arial" w:cs="Arial"/>
          <w:szCs w:val="24"/>
          <w:bdr w:val="none" w:sz="0" w:space="0" w:color="auto" w:frame="1"/>
          <w:lang w:val="ru-RU" w:eastAsia="ru-RU"/>
        </w:rPr>
        <w:t xml:space="preserve">джетных трансфертов  из бюджета </w:t>
      </w:r>
      <w:r w:rsidR="00E1605A">
        <w:rPr>
          <w:rFonts w:ascii="Arial" w:hAnsi="Arial" w:cs="Arial"/>
          <w:szCs w:val="24"/>
          <w:bdr w:val="none" w:sz="0" w:space="0" w:color="auto" w:frame="1"/>
          <w:lang w:val="ru-RU" w:eastAsia="ru-RU"/>
        </w:rPr>
        <w:t xml:space="preserve">Аксайского </w:t>
      </w:r>
      <w:r w:rsidR="007641F8" w:rsidRPr="00B44F79">
        <w:rPr>
          <w:rFonts w:ascii="Arial" w:hAnsi="Arial" w:cs="Arial"/>
          <w:szCs w:val="24"/>
          <w:bdr w:val="none" w:sz="0" w:space="0" w:color="auto" w:frame="1"/>
          <w:lang w:val="ru-RU" w:eastAsia="ru-RU"/>
        </w:rPr>
        <w:t xml:space="preserve">  сельского поселения </w:t>
      </w:r>
      <w:r w:rsidRPr="00B44F79">
        <w:rPr>
          <w:rFonts w:ascii="Arial" w:hAnsi="Arial" w:cs="Arial"/>
          <w:szCs w:val="24"/>
          <w:bdr w:val="none" w:sz="0" w:space="0" w:color="auto" w:frame="1"/>
          <w:lang w:val="ru-RU" w:eastAsia="ru-RU"/>
        </w:rPr>
        <w:t xml:space="preserve"> Октябрьского муниципального района Волгоградской области в бюджет Октябрьского муниципального района Волгоградской области на разработку комплексной схемы  организации дорожного движения. </w:t>
      </w:r>
    </w:p>
    <w:p w:rsidR="001D3316" w:rsidRPr="00B44F79" w:rsidRDefault="001D3316" w:rsidP="005A6FF7">
      <w:pPr>
        <w:pStyle w:val="a9"/>
        <w:jc w:val="both"/>
        <w:rPr>
          <w:rFonts w:ascii="Arial" w:hAnsi="Arial" w:cs="Arial"/>
          <w:spacing w:val="-3"/>
          <w:szCs w:val="24"/>
          <w:lang w:val="ru-RU" w:eastAsia="ru-RU"/>
        </w:rPr>
      </w:pPr>
      <w:r w:rsidRPr="00B44F79">
        <w:rPr>
          <w:rFonts w:ascii="Arial" w:hAnsi="Arial" w:cs="Arial"/>
          <w:spacing w:val="-3"/>
          <w:szCs w:val="24"/>
          <w:lang w:val="ru-RU" w:eastAsia="ru-RU"/>
        </w:rPr>
        <w:t>Расчет  объема межбюджетных трансфертов осуществляется в рублях Российской Федерации.</w:t>
      </w:r>
    </w:p>
    <w:p w:rsidR="001D3316" w:rsidRPr="00B44F79" w:rsidRDefault="001D3316" w:rsidP="005A6FF7">
      <w:pPr>
        <w:pStyle w:val="a9"/>
        <w:jc w:val="both"/>
        <w:rPr>
          <w:rFonts w:ascii="Arial" w:hAnsi="Arial" w:cs="Arial"/>
          <w:spacing w:val="-3"/>
          <w:szCs w:val="24"/>
          <w:lang w:val="ru-RU" w:eastAsia="ru-RU"/>
        </w:rPr>
      </w:pPr>
      <w:r w:rsidRPr="00B44F79">
        <w:rPr>
          <w:rFonts w:ascii="Arial" w:hAnsi="Arial" w:cs="Arial"/>
          <w:spacing w:val="-3"/>
          <w:szCs w:val="24"/>
          <w:lang w:val="ru-RU" w:eastAsia="ru-RU"/>
        </w:rPr>
        <w:t>2. Объемы межбюджетных трансфертов, предос</w:t>
      </w:r>
      <w:r w:rsidR="007641F8" w:rsidRPr="00B44F79">
        <w:rPr>
          <w:rFonts w:ascii="Arial" w:hAnsi="Arial" w:cs="Arial"/>
          <w:spacing w:val="-3"/>
          <w:szCs w:val="24"/>
          <w:lang w:val="ru-RU" w:eastAsia="ru-RU"/>
        </w:rPr>
        <w:t xml:space="preserve">тавляемых из бюджета </w:t>
      </w:r>
      <w:r w:rsidR="00E1605A">
        <w:rPr>
          <w:rFonts w:ascii="Arial" w:hAnsi="Arial" w:cs="Arial"/>
          <w:spacing w:val="-3"/>
          <w:szCs w:val="24"/>
          <w:lang w:val="ru-RU" w:eastAsia="ru-RU"/>
        </w:rPr>
        <w:t xml:space="preserve">Аксайского </w:t>
      </w:r>
      <w:r w:rsidR="007641F8" w:rsidRPr="00B44F79">
        <w:rPr>
          <w:rFonts w:ascii="Arial" w:hAnsi="Arial" w:cs="Arial"/>
          <w:spacing w:val="-3"/>
          <w:szCs w:val="24"/>
          <w:lang w:val="ru-RU" w:eastAsia="ru-RU"/>
        </w:rPr>
        <w:t xml:space="preserve">  сельского поселения </w:t>
      </w:r>
      <w:r w:rsidRPr="00B44F79">
        <w:rPr>
          <w:rFonts w:ascii="Arial" w:hAnsi="Arial" w:cs="Arial"/>
          <w:spacing w:val="-3"/>
          <w:szCs w:val="24"/>
          <w:lang w:val="ru-RU" w:eastAsia="ru-RU"/>
        </w:rPr>
        <w:t>в бюджет</w:t>
      </w:r>
      <w:r w:rsidR="007641F8" w:rsidRPr="00B44F79">
        <w:rPr>
          <w:rFonts w:ascii="Arial" w:hAnsi="Arial" w:cs="Arial"/>
          <w:spacing w:val="-3"/>
          <w:szCs w:val="24"/>
          <w:lang w:val="ru-RU" w:eastAsia="ru-RU"/>
        </w:rPr>
        <w:t xml:space="preserve"> Октябрьского </w:t>
      </w:r>
      <w:r w:rsidRPr="00B44F79">
        <w:rPr>
          <w:rFonts w:ascii="Arial" w:hAnsi="Arial" w:cs="Arial"/>
          <w:spacing w:val="-3"/>
          <w:szCs w:val="24"/>
          <w:lang w:val="ru-RU" w:eastAsia="ru-RU"/>
        </w:rPr>
        <w:t xml:space="preserve"> муниципального района, определяются исходя из стоимости разработки документов транспортного планирования по Октябрьскому муниципальному району, с учетом протяженности автомобильных дорог по муниципальным образованиям по следующей формуле:</w:t>
      </w:r>
    </w:p>
    <w:p w:rsidR="001D3316" w:rsidRPr="00B44F79" w:rsidRDefault="001D3316" w:rsidP="005A6FF7">
      <w:pPr>
        <w:pStyle w:val="a9"/>
        <w:jc w:val="both"/>
        <w:rPr>
          <w:rFonts w:ascii="Arial" w:hAnsi="Arial" w:cs="Arial"/>
          <w:szCs w:val="24"/>
          <w:lang w:val="ru-RU" w:eastAsia="ru-RU"/>
        </w:rPr>
      </w:pPr>
      <w:r w:rsidRPr="00B44F79">
        <w:rPr>
          <w:rFonts w:ascii="Arial" w:hAnsi="Arial" w:cs="Arial"/>
          <w:color w:val="FF0000"/>
          <w:szCs w:val="24"/>
          <w:lang w:val="ru-RU" w:eastAsia="ru-RU"/>
        </w:rPr>
        <w:t xml:space="preserve">   </w:t>
      </w:r>
      <w:proofErr w:type="spellStart"/>
      <w:r w:rsidRPr="00B44F79">
        <w:rPr>
          <w:rFonts w:ascii="Arial" w:hAnsi="Arial" w:cs="Arial"/>
          <w:b/>
          <w:szCs w:val="24"/>
          <w:lang w:val="ru-RU" w:eastAsia="ru-RU"/>
        </w:rPr>
        <w:t>Об</w:t>
      </w:r>
      <w:proofErr w:type="gramStart"/>
      <w:r w:rsidRPr="00B44F79">
        <w:rPr>
          <w:rFonts w:ascii="Arial" w:hAnsi="Arial" w:cs="Arial"/>
          <w:b/>
          <w:szCs w:val="24"/>
          <w:lang w:val="ru-RU" w:eastAsia="ru-RU"/>
        </w:rPr>
        <w:t>.м</w:t>
      </w:r>
      <w:proofErr w:type="gramEnd"/>
      <w:r w:rsidRPr="00B44F79">
        <w:rPr>
          <w:rFonts w:ascii="Arial" w:hAnsi="Arial" w:cs="Arial"/>
          <w:b/>
          <w:szCs w:val="24"/>
          <w:lang w:val="ru-RU" w:eastAsia="ru-RU"/>
        </w:rPr>
        <w:t>.тр</w:t>
      </w:r>
      <w:proofErr w:type="spellEnd"/>
      <w:r w:rsidRPr="00B44F79">
        <w:rPr>
          <w:rFonts w:ascii="Arial" w:hAnsi="Arial" w:cs="Arial"/>
          <w:b/>
          <w:szCs w:val="24"/>
          <w:lang w:val="ru-RU" w:eastAsia="ru-RU"/>
        </w:rPr>
        <w:t>. =  (Ср /</w:t>
      </w:r>
      <w:proofErr w:type="spellStart"/>
      <w:r w:rsidRPr="00B44F79">
        <w:rPr>
          <w:rFonts w:ascii="Arial" w:hAnsi="Arial" w:cs="Arial"/>
          <w:b/>
          <w:szCs w:val="24"/>
          <w:lang w:val="ru-RU" w:eastAsia="ru-RU"/>
        </w:rPr>
        <w:t>П.а.д</w:t>
      </w:r>
      <w:proofErr w:type="spellEnd"/>
      <w:r w:rsidRPr="00B44F79">
        <w:rPr>
          <w:rFonts w:ascii="Arial" w:hAnsi="Arial" w:cs="Arial"/>
          <w:b/>
          <w:szCs w:val="24"/>
          <w:lang w:val="ru-RU" w:eastAsia="ru-RU"/>
        </w:rPr>
        <w:t xml:space="preserve">)х </w:t>
      </w:r>
      <w:proofErr w:type="spellStart"/>
      <w:r w:rsidRPr="00B44F79">
        <w:rPr>
          <w:rFonts w:ascii="Arial" w:hAnsi="Arial" w:cs="Arial"/>
          <w:b/>
          <w:szCs w:val="24"/>
          <w:lang w:val="ru-RU" w:eastAsia="ru-RU"/>
        </w:rPr>
        <w:t>П.а.д</w:t>
      </w:r>
      <w:proofErr w:type="spellEnd"/>
      <w:r w:rsidRPr="00B44F79">
        <w:rPr>
          <w:rFonts w:ascii="Arial" w:hAnsi="Arial" w:cs="Arial"/>
          <w:b/>
          <w:szCs w:val="24"/>
          <w:lang w:val="ru-RU" w:eastAsia="ru-RU"/>
        </w:rPr>
        <w:t xml:space="preserve"> (</w:t>
      </w:r>
      <w:proofErr w:type="spellStart"/>
      <w:r w:rsidRPr="00B44F79">
        <w:rPr>
          <w:rFonts w:ascii="Arial" w:hAnsi="Arial" w:cs="Arial"/>
          <w:b/>
          <w:szCs w:val="24"/>
          <w:lang w:val="ru-RU" w:eastAsia="ru-RU"/>
        </w:rPr>
        <w:t>м.об</w:t>
      </w:r>
      <w:proofErr w:type="spellEnd"/>
      <w:r w:rsidRPr="00B44F79">
        <w:rPr>
          <w:rFonts w:ascii="Arial" w:hAnsi="Arial" w:cs="Arial"/>
          <w:b/>
          <w:szCs w:val="24"/>
          <w:lang w:val="ru-RU" w:eastAsia="ru-RU"/>
        </w:rPr>
        <w:t>.),</w:t>
      </w:r>
      <w:r w:rsidRPr="00B44F79">
        <w:rPr>
          <w:rFonts w:ascii="Arial" w:hAnsi="Arial" w:cs="Arial"/>
          <w:szCs w:val="24"/>
          <w:lang w:val="ru-RU" w:eastAsia="ru-RU"/>
        </w:rPr>
        <w:t>где:</w:t>
      </w:r>
    </w:p>
    <w:p w:rsidR="001D3316" w:rsidRPr="00B44F79" w:rsidRDefault="001D3316" w:rsidP="005A6FF7">
      <w:pPr>
        <w:pStyle w:val="a9"/>
        <w:jc w:val="both"/>
        <w:rPr>
          <w:rFonts w:ascii="Arial" w:hAnsi="Arial" w:cs="Arial"/>
          <w:szCs w:val="24"/>
          <w:lang w:val="ru-RU" w:eastAsia="ru-RU"/>
        </w:rPr>
      </w:pPr>
      <w:proofErr w:type="spellStart"/>
      <w:r w:rsidRPr="00B44F79">
        <w:rPr>
          <w:rFonts w:ascii="Arial" w:hAnsi="Arial" w:cs="Arial"/>
          <w:b/>
          <w:szCs w:val="24"/>
          <w:lang w:val="ru-RU" w:eastAsia="ru-RU"/>
        </w:rPr>
        <w:t>Об</w:t>
      </w:r>
      <w:proofErr w:type="gramStart"/>
      <w:r w:rsidRPr="00B44F79">
        <w:rPr>
          <w:rFonts w:ascii="Arial" w:hAnsi="Arial" w:cs="Arial"/>
          <w:b/>
          <w:szCs w:val="24"/>
          <w:lang w:val="ru-RU" w:eastAsia="ru-RU"/>
        </w:rPr>
        <w:t>.м</w:t>
      </w:r>
      <w:proofErr w:type="gramEnd"/>
      <w:r w:rsidRPr="00B44F79">
        <w:rPr>
          <w:rFonts w:ascii="Arial" w:hAnsi="Arial" w:cs="Arial"/>
          <w:b/>
          <w:szCs w:val="24"/>
          <w:lang w:val="ru-RU" w:eastAsia="ru-RU"/>
        </w:rPr>
        <w:t>.тр</w:t>
      </w:r>
      <w:proofErr w:type="spellEnd"/>
      <w:r w:rsidRPr="00B44F79">
        <w:rPr>
          <w:rFonts w:ascii="Arial" w:hAnsi="Arial" w:cs="Arial"/>
          <w:b/>
          <w:szCs w:val="24"/>
          <w:lang w:val="ru-RU" w:eastAsia="ru-RU"/>
        </w:rPr>
        <w:t>.</w:t>
      </w:r>
      <w:r w:rsidRPr="00B44F79">
        <w:rPr>
          <w:rFonts w:ascii="Arial" w:hAnsi="Arial" w:cs="Arial"/>
          <w:szCs w:val="24"/>
          <w:lang w:val="ru-RU" w:eastAsia="ru-RU"/>
        </w:rPr>
        <w:t xml:space="preserve">– годовой объём </w:t>
      </w:r>
      <w:r w:rsidRPr="00B44F79">
        <w:rPr>
          <w:rFonts w:ascii="Arial" w:hAnsi="Arial" w:cs="Arial"/>
          <w:spacing w:val="-3"/>
          <w:szCs w:val="24"/>
          <w:lang w:val="ru-RU" w:eastAsia="ru-RU"/>
        </w:rPr>
        <w:t>межбюджетного трансферта, предоставляемого из бюджета поселения;</w:t>
      </w:r>
    </w:p>
    <w:p w:rsidR="001D3316" w:rsidRPr="00B44F79" w:rsidRDefault="001D3316" w:rsidP="005A6FF7">
      <w:pPr>
        <w:pStyle w:val="a9"/>
        <w:jc w:val="both"/>
        <w:rPr>
          <w:rFonts w:ascii="Arial" w:hAnsi="Arial" w:cs="Arial"/>
          <w:spacing w:val="-3"/>
          <w:szCs w:val="24"/>
          <w:lang w:val="ru-RU"/>
        </w:rPr>
      </w:pPr>
      <w:proofErr w:type="spellStart"/>
      <w:r w:rsidRPr="00B44F79">
        <w:rPr>
          <w:rFonts w:ascii="Arial" w:hAnsi="Arial" w:cs="Arial"/>
          <w:b/>
          <w:spacing w:val="-3"/>
          <w:szCs w:val="24"/>
          <w:lang w:val="ru-RU"/>
        </w:rPr>
        <w:t>С.р</w:t>
      </w:r>
      <w:proofErr w:type="spellEnd"/>
      <w:r w:rsidRPr="00B44F79">
        <w:rPr>
          <w:rFonts w:ascii="Arial" w:hAnsi="Arial" w:cs="Arial"/>
          <w:spacing w:val="-3"/>
          <w:szCs w:val="24"/>
          <w:lang w:val="ru-RU"/>
        </w:rPr>
        <w:t>–</w:t>
      </w:r>
      <w:r w:rsidRPr="00B44F79">
        <w:rPr>
          <w:rFonts w:ascii="Arial" w:hAnsi="Arial" w:cs="Arial"/>
          <w:kern w:val="3"/>
          <w:szCs w:val="24"/>
          <w:lang w:val="ru-RU"/>
        </w:rPr>
        <w:t>стоимость разработки комплексной схемы организации дорожного движения по Октябрьскому муниципальному</w:t>
      </w:r>
      <w:r w:rsidRPr="00B44F79">
        <w:rPr>
          <w:rFonts w:ascii="Arial" w:hAnsi="Arial" w:cs="Arial"/>
          <w:spacing w:val="-3"/>
          <w:szCs w:val="24"/>
          <w:lang w:val="ru-RU"/>
        </w:rPr>
        <w:t xml:space="preserve">, установленный </w:t>
      </w:r>
      <w:proofErr w:type="gramStart"/>
      <w:r w:rsidRPr="00B44F79">
        <w:rPr>
          <w:rFonts w:ascii="Arial" w:hAnsi="Arial" w:cs="Arial"/>
          <w:spacing w:val="-3"/>
          <w:szCs w:val="24"/>
          <w:lang w:val="ru-RU"/>
        </w:rPr>
        <w:t xml:space="preserve">( </w:t>
      </w:r>
      <w:proofErr w:type="gramEnd"/>
      <w:r w:rsidRPr="00B44F79">
        <w:rPr>
          <w:rFonts w:ascii="Arial" w:hAnsi="Arial" w:cs="Arial"/>
          <w:spacing w:val="-3"/>
          <w:szCs w:val="24"/>
          <w:lang w:val="ru-RU"/>
        </w:rPr>
        <w:t>по предложенным коммерческим предложениям ) равным 1200000 руб.;</w:t>
      </w:r>
    </w:p>
    <w:p w:rsidR="001D3316" w:rsidRPr="00B44F79" w:rsidRDefault="001D3316" w:rsidP="005A6FF7">
      <w:pPr>
        <w:pStyle w:val="a9"/>
        <w:jc w:val="both"/>
        <w:rPr>
          <w:rFonts w:ascii="Arial" w:hAnsi="Arial" w:cs="Arial"/>
          <w:spacing w:val="-3"/>
          <w:szCs w:val="24"/>
          <w:lang w:val="ru-RU"/>
        </w:rPr>
      </w:pPr>
    </w:p>
    <w:p w:rsidR="001D3316" w:rsidRPr="00B44F79" w:rsidRDefault="001D3316" w:rsidP="005A6FF7">
      <w:pPr>
        <w:pStyle w:val="a9"/>
        <w:jc w:val="both"/>
        <w:rPr>
          <w:rFonts w:ascii="Arial" w:hAnsi="Arial" w:cs="Arial"/>
          <w:spacing w:val="-3"/>
          <w:szCs w:val="24"/>
          <w:lang w:val="ru-RU" w:eastAsia="ru-RU"/>
        </w:rPr>
      </w:pPr>
      <w:proofErr w:type="spellStart"/>
      <w:r w:rsidRPr="00B44F79">
        <w:rPr>
          <w:rFonts w:ascii="Arial" w:hAnsi="Arial" w:cs="Arial"/>
          <w:b/>
          <w:spacing w:val="-3"/>
          <w:szCs w:val="24"/>
          <w:lang w:val="ru-RU" w:eastAsia="ru-RU"/>
        </w:rPr>
        <w:t>П.а</w:t>
      </w:r>
      <w:proofErr w:type="gramStart"/>
      <w:r w:rsidRPr="00B44F79">
        <w:rPr>
          <w:rFonts w:ascii="Arial" w:hAnsi="Arial" w:cs="Arial"/>
          <w:b/>
          <w:spacing w:val="-3"/>
          <w:szCs w:val="24"/>
          <w:lang w:val="ru-RU" w:eastAsia="ru-RU"/>
        </w:rPr>
        <w:t>.д</w:t>
      </w:r>
      <w:proofErr w:type="spellEnd"/>
      <w:proofErr w:type="gramEnd"/>
      <w:r w:rsidRPr="00B44F79">
        <w:rPr>
          <w:rFonts w:ascii="Arial" w:hAnsi="Arial" w:cs="Arial"/>
          <w:spacing w:val="-3"/>
          <w:szCs w:val="24"/>
          <w:lang w:val="ru-RU" w:eastAsia="ru-RU"/>
        </w:rPr>
        <w:t xml:space="preserve"> – протяженность автомобильных дорог общего пользования местного значения на конец 2017 года, установленный</w:t>
      </w:r>
      <w:r w:rsidRPr="00B44F79">
        <w:rPr>
          <w:rFonts w:ascii="Arial" w:hAnsi="Arial" w:cs="Arial"/>
          <w:spacing w:val="-3"/>
          <w:szCs w:val="24"/>
          <w:lang w:eastAsia="ru-RU"/>
        </w:rPr>
        <w:t> </w:t>
      </w:r>
      <w:r w:rsidRPr="00B44F79">
        <w:rPr>
          <w:rFonts w:ascii="Arial" w:hAnsi="Arial" w:cs="Arial"/>
          <w:spacing w:val="-3"/>
          <w:szCs w:val="24"/>
          <w:lang w:val="ru-RU" w:eastAsia="ru-RU"/>
        </w:rPr>
        <w:t xml:space="preserve"> равным 330,5 км.;</w:t>
      </w:r>
    </w:p>
    <w:p w:rsidR="001D3316" w:rsidRPr="00B44F79" w:rsidRDefault="001D3316" w:rsidP="005A6FF7">
      <w:pPr>
        <w:pStyle w:val="a9"/>
        <w:jc w:val="both"/>
        <w:rPr>
          <w:rFonts w:ascii="Arial" w:hAnsi="Arial" w:cs="Arial"/>
          <w:color w:val="C00000"/>
          <w:spacing w:val="-3"/>
          <w:szCs w:val="24"/>
          <w:lang w:val="ru-RU" w:eastAsia="ru-RU"/>
        </w:rPr>
      </w:pPr>
    </w:p>
    <w:p w:rsidR="001D3316" w:rsidRPr="00B44F79" w:rsidRDefault="001D3316" w:rsidP="005A6FF7">
      <w:pPr>
        <w:pStyle w:val="a9"/>
        <w:jc w:val="both"/>
        <w:rPr>
          <w:rFonts w:ascii="Arial" w:hAnsi="Arial" w:cs="Arial"/>
          <w:szCs w:val="24"/>
          <w:lang w:val="ru-RU" w:eastAsia="ru-RU"/>
        </w:rPr>
      </w:pPr>
      <w:proofErr w:type="spellStart"/>
      <w:r w:rsidRPr="00B44F79">
        <w:rPr>
          <w:rFonts w:ascii="Arial" w:hAnsi="Arial" w:cs="Arial"/>
          <w:b/>
          <w:szCs w:val="24"/>
          <w:lang w:val="ru-RU" w:eastAsia="ru-RU"/>
        </w:rPr>
        <w:t>П.а</w:t>
      </w:r>
      <w:proofErr w:type="gramStart"/>
      <w:r w:rsidRPr="00B44F79">
        <w:rPr>
          <w:rFonts w:ascii="Arial" w:hAnsi="Arial" w:cs="Arial"/>
          <w:b/>
          <w:szCs w:val="24"/>
          <w:lang w:val="ru-RU" w:eastAsia="ru-RU"/>
        </w:rPr>
        <w:t>.д</w:t>
      </w:r>
      <w:proofErr w:type="spellEnd"/>
      <w:proofErr w:type="gramEnd"/>
      <w:r w:rsidRPr="00B44F79">
        <w:rPr>
          <w:rFonts w:ascii="Arial" w:hAnsi="Arial" w:cs="Arial"/>
          <w:b/>
          <w:szCs w:val="24"/>
          <w:lang w:val="ru-RU" w:eastAsia="ru-RU"/>
        </w:rPr>
        <w:t xml:space="preserve"> (</w:t>
      </w:r>
      <w:proofErr w:type="spellStart"/>
      <w:r w:rsidRPr="00B44F79">
        <w:rPr>
          <w:rFonts w:ascii="Arial" w:hAnsi="Arial" w:cs="Arial"/>
          <w:b/>
          <w:szCs w:val="24"/>
          <w:lang w:val="ru-RU" w:eastAsia="ru-RU"/>
        </w:rPr>
        <w:t>м.об</w:t>
      </w:r>
      <w:proofErr w:type="spellEnd"/>
      <w:r w:rsidRPr="00B44F79">
        <w:rPr>
          <w:rFonts w:ascii="Arial" w:hAnsi="Arial" w:cs="Arial"/>
          <w:b/>
          <w:szCs w:val="24"/>
          <w:lang w:val="ru-RU" w:eastAsia="ru-RU"/>
        </w:rPr>
        <w:t>.)</w:t>
      </w:r>
      <w:r w:rsidRPr="00B44F79">
        <w:rPr>
          <w:rFonts w:ascii="Arial" w:hAnsi="Arial" w:cs="Arial"/>
          <w:szCs w:val="24"/>
          <w:lang w:val="ru-RU" w:eastAsia="ru-RU"/>
        </w:rPr>
        <w:t>– протяженность автомобильных дорог муниципального образования на конец 2017 года.</w:t>
      </w:r>
    </w:p>
    <w:p w:rsidR="001D3316" w:rsidRPr="00B44F79" w:rsidRDefault="001D3316" w:rsidP="005A6FF7">
      <w:pPr>
        <w:pStyle w:val="a9"/>
        <w:jc w:val="both"/>
        <w:rPr>
          <w:rFonts w:ascii="Arial" w:hAnsi="Arial" w:cs="Arial"/>
          <w:color w:val="FF0000"/>
          <w:szCs w:val="24"/>
          <w:lang w:val="ru-RU" w:eastAsia="ru-RU"/>
        </w:rPr>
      </w:pPr>
    </w:p>
    <w:tbl>
      <w:tblPr>
        <w:tblW w:w="4921" w:type="pct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"/>
        <w:gridCol w:w="358"/>
        <w:gridCol w:w="2817"/>
        <w:gridCol w:w="19"/>
        <w:gridCol w:w="2127"/>
        <w:gridCol w:w="1144"/>
        <w:gridCol w:w="840"/>
        <w:gridCol w:w="1607"/>
        <w:gridCol w:w="294"/>
      </w:tblGrid>
      <w:tr w:rsidR="001D3316" w:rsidRPr="005A6FF7" w:rsidTr="004E4ADC">
        <w:trPr>
          <w:gridBefore w:val="1"/>
          <w:gridAfter w:val="1"/>
          <w:wBefore w:w="114" w:type="pct"/>
          <w:wAfter w:w="156" w:type="pct"/>
          <w:trHeight w:val="1419"/>
        </w:trPr>
        <w:tc>
          <w:tcPr>
            <w:tcW w:w="1685" w:type="pct"/>
            <w:gridSpan w:val="2"/>
            <w:vAlign w:val="center"/>
          </w:tcPr>
          <w:p w:rsidR="001D3316" w:rsidRPr="00B44F79" w:rsidRDefault="001D3316" w:rsidP="005A6FF7">
            <w:pPr>
              <w:pStyle w:val="a9"/>
              <w:jc w:val="both"/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</w:pPr>
            <w:proofErr w:type="spellStart"/>
            <w:r w:rsidRPr="00B44F79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Муниципальное</w:t>
            </w:r>
            <w:proofErr w:type="spellEnd"/>
            <w:r w:rsidRPr="00B44F79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44F79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образование</w:t>
            </w:r>
            <w:proofErr w:type="spellEnd"/>
          </w:p>
        </w:tc>
        <w:tc>
          <w:tcPr>
            <w:tcW w:w="1746" w:type="pct"/>
            <w:gridSpan w:val="3"/>
            <w:vAlign w:val="center"/>
          </w:tcPr>
          <w:p w:rsidR="001D3316" w:rsidRPr="00B44F79" w:rsidRDefault="001D3316" w:rsidP="005A6FF7">
            <w:pPr>
              <w:pStyle w:val="a9"/>
              <w:jc w:val="both"/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</w:pPr>
            <w:proofErr w:type="spellStart"/>
            <w:r w:rsidRPr="00B44F79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Общая</w:t>
            </w:r>
            <w:proofErr w:type="spellEnd"/>
            <w:r w:rsidRPr="00B44F79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44F79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протяженность</w:t>
            </w:r>
            <w:proofErr w:type="spellEnd"/>
          </w:p>
        </w:tc>
        <w:tc>
          <w:tcPr>
            <w:tcW w:w="1299" w:type="pct"/>
            <w:gridSpan w:val="2"/>
            <w:vAlign w:val="center"/>
          </w:tcPr>
          <w:p w:rsidR="001D3316" w:rsidRPr="00B44F79" w:rsidRDefault="001D3316" w:rsidP="005A6FF7">
            <w:pPr>
              <w:pStyle w:val="a9"/>
              <w:jc w:val="both"/>
              <w:rPr>
                <w:rFonts w:ascii="Arial" w:hAnsi="Arial" w:cs="Arial"/>
                <w:bCs/>
                <w:color w:val="000000"/>
                <w:szCs w:val="24"/>
                <w:lang w:val="ru-RU" w:eastAsia="ru-RU"/>
              </w:rPr>
            </w:pPr>
            <w:r w:rsidRPr="00B44F79">
              <w:rPr>
                <w:rFonts w:ascii="Arial" w:hAnsi="Arial" w:cs="Arial"/>
                <w:bCs/>
                <w:color w:val="000000"/>
                <w:szCs w:val="24"/>
                <w:lang w:val="ru-RU" w:eastAsia="ru-RU"/>
              </w:rPr>
              <w:t>Сумма денежных средств на разработку документации (тыс. руб.)</w:t>
            </w:r>
          </w:p>
        </w:tc>
      </w:tr>
      <w:tr w:rsidR="001D3316" w:rsidRPr="00B44F79" w:rsidTr="004E4ADC">
        <w:trPr>
          <w:gridBefore w:val="1"/>
          <w:gridAfter w:val="1"/>
          <w:wBefore w:w="114" w:type="pct"/>
          <w:wAfter w:w="156" w:type="pct"/>
          <w:trHeight w:val="315"/>
        </w:trPr>
        <w:tc>
          <w:tcPr>
            <w:tcW w:w="1685" w:type="pct"/>
            <w:gridSpan w:val="2"/>
            <w:vAlign w:val="bottom"/>
          </w:tcPr>
          <w:p w:rsidR="001D3316" w:rsidRPr="00B44F79" w:rsidRDefault="001D3316" w:rsidP="005A6FF7">
            <w:pPr>
              <w:pStyle w:val="a9"/>
              <w:jc w:val="both"/>
              <w:rPr>
                <w:rFonts w:ascii="Arial" w:hAnsi="Arial" w:cs="Arial"/>
                <w:bCs/>
                <w:iCs/>
                <w:color w:val="000000"/>
                <w:szCs w:val="24"/>
                <w:lang w:eastAsia="ru-RU"/>
              </w:rPr>
            </w:pPr>
            <w:r w:rsidRPr="00B44F79">
              <w:rPr>
                <w:rFonts w:ascii="Arial" w:hAnsi="Arial" w:cs="Arial"/>
                <w:bCs/>
                <w:iCs/>
                <w:color w:val="000000"/>
                <w:szCs w:val="24"/>
                <w:lang w:val="ru-RU" w:eastAsia="ru-RU"/>
              </w:rPr>
              <w:t xml:space="preserve">  </w:t>
            </w:r>
            <w:proofErr w:type="spellStart"/>
            <w:r w:rsidR="00B43E0D">
              <w:rPr>
                <w:rFonts w:ascii="Arial" w:hAnsi="Arial" w:cs="Arial"/>
                <w:bCs/>
                <w:iCs/>
                <w:color w:val="000000"/>
                <w:szCs w:val="24"/>
                <w:lang w:val="ru-RU" w:eastAsia="ru-RU"/>
              </w:rPr>
              <w:t>Аксайское</w:t>
            </w:r>
            <w:proofErr w:type="spellEnd"/>
            <w:r w:rsidR="00B43E0D">
              <w:rPr>
                <w:rFonts w:ascii="Arial" w:hAnsi="Arial" w:cs="Arial"/>
                <w:bCs/>
                <w:iCs/>
                <w:color w:val="000000"/>
                <w:szCs w:val="24"/>
                <w:lang w:val="ru-RU" w:eastAsia="ru-RU"/>
              </w:rPr>
              <w:t xml:space="preserve"> с</w:t>
            </w:r>
            <w:proofErr w:type="spellStart"/>
            <w:r w:rsidRPr="00B44F79">
              <w:rPr>
                <w:rFonts w:ascii="Arial" w:hAnsi="Arial" w:cs="Arial"/>
                <w:bCs/>
                <w:iCs/>
                <w:color w:val="000000"/>
                <w:szCs w:val="24"/>
                <w:lang w:eastAsia="ru-RU"/>
              </w:rPr>
              <w:t>ельское</w:t>
            </w:r>
            <w:proofErr w:type="spellEnd"/>
            <w:r w:rsidRPr="00B44F79">
              <w:rPr>
                <w:rFonts w:ascii="Arial" w:hAnsi="Arial" w:cs="Arial"/>
                <w:bCs/>
                <w:i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44F79">
              <w:rPr>
                <w:rFonts w:ascii="Arial" w:hAnsi="Arial" w:cs="Arial"/>
                <w:bCs/>
                <w:iCs/>
                <w:color w:val="000000"/>
                <w:szCs w:val="24"/>
                <w:lang w:eastAsia="ru-RU"/>
              </w:rPr>
              <w:t>поселение</w:t>
            </w:r>
            <w:proofErr w:type="spellEnd"/>
          </w:p>
        </w:tc>
        <w:tc>
          <w:tcPr>
            <w:tcW w:w="1746" w:type="pct"/>
            <w:gridSpan w:val="3"/>
            <w:vAlign w:val="bottom"/>
          </w:tcPr>
          <w:p w:rsidR="001D3316" w:rsidRPr="00C85DA3" w:rsidRDefault="00C85DA3" w:rsidP="005A6FF7">
            <w:pPr>
              <w:pStyle w:val="a9"/>
              <w:jc w:val="both"/>
              <w:rPr>
                <w:rFonts w:ascii="Arial" w:hAnsi="Arial" w:cs="Arial"/>
                <w:bCs/>
                <w:iCs/>
                <w:color w:val="000000"/>
                <w:szCs w:val="24"/>
                <w:lang w:val="ru-RU" w:eastAsia="ru-RU"/>
              </w:rPr>
            </w:pPr>
            <w:r w:rsidRPr="00C85DA3">
              <w:rPr>
                <w:rFonts w:ascii="Arial" w:hAnsi="Arial" w:cs="Arial"/>
                <w:bCs/>
                <w:iCs/>
                <w:color w:val="000000"/>
                <w:szCs w:val="24"/>
                <w:lang w:val="ru-RU" w:eastAsia="ru-RU"/>
              </w:rPr>
              <w:t>28,2</w:t>
            </w:r>
          </w:p>
        </w:tc>
        <w:tc>
          <w:tcPr>
            <w:tcW w:w="1299" w:type="pct"/>
            <w:gridSpan w:val="2"/>
            <w:vAlign w:val="bottom"/>
          </w:tcPr>
          <w:p w:rsidR="001D3316" w:rsidRPr="00B44F79" w:rsidRDefault="00C85DA3" w:rsidP="005A6FF7">
            <w:pPr>
              <w:pStyle w:val="a9"/>
              <w:jc w:val="both"/>
              <w:rPr>
                <w:rFonts w:ascii="Arial" w:hAnsi="Arial" w:cs="Arial"/>
                <w:color w:val="000000"/>
                <w:szCs w:val="24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val="ru-RU" w:eastAsia="ru-RU"/>
              </w:rPr>
              <w:t>103,843</w:t>
            </w:r>
          </w:p>
        </w:tc>
      </w:tr>
      <w:tr w:rsidR="001D3316" w:rsidRPr="00B44F79" w:rsidTr="00071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3316" w:rsidRPr="00B44F79" w:rsidRDefault="001D3316" w:rsidP="005A6FF7">
            <w:pPr>
              <w:pStyle w:val="a9"/>
              <w:jc w:val="both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3316" w:rsidRPr="00B44F79" w:rsidRDefault="001D3316" w:rsidP="005A6FF7">
            <w:pPr>
              <w:pStyle w:val="a9"/>
              <w:jc w:val="both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3316" w:rsidRPr="00B44F79" w:rsidRDefault="001D3316" w:rsidP="005A6FF7">
            <w:pPr>
              <w:pStyle w:val="a9"/>
              <w:jc w:val="both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0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3316" w:rsidRPr="00B44F79" w:rsidRDefault="001D3316" w:rsidP="005A6FF7">
            <w:pPr>
              <w:pStyle w:val="a9"/>
              <w:jc w:val="both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3316" w:rsidRPr="00B44F79" w:rsidRDefault="001D3316" w:rsidP="005A6FF7">
            <w:pPr>
              <w:pStyle w:val="a9"/>
              <w:jc w:val="both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</w:tr>
    </w:tbl>
    <w:p w:rsidR="001D3316" w:rsidRDefault="001D3316" w:rsidP="005A6FF7">
      <w:pPr>
        <w:rPr>
          <w:rFonts w:ascii="Arial" w:hAnsi="Arial" w:cs="Arial"/>
          <w:lang w:val="ru-RU"/>
        </w:rPr>
      </w:pPr>
    </w:p>
    <w:tbl>
      <w:tblPr>
        <w:tblW w:w="0" w:type="auto"/>
        <w:tblInd w:w="4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</w:tblGrid>
      <w:tr w:rsidR="004E4ADC" w:rsidRPr="005A6FF7" w:rsidTr="009F28C9">
        <w:trPr>
          <w:trHeight w:val="2280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4E4ADC" w:rsidRPr="00E02260" w:rsidRDefault="004E4ADC" w:rsidP="005A6FF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E0226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иложение 2</w:t>
            </w:r>
          </w:p>
          <w:p w:rsidR="004E4ADC" w:rsidRPr="00B44F79" w:rsidRDefault="004E4ADC" w:rsidP="005A6FF7">
            <w:pPr>
              <w:jc w:val="both"/>
              <w:rPr>
                <w:rFonts w:ascii="Arial" w:eastAsia="Times New Roman" w:hAnsi="Arial" w:cs="Arial"/>
                <w:lang w:val="ru-RU"/>
              </w:rPr>
            </w:pPr>
            <w:r w:rsidRPr="00E0226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к </w:t>
            </w:r>
            <w:r w:rsidRPr="00E02260">
              <w:rPr>
                <w:rFonts w:ascii="Arial" w:hAnsi="Arial" w:cs="Arial"/>
                <w:sz w:val="20"/>
                <w:szCs w:val="20"/>
                <w:lang w:val="ru-RU"/>
              </w:rPr>
              <w:t>Порядку  предоставления из бюджета   Аксайского  сельского поселения иных межбюджетных трансфертов  в бюджет  Октябрьского  муниципального района   межбюджетных трансфертов для осуществления переданных полномочий   по разработке комплексной схемы организации</w:t>
            </w:r>
            <w:r w:rsidR="009F28C9">
              <w:rPr>
                <w:rFonts w:ascii="Arial" w:hAnsi="Arial" w:cs="Arial"/>
                <w:sz w:val="20"/>
                <w:szCs w:val="20"/>
                <w:lang w:val="ru-RU"/>
              </w:rPr>
              <w:t xml:space="preserve"> дорожного движения в 2018 году</w:t>
            </w:r>
          </w:p>
        </w:tc>
      </w:tr>
    </w:tbl>
    <w:p w:rsidR="004E4ADC" w:rsidRPr="00B44F79" w:rsidRDefault="004E4ADC" w:rsidP="005A6FF7">
      <w:pPr>
        <w:rPr>
          <w:rFonts w:ascii="Arial" w:eastAsia="Times New Roman" w:hAnsi="Arial" w:cs="Arial"/>
          <w:lang w:val="ru-RU"/>
        </w:rPr>
      </w:pPr>
      <w:r w:rsidRPr="00B44F79">
        <w:rPr>
          <w:rFonts w:ascii="Arial" w:eastAsia="Times New Roman" w:hAnsi="Arial" w:cs="Arial"/>
          <w:lang w:val="ru-RU"/>
        </w:rPr>
        <w:t xml:space="preserve">                                                                                     </w:t>
      </w:r>
    </w:p>
    <w:p w:rsidR="004E4ADC" w:rsidRPr="00B44F79" w:rsidRDefault="004E4ADC" w:rsidP="005A6FF7">
      <w:pPr>
        <w:jc w:val="center"/>
        <w:rPr>
          <w:rFonts w:ascii="Arial" w:eastAsia="Times New Roman" w:hAnsi="Arial" w:cs="Arial"/>
          <w:lang w:val="ru-RU"/>
        </w:rPr>
      </w:pPr>
      <w:r w:rsidRPr="00B44F79">
        <w:rPr>
          <w:rFonts w:ascii="Arial" w:eastAsia="Times New Roman" w:hAnsi="Arial" w:cs="Arial"/>
          <w:lang w:val="ru-RU"/>
        </w:rPr>
        <w:t>ЗАЯВКА</w:t>
      </w:r>
    </w:p>
    <w:p w:rsidR="004E4ADC" w:rsidRPr="00B44F79" w:rsidRDefault="004E4ADC" w:rsidP="005A6FF7">
      <w:pPr>
        <w:jc w:val="center"/>
        <w:rPr>
          <w:rFonts w:ascii="Arial" w:eastAsia="Times New Roman" w:hAnsi="Arial" w:cs="Arial"/>
          <w:lang w:val="ru-RU"/>
        </w:rPr>
      </w:pPr>
      <w:r w:rsidRPr="00B44F79">
        <w:rPr>
          <w:rFonts w:ascii="Arial" w:eastAsia="Times New Roman" w:hAnsi="Arial" w:cs="Arial"/>
          <w:lang w:val="ru-RU"/>
        </w:rPr>
        <w:t>на получение иных межбюджетных трансфертов  для осуществления переданных полномочий</w:t>
      </w:r>
      <w:proofErr w:type="gramStart"/>
      <w:r w:rsidRPr="00B44F79">
        <w:rPr>
          <w:rFonts w:ascii="Arial" w:eastAsia="Times New Roman" w:hAnsi="Arial" w:cs="Arial"/>
          <w:lang w:val="ru-RU"/>
        </w:rPr>
        <w:t xml:space="preserve"> .</w:t>
      </w:r>
      <w:proofErr w:type="gramEnd"/>
    </w:p>
    <w:p w:rsidR="004E4ADC" w:rsidRPr="00B44F79" w:rsidRDefault="004E4ADC" w:rsidP="005A6FF7">
      <w:pPr>
        <w:jc w:val="center"/>
        <w:rPr>
          <w:rFonts w:ascii="Arial" w:eastAsia="Times New Roman" w:hAnsi="Arial" w:cs="Arial"/>
          <w:lang w:val="ru-RU"/>
        </w:rPr>
      </w:pPr>
    </w:p>
    <w:p w:rsidR="004E4ADC" w:rsidRPr="00B44F79" w:rsidRDefault="004E4ADC" w:rsidP="005A6FF7">
      <w:pPr>
        <w:jc w:val="both"/>
        <w:rPr>
          <w:rFonts w:ascii="Arial" w:eastAsia="Times New Roman" w:hAnsi="Arial" w:cs="Arial"/>
          <w:lang w:val="ru-RU"/>
        </w:rPr>
      </w:pPr>
      <w:r w:rsidRPr="00B44F79">
        <w:rPr>
          <w:rFonts w:ascii="Arial" w:eastAsia="Times New Roman" w:hAnsi="Arial" w:cs="Arial"/>
          <w:lang w:val="ru-RU"/>
        </w:rPr>
        <w:t xml:space="preserve">          Администрация Октябрьского муниципального района, направляет заявку на получение иных межбюджетных трансфертов из бюджета </w:t>
      </w:r>
      <w:r>
        <w:rPr>
          <w:rFonts w:ascii="Arial" w:eastAsia="Times New Roman" w:hAnsi="Arial" w:cs="Arial"/>
          <w:lang w:val="ru-RU"/>
        </w:rPr>
        <w:t xml:space="preserve">Аксайского </w:t>
      </w:r>
      <w:r w:rsidRPr="00B44F79">
        <w:rPr>
          <w:rFonts w:ascii="Arial" w:eastAsia="Times New Roman" w:hAnsi="Arial" w:cs="Arial"/>
          <w:lang w:val="ru-RU"/>
        </w:rPr>
        <w:t xml:space="preserve"> сельского поселения  для осуществления переданных полномочий Октябрьскому  муниципальному району. </w:t>
      </w:r>
    </w:p>
    <w:p w:rsidR="004E4ADC" w:rsidRPr="00B44F79" w:rsidRDefault="004E4ADC" w:rsidP="005A6FF7">
      <w:pPr>
        <w:jc w:val="both"/>
        <w:rPr>
          <w:rFonts w:ascii="Arial" w:eastAsia="Times New Roman" w:hAnsi="Arial" w:cs="Arial"/>
          <w:lang w:val="ru-RU"/>
        </w:rPr>
      </w:pPr>
    </w:p>
    <w:p w:rsidR="004E4ADC" w:rsidRPr="00B44F79" w:rsidRDefault="004E4ADC" w:rsidP="005A6FF7">
      <w:pPr>
        <w:jc w:val="both"/>
        <w:rPr>
          <w:rFonts w:ascii="Arial" w:eastAsia="Times New Roman" w:hAnsi="Arial" w:cs="Arial"/>
          <w:lang w:val="ru-RU"/>
        </w:rPr>
      </w:pPr>
      <w:r w:rsidRPr="00B44F79">
        <w:rPr>
          <w:rFonts w:ascii="Arial" w:eastAsia="Times New Roman" w:hAnsi="Arial" w:cs="Arial"/>
          <w:lang w:val="ru-RU"/>
        </w:rPr>
        <w:t>Наименование мероприятий или работ</w:t>
      </w:r>
      <w:r>
        <w:rPr>
          <w:rFonts w:ascii="Arial" w:eastAsia="Times New Roman" w:hAnsi="Arial" w:cs="Arial"/>
          <w:lang w:val="ru-RU"/>
        </w:rPr>
        <w:t xml:space="preserve"> _____________________________</w:t>
      </w:r>
      <w:r w:rsidRPr="00B44F79">
        <w:rPr>
          <w:rFonts w:ascii="Arial" w:eastAsia="Times New Roman" w:hAnsi="Arial" w:cs="Arial"/>
          <w:lang w:val="ru-RU"/>
        </w:rPr>
        <w:t>_________________________________________</w:t>
      </w:r>
    </w:p>
    <w:p w:rsidR="004E4ADC" w:rsidRPr="00B44F79" w:rsidRDefault="004E4ADC" w:rsidP="005A6FF7">
      <w:pPr>
        <w:jc w:val="both"/>
        <w:rPr>
          <w:rFonts w:ascii="Arial" w:eastAsia="Times New Roman" w:hAnsi="Arial" w:cs="Arial"/>
          <w:lang w:val="ru-RU"/>
        </w:rPr>
      </w:pPr>
      <w:r w:rsidRPr="00B44F79">
        <w:rPr>
          <w:rFonts w:ascii="Arial" w:eastAsia="Times New Roman" w:hAnsi="Arial" w:cs="Arial"/>
          <w:lang w:val="ru-RU"/>
        </w:rPr>
        <w:t>__________________________________________</w:t>
      </w:r>
      <w:r>
        <w:rPr>
          <w:rFonts w:ascii="Arial" w:eastAsia="Times New Roman" w:hAnsi="Arial" w:cs="Arial"/>
          <w:lang w:val="ru-RU"/>
        </w:rPr>
        <w:t>____________________________</w:t>
      </w:r>
    </w:p>
    <w:p w:rsidR="004E4ADC" w:rsidRPr="00B44F79" w:rsidRDefault="004E4ADC" w:rsidP="005A6FF7">
      <w:pPr>
        <w:jc w:val="both"/>
        <w:rPr>
          <w:rFonts w:ascii="Arial" w:eastAsia="Times New Roman" w:hAnsi="Arial" w:cs="Arial"/>
          <w:lang w:val="ru-RU"/>
        </w:rPr>
      </w:pPr>
      <w:r w:rsidRPr="00B44F79">
        <w:rPr>
          <w:rFonts w:ascii="Arial" w:eastAsia="Times New Roman" w:hAnsi="Arial" w:cs="Arial"/>
          <w:lang w:val="ru-RU"/>
        </w:rPr>
        <w:t>__________________________________________</w:t>
      </w:r>
      <w:r>
        <w:rPr>
          <w:rFonts w:ascii="Arial" w:eastAsia="Times New Roman" w:hAnsi="Arial" w:cs="Arial"/>
          <w:lang w:val="ru-RU"/>
        </w:rPr>
        <w:t>___________________________</w:t>
      </w:r>
    </w:p>
    <w:p w:rsidR="004E4ADC" w:rsidRPr="00B44F79" w:rsidRDefault="004E4ADC" w:rsidP="005A6FF7">
      <w:pPr>
        <w:jc w:val="both"/>
        <w:rPr>
          <w:rFonts w:ascii="Arial" w:eastAsia="Times New Roman" w:hAnsi="Arial" w:cs="Arial"/>
          <w:lang w:val="ru-RU"/>
        </w:rPr>
      </w:pPr>
    </w:p>
    <w:p w:rsidR="004E4ADC" w:rsidRPr="00B44F79" w:rsidRDefault="004E4ADC" w:rsidP="005A6FF7">
      <w:pPr>
        <w:rPr>
          <w:rFonts w:ascii="Arial" w:eastAsia="Times New Roman" w:hAnsi="Arial" w:cs="Arial"/>
          <w:lang w:val="ru-RU"/>
        </w:rPr>
      </w:pPr>
      <w:r w:rsidRPr="00B44F79">
        <w:rPr>
          <w:rFonts w:ascii="Arial" w:eastAsia="Times New Roman" w:hAnsi="Arial" w:cs="Arial"/>
          <w:lang w:val="ru-RU"/>
        </w:rPr>
        <w:t>Реквизиты администрации Октябрьского  муниципального района</w:t>
      </w:r>
    </w:p>
    <w:p w:rsidR="004E4ADC" w:rsidRPr="00B44F79" w:rsidRDefault="004E4ADC" w:rsidP="005A6FF7">
      <w:pPr>
        <w:rPr>
          <w:rFonts w:ascii="Arial" w:eastAsia="Times New Roman" w:hAnsi="Arial" w:cs="Arial"/>
          <w:lang w:val="ru-RU"/>
        </w:rPr>
      </w:pPr>
      <w:r w:rsidRPr="00B44F79">
        <w:rPr>
          <w:rFonts w:ascii="Arial" w:eastAsia="Times New Roman" w:hAnsi="Arial" w:cs="Arial"/>
          <w:lang w:val="ru-RU"/>
        </w:rPr>
        <w:t>ОГРН_______________________________________</w:t>
      </w:r>
      <w:r>
        <w:rPr>
          <w:rFonts w:ascii="Arial" w:eastAsia="Times New Roman" w:hAnsi="Arial" w:cs="Arial"/>
          <w:lang w:val="ru-RU"/>
        </w:rPr>
        <w:t>__________________________</w:t>
      </w:r>
    </w:p>
    <w:p w:rsidR="004E4ADC" w:rsidRPr="00B44F79" w:rsidRDefault="004E4ADC" w:rsidP="005A6FF7">
      <w:pPr>
        <w:rPr>
          <w:rFonts w:ascii="Arial" w:eastAsia="Times New Roman" w:hAnsi="Arial" w:cs="Arial"/>
          <w:lang w:val="ru-RU"/>
        </w:rPr>
      </w:pPr>
      <w:r w:rsidRPr="00B44F79">
        <w:rPr>
          <w:rFonts w:ascii="Arial" w:eastAsia="Times New Roman" w:hAnsi="Arial" w:cs="Arial"/>
          <w:lang w:val="ru-RU"/>
        </w:rPr>
        <w:t>ИНН_________________________________________</w:t>
      </w:r>
      <w:r>
        <w:rPr>
          <w:rFonts w:ascii="Arial" w:eastAsia="Times New Roman" w:hAnsi="Arial" w:cs="Arial"/>
          <w:lang w:val="ru-RU"/>
        </w:rPr>
        <w:t>_________________________</w:t>
      </w:r>
    </w:p>
    <w:p w:rsidR="004E4ADC" w:rsidRPr="00B44F79" w:rsidRDefault="004E4ADC" w:rsidP="005A6FF7">
      <w:pPr>
        <w:rPr>
          <w:rFonts w:ascii="Arial" w:eastAsia="Times New Roman" w:hAnsi="Arial" w:cs="Arial"/>
          <w:lang w:val="ru-RU"/>
        </w:rPr>
      </w:pPr>
      <w:r w:rsidRPr="00B44F79">
        <w:rPr>
          <w:rFonts w:ascii="Arial" w:eastAsia="Times New Roman" w:hAnsi="Arial" w:cs="Arial"/>
          <w:lang w:val="ru-RU"/>
        </w:rPr>
        <w:t>КПП________________________________________</w:t>
      </w:r>
      <w:r>
        <w:rPr>
          <w:rFonts w:ascii="Arial" w:eastAsia="Times New Roman" w:hAnsi="Arial" w:cs="Arial"/>
          <w:lang w:val="ru-RU"/>
        </w:rPr>
        <w:t>__________________________</w:t>
      </w:r>
    </w:p>
    <w:p w:rsidR="004E4ADC" w:rsidRPr="00B44F79" w:rsidRDefault="004E4ADC" w:rsidP="005A6FF7">
      <w:pPr>
        <w:rPr>
          <w:rFonts w:ascii="Arial" w:eastAsia="Times New Roman" w:hAnsi="Arial" w:cs="Arial"/>
          <w:lang w:val="ru-RU"/>
        </w:rPr>
      </w:pPr>
      <w:r w:rsidRPr="00B44F79">
        <w:rPr>
          <w:rFonts w:ascii="Arial" w:eastAsia="Times New Roman" w:hAnsi="Arial" w:cs="Arial"/>
          <w:lang w:val="ru-RU"/>
        </w:rPr>
        <w:t>ОКТМО______________________________________</w:t>
      </w:r>
      <w:r>
        <w:rPr>
          <w:rFonts w:ascii="Arial" w:eastAsia="Times New Roman" w:hAnsi="Arial" w:cs="Arial"/>
          <w:lang w:val="ru-RU"/>
        </w:rPr>
        <w:t>_________________________</w:t>
      </w:r>
    </w:p>
    <w:p w:rsidR="004E4ADC" w:rsidRPr="00B44F79" w:rsidRDefault="004E4ADC" w:rsidP="005A6FF7">
      <w:pPr>
        <w:rPr>
          <w:rFonts w:ascii="Arial" w:eastAsia="Times New Roman" w:hAnsi="Arial" w:cs="Arial"/>
          <w:lang w:val="ru-RU"/>
        </w:rPr>
      </w:pPr>
      <w:r w:rsidRPr="00B44F79">
        <w:rPr>
          <w:rFonts w:ascii="Arial" w:eastAsia="Times New Roman" w:hAnsi="Arial" w:cs="Arial"/>
          <w:lang w:val="ru-RU"/>
        </w:rPr>
        <w:t>Юридический адрес___________________________________________________________</w:t>
      </w:r>
    </w:p>
    <w:p w:rsidR="004E4ADC" w:rsidRPr="00B44F79" w:rsidRDefault="004E4ADC" w:rsidP="005A6FF7">
      <w:pPr>
        <w:rPr>
          <w:rFonts w:ascii="Arial" w:eastAsia="Times New Roman" w:hAnsi="Arial" w:cs="Arial"/>
          <w:lang w:val="ru-RU"/>
        </w:rPr>
      </w:pPr>
      <w:r w:rsidRPr="00B44F79">
        <w:rPr>
          <w:rFonts w:ascii="Arial" w:eastAsia="Times New Roman" w:hAnsi="Arial" w:cs="Arial"/>
          <w:lang w:val="ru-RU"/>
        </w:rPr>
        <w:t>Банковские реквизиты:</w:t>
      </w:r>
    </w:p>
    <w:p w:rsidR="004E4ADC" w:rsidRPr="00B44F79" w:rsidRDefault="004E4ADC" w:rsidP="005A6FF7">
      <w:pPr>
        <w:rPr>
          <w:rFonts w:ascii="Arial" w:eastAsia="Times New Roman" w:hAnsi="Arial" w:cs="Arial"/>
          <w:lang w:val="ru-RU"/>
        </w:rPr>
      </w:pPr>
      <w:r w:rsidRPr="00B44F79">
        <w:rPr>
          <w:rFonts w:ascii="Arial" w:eastAsia="Times New Roman" w:hAnsi="Arial" w:cs="Arial"/>
          <w:lang w:val="ru-RU"/>
        </w:rPr>
        <w:t>Наименование получателя_______________________________________________________</w:t>
      </w:r>
    </w:p>
    <w:p w:rsidR="004E4ADC" w:rsidRPr="00B44F79" w:rsidRDefault="004E4ADC" w:rsidP="005A6FF7">
      <w:pPr>
        <w:rPr>
          <w:rFonts w:ascii="Arial" w:eastAsia="Times New Roman" w:hAnsi="Arial" w:cs="Arial"/>
          <w:lang w:val="ru-RU"/>
        </w:rPr>
      </w:pPr>
      <w:r w:rsidRPr="00B44F79">
        <w:rPr>
          <w:rFonts w:ascii="Arial" w:eastAsia="Times New Roman" w:hAnsi="Arial" w:cs="Arial"/>
          <w:lang w:val="ru-RU"/>
        </w:rPr>
        <w:t>Наименование банка, в котором открыт расчетный счет</w:t>
      </w:r>
      <w:r w:rsidR="00E02260">
        <w:rPr>
          <w:rFonts w:ascii="Arial" w:eastAsia="Times New Roman" w:hAnsi="Arial" w:cs="Arial"/>
          <w:lang w:val="ru-RU"/>
        </w:rPr>
        <w:t xml:space="preserve"> ________________________________________</w:t>
      </w:r>
      <w:r w:rsidRPr="00B44F79">
        <w:rPr>
          <w:rFonts w:ascii="Arial" w:eastAsia="Times New Roman" w:hAnsi="Arial" w:cs="Arial"/>
          <w:lang w:val="ru-RU"/>
        </w:rPr>
        <w:t>______________________________</w:t>
      </w:r>
    </w:p>
    <w:p w:rsidR="004E4ADC" w:rsidRPr="00B44F79" w:rsidRDefault="004E4ADC" w:rsidP="005A6FF7">
      <w:pPr>
        <w:rPr>
          <w:rFonts w:ascii="Arial" w:eastAsia="Times New Roman" w:hAnsi="Arial" w:cs="Arial"/>
          <w:lang w:val="ru-RU"/>
        </w:rPr>
      </w:pPr>
      <w:r w:rsidRPr="00B44F79">
        <w:rPr>
          <w:rFonts w:ascii="Arial" w:eastAsia="Times New Roman" w:hAnsi="Arial" w:cs="Arial"/>
          <w:lang w:val="ru-RU"/>
        </w:rPr>
        <w:t>_____________________________________________</w:t>
      </w:r>
      <w:r w:rsidR="00E02260">
        <w:rPr>
          <w:rFonts w:ascii="Arial" w:eastAsia="Times New Roman" w:hAnsi="Arial" w:cs="Arial"/>
          <w:lang w:val="ru-RU"/>
        </w:rPr>
        <w:t>_________________________</w:t>
      </w:r>
    </w:p>
    <w:p w:rsidR="004E4ADC" w:rsidRPr="00B44F79" w:rsidRDefault="004E4ADC" w:rsidP="005A6FF7">
      <w:pPr>
        <w:rPr>
          <w:rFonts w:ascii="Arial" w:eastAsia="Times New Roman" w:hAnsi="Arial" w:cs="Arial"/>
          <w:lang w:val="ru-RU"/>
        </w:rPr>
      </w:pPr>
      <w:r w:rsidRPr="00B44F79">
        <w:rPr>
          <w:rFonts w:ascii="Arial" w:eastAsia="Times New Roman" w:hAnsi="Arial" w:cs="Arial"/>
          <w:lang w:val="ru-RU"/>
        </w:rPr>
        <w:t>Номер корреспондентского счета банка____________________________________________</w:t>
      </w:r>
    </w:p>
    <w:p w:rsidR="004E4ADC" w:rsidRPr="00B44F79" w:rsidRDefault="004E4ADC" w:rsidP="005A6FF7">
      <w:pPr>
        <w:rPr>
          <w:rFonts w:ascii="Arial" w:eastAsia="Times New Roman" w:hAnsi="Arial" w:cs="Arial"/>
          <w:lang w:val="ru-RU"/>
        </w:rPr>
      </w:pPr>
      <w:r w:rsidRPr="00B44F79">
        <w:rPr>
          <w:rFonts w:ascii="Arial" w:eastAsia="Times New Roman" w:hAnsi="Arial" w:cs="Arial"/>
          <w:lang w:val="ru-RU"/>
        </w:rPr>
        <w:t>БИК банка____________________________________</w:t>
      </w:r>
      <w:r w:rsidR="00E02260">
        <w:rPr>
          <w:rFonts w:ascii="Arial" w:eastAsia="Times New Roman" w:hAnsi="Arial" w:cs="Arial"/>
          <w:lang w:val="ru-RU"/>
        </w:rPr>
        <w:t>_____________________________</w:t>
      </w:r>
    </w:p>
    <w:p w:rsidR="004E4ADC" w:rsidRPr="00B44F79" w:rsidRDefault="004E4ADC" w:rsidP="005A6FF7">
      <w:pPr>
        <w:rPr>
          <w:rFonts w:ascii="Arial" w:eastAsia="Times New Roman" w:hAnsi="Arial" w:cs="Arial"/>
          <w:lang w:val="ru-RU"/>
        </w:rPr>
      </w:pPr>
      <w:r w:rsidRPr="00B44F79">
        <w:rPr>
          <w:rFonts w:ascii="Arial" w:eastAsia="Times New Roman" w:hAnsi="Arial" w:cs="Arial"/>
          <w:lang w:val="ru-RU"/>
        </w:rPr>
        <w:t>Номер расчетного счета_________________________________________________________</w:t>
      </w:r>
    </w:p>
    <w:p w:rsidR="004E4ADC" w:rsidRPr="00B44F79" w:rsidRDefault="004E4ADC" w:rsidP="005A6FF7">
      <w:pPr>
        <w:rPr>
          <w:rFonts w:ascii="Arial" w:eastAsia="Times New Roman" w:hAnsi="Arial" w:cs="Arial"/>
          <w:lang w:val="ru-RU"/>
        </w:rPr>
      </w:pPr>
      <w:r w:rsidRPr="00B44F79">
        <w:rPr>
          <w:rFonts w:ascii="Arial" w:eastAsia="Times New Roman" w:hAnsi="Arial" w:cs="Arial"/>
          <w:lang w:val="ru-RU"/>
        </w:rPr>
        <w:t>Лицевой счет администратора доходов бюджета____________________________________</w:t>
      </w:r>
    </w:p>
    <w:p w:rsidR="004E4ADC" w:rsidRPr="00B44F79" w:rsidRDefault="004E4ADC" w:rsidP="005A6FF7">
      <w:pPr>
        <w:rPr>
          <w:rFonts w:ascii="Arial" w:eastAsia="Times New Roman" w:hAnsi="Arial" w:cs="Arial"/>
          <w:lang w:val="ru-RU"/>
        </w:rPr>
      </w:pPr>
      <w:r w:rsidRPr="00B44F79">
        <w:rPr>
          <w:rFonts w:ascii="Arial" w:eastAsia="Times New Roman" w:hAnsi="Arial" w:cs="Arial"/>
          <w:lang w:val="ru-RU"/>
        </w:rPr>
        <w:t>КБК (доходов)_________________________________</w:t>
      </w:r>
      <w:r w:rsidR="00E02260">
        <w:rPr>
          <w:rFonts w:ascii="Arial" w:eastAsia="Times New Roman" w:hAnsi="Arial" w:cs="Arial"/>
          <w:lang w:val="ru-RU"/>
        </w:rPr>
        <w:t>___________________________</w:t>
      </w:r>
    </w:p>
    <w:p w:rsidR="004E4ADC" w:rsidRPr="00B44F79" w:rsidRDefault="004E4ADC" w:rsidP="005A6FF7">
      <w:pPr>
        <w:rPr>
          <w:rFonts w:ascii="Arial" w:eastAsia="Times New Roman" w:hAnsi="Arial" w:cs="Arial"/>
          <w:lang w:val="ru-RU"/>
        </w:rPr>
      </w:pPr>
    </w:p>
    <w:p w:rsidR="004E4ADC" w:rsidRPr="00B44F79" w:rsidRDefault="004E4ADC" w:rsidP="005A6FF7">
      <w:pPr>
        <w:rPr>
          <w:rFonts w:ascii="Arial" w:eastAsia="Times New Roman" w:hAnsi="Arial" w:cs="Arial"/>
          <w:lang w:val="ru-RU"/>
        </w:rPr>
      </w:pPr>
    </w:p>
    <w:p w:rsidR="00E02260" w:rsidRDefault="004E4ADC" w:rsidP="005A6FF7">
      <w:pPr>
        <w:rPr>
          <w:rFonts w:ascii="Arial" w:eastAsia="Times New Roman" w:hAnsi="Arial" w:cs="Arial"/>
          <w:lang w:val="ru-RU"/>
        </w:rPr>
      </w:pPr>
      <w:r w:rsidRPr="00B44F79">
        <w:rPr>
          <w:rFonts w:ascii="Arial" w:eastAsia="Times New Roman" w:hAnsi="Arial" w:cs="Arial"/>
          <w:lang w:val="ru-RU"/>
        </w:rPr>
        <w:t xml:space="preserve">Глава  администрации </w:t>
      </w:r>
    </w:p>
    <w:p w:rsidR="004E4ADC" w:rsidRPr="00B44F79" w:rsidRDefault="004E4ADC" w:rsidP="005A6FF7">
      <w:pPr>
        <w:rPr>
          <w:rFonts w:ascii="Arial" w:eastAsia="Times New Roman" w:hAnsi="Arial" w:cs="Arial"/>
          <w:lang w:val="ru-RU"/>
        </w:rPr>
      </w:pPr>
      <w:r w:rsidRPr="00B44F79">
        <w:rPr>
          <w:rFonts w:ascii="Arial" w:eastAsia="Times New Roman" w:hAnsi="Arial" w:cs="Arial"/>
          <w:lang w:val="ru-RU"/>
        </w:rPr>
        <w:t>Октябрьского муниципального района   ___________  ________</w:t>
      </w:r>
    </w:p>
    <w:p w:rsidR="004E4ADC" w:rsidRPr="00B44F79" w:rsidRDefault="004E4ADC" w:rsidP="005A6FF7">
      <w:pPr>
        <w:rPr>
          <w:rFonts w:ascii="Arial" w:eastAsia="Times New Roman" w:hAnsi="Arial" w:cs="Arial"/>
          <w:lang w:val="ru-RU"/>
        </w:rPr>
      </w:pPr>
      <w:r w:rsidRPr="00B44F79">
        <w:rPr>
          <w:rFonts w:ascii="Arial" w:eastAsia="Times New Roman" w:hAnsi="Arial" w:cs="Arial"/>
          <w:lang w:val="ru-RU"/>
        </w:rPr>
        <w:t xml:space="preserve">                </w:t>
      </w:r>
      <w:r w:rsidR="00E02260">
        <w:rPr>
          <w:rFonts w:ascii="Arial" w:eastAsia="Times New Roman" w:hAnsi="Arial" w:cs="Arial"/>
          <w:lang w:val="ru-RU"/>
        </w:rPr>
        <w:t xml:space="preserve">                         </w:t>
      </w:r>
      <w:r w:rsidRPr="00B44F79">
        <w:rPr>
          <w:rFonts w:ascii="Arial" w:eastAsia="Times New Roman" w:hAnsi="Arial" w:cs="Arial"/>
          <w:lang w:val="ru-RU"/>
        </w:rPr>
        <w:t xml:space="preserve">                          (подпись)                (ФИО)</w:t>
      </w:r>
    </w:p>
    <w:p w:rsidR="004E4ADC" w:rsidRPr="00B44F79" w:rsidRDefault="004E4ADC" w:rsidP="005A6FF7">
      <w:pPr>
        <w:rPr>
          <w:rFonts w:ascii="Arial" w:eastAsia="Times New Roman" w:hAnsi="Arial" w:cs="Arial"/>
          <w:lang w:val="ru-RU"/>
        </w:rPr>
      </w:pPr>
    </w:p>
    <w:p w:rsidR="004E4ADC" w:rsidRPr="00B44F79" w:rsidRDefault="004E4ADC" w:rsidP="005A6FF7">
      <w:pPr>
        <w:rPr>
          <w:rFonts w:ascii="Arial" w:eastAsia="Times New Roman" w:hAnsi="Arial" w:cs="Arial"/>
          <w:lang w:val="ru-RU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6"/>
      </w:tblGrid>
      <w:tr w:rsidR="000B16A7" w:rsidRPr="005A6FF7" w:rsidTr="00532033">
        <w:trPr>
          <w:trHeight w:val="111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</w:tcPr>
          <w:p w:rsidR="009A21F3" w:rsidRPr="009F28C9" w:rsidRDefault="005C78B4" w:rsidP="005A6FF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F28C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</w:t>
            </w:r>
            <w:r w:rsidR="009A21F3" w:rsidRPr="009F28C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иложение</w:t>
            </w:r>
            <w:r w:rsidR="00407177" w:rsidRPr="009F28C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3</w:t>
            </w:r>
          </w:p>
          <w:p w:rsidR="009A21F3" w:rsidRPr="009F28C9" w:rsidRDefault="009A21F3" w:rsidP="005A6FF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F28C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к </w:t>
            </w:r>
            <w:r w:rsidRPr="009F28C9">
              <w:rPr>
                <w:rFonts w:ascii="Arial" w:hAnsi="Arial" w:cs="Arial"/>
                <w:sz w:val="20"/>
                <w:szCs w:val="20"/>
                <w:lang w:val="ru-RU"/>
              </w:rPr>
              <w:t>Порядку  предоставления из</w:t>
            </w:r>
            <w:r w:rsidR="007641F8" w:rsidRPr="009F28C9">
              <w:rPr>
                <w:rFonts w:ascii="Arial" w:hAnsi="Arial" w:cs="Arial"/>
                <w:sz w:val="20"/>
                <w:szCs w:val="20"/>
                <w:lang w:val="ru-RU"/>
              </w:rPr>
              <w:t xml:space="preserve"> бюджета  </w:t>
            </w:r>
            <w:r w:rsidR="00E1605A" w:rsidRPr="009F28C9">
              <w:rPr>
                <w:rFonts w:ascii="Arial" w:hAnsi="Arial" w:cs="Arial"/>
                <w:sz w:val="20"/>
                <w:szCs w:val="20"/>
                <w:lang w:val="ru-RU"/>
              </w:rPr>
              <w:t xml:space="preserve">Аксайского </w:t>
            </w:r>
            <w:r w:rsidR="007641F8" w:rsidRPr="009F28C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F28C9">
              <w:rPr>
                <w:rFonts w:ascii="Arial" w:hAnsi="Arial" w:cs="Arial"/>
                <w:sz w:val="20"/>
                <w:szCs w:val="20"/>
                <w:lang w:val="ru-RU"/>
              </w:rPr>
              <w:t xml:space="preserve"> сельского поселения</w:t>
            </w:r>
            <w:r w:rsidR="00C85DA3" w:rsidRPr="009F28C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F28C9">
              <w:rPr>
                <w:rFonts w:ascii="Arial" w:hAnsi="Arial" w:cs="Arial"/>
                <w:sz w:val="20"/>
                <w:szCs w:val="20"/>
                <w:lang w:val="ru-RU"/>
              </w:rPr>
              <w:t>иных межбюджетных трансфертов  в бюджет  Октябрьского  муниципального района   межбюджетных трансфертов для осуществления переданных полномочий   по разработке комплексной схемы организации</w:t>
            </w:r>
            <w:r w:rsidR="000C771F" w:rsidRPr="009F28C9">
              <w:rPr>
                <w:rFonts w:ascii="Arial" w:hAnsi="Arial" w:cs="Arial"/>
                <w:sz w:val="20"/>
                <w:szCs w:val="20"/>
                <w:lang w:val="ru-RU"/>
              </w:rPr>
              <w:t xml:space="preserve"> дорожного движения в 2018 году</w:t>
            </w:r>
          </w:p>
          <w:p w:rsidR="009A21F3" w:rsidRPr="009F28C9" w:rsidRDefault="009A21F3" w:rsidP="005A6FF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0B16A7" w:rsidRPr="009F28C9" w:rsidRDefault="000B16A7" w:rsidP="005A6FF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14641F" w:rsidRPr="00B44F79" w:rsidRDefault="0014641F" w:rsidP="005A6FF7">
      <w:pPr>
        <w:jc w:val="right"/>
        <w:rPr>
          <w:rFonts w:ascii="Arial" w:hAnsi="Arial" w:cs="Arial"/>
          <w:lang w:val="ru-RU"/>
        </w:rPr>
      </w:pPr>
    </w:p>
    <w:p w:rsidR="000B16A7" w:rsidRPr="00B44F79" w:rsidRDefault="000B16A7" w:rsidP="005A6FF7">
      <w:pPr>
        <w:jc w:val="right"/>
        <w:rPr>
          <w:rFonts w:ascii="Arial" w:hAnsi="Arial" w:cs="Arial"/>
          <w:lang w:val="ru-RU"/>
        </w:rPr>
      </w:pPr>
    </w:p>
    <w:p w:rsidR="000B16A7" w:rsidRPr="00B44F79" w:rsidRDefault="0014641F" w:rsidP="005A6FF7">
      <w:pPr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 xml:space="preserve">                                                         </w:t>
      </w:r>
    </w:p>
    <w:p w:rsidR="0014641F" w:rsidRPr="00B44F79" w:rsidRDefault="0014641F" w:rsidP="005A6FF7">
      <w:pPr>
        <w:jc w:val="center"/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>ОТЧЕТ</w:t>
      </w:r>
    </w:p>
    <w:p w:rsidR="0014641F" w:rsidRPr="00B44F79" w:rsidRDefault="0014641F" w:rsidP="005A6FF7">
      <w:pPr>
        <w:jc w:val="center"/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 xml:space="preserve">о целевом использовании иных межбюджетных </w:t>
      </w:r>
      <w:r w:rsidR="00004F50" w:rsidRPr="00B44F79">
        <w:rPr>
          <w:rFonts w:ascii="Arial" w:hAnsi="Arial" w:cs="Arial"/>
          <w:lang w:val="ru-RU"/>
        </w:rPr>
        <w:t xml:space="preserve">трансфертов, предоставленных из бюджета </w:t>
      </w:r>
      <w:r w:rsidR="007641F8" w:rsidRPr="00B44F79">
        <w:rPr>
          <w:rFonts w:ascii="Arial" w:hAnsi="Arial" w:cs="Arial"/>
          <w:lang w:val="ru-RU"/>
        </w:rPr>
        <w:t xml:space="preserve"> </w:t>
      </w:r>
      <w:r w:rsidR="00E1605A">
        <w:rPr>
          <w:rFonts w:ascii="Arial" w:hAnsi="Arial" w:cs="Arial"/>
          <w:lang w:val="ru-RU"/>
        </w:rPr>
        <w:t xml:space="preserve">Аксайского </w:t>
      </w:r>
      <w:r w:rsidR="007641F8" w:rsidRPr="00B44F79">
        <w:rPr>
          <w:rFonts w:ascii="Arial" w:hAnsi="Arial" w:cs="Arial"/>
          <w:lang w:val="ru-RU"/>
        </w:rPr>
        <w:t xml:space="preserve"> </w:t>
      </w:r>
      <w:r w:rsidR="009A21F3" w:rsidRPr="00B44F79">
        <w:rPr>
          <w:rFonts w:ascii="Arial" w:hAnsi="Arial" w:cs="Arial"/>
          <w:lang w:val="ru-RU"/>
        </w:rPr>
        <w:t xml:space="preserve"> сельского поселения </w:t>
      </w:r>
      <w:r w:rsidRPr="00B44F79">
        <w:rPr>
          <w:rFonts w:ascii="Arial" w:hAnsi="Arial" w:cs="Arial"/>
          <w:lang w:val="ru-RU"/>
        </w:rPr>
        <w:t xml:space="preserve"> на финансовое об</w:t>
      </w:r>
      <w:r w:rsidR="00004F50" w:rsidRPr="00B44F79">
        <w:rPr>
          <w:rFonts w:ascii="Arial" w:hAnsi="Arial" w:cs="Arial"/>
          <w:lang w:val="ru-RU"/>
        </w:rPr>
        <w:t xml:space="preserve">еспечение реализации переданных </w:t>
      </w:r>
      <w:r w:rsidR="009A21F3" w:rsidRPr="00B44F79">
        <w:rPr>
          <w:rFonts w:ascii="Arial" w:hAnsi="Arial" w:cs="Arial"/>
          <w:lang w:val="ru-RU"/>
        </w:rPr>
        <w:t xml:space="preserve"> Октябрьскому  муниципальному ра</w:t>
      </w:r>
      <w:r w:rsidR="007641F8" w:rsidRPr="00B44F79">
        <w:rPr>
          <w:rFonts w:ascii="Arial" w:hAnsi="Arial" w:cs="Arial"/>
          <w:lang w:val="ru-RU"/>
        </w:rPr>
        <w:t xml:space="preserve">йону полномочий  </w:t>
      </w:r>
      <w:r w:rsidR="00E1605A">
        <w:rPr>
          <w:rFonts w:ascii="Arial" w:hAnsi="Arial" w:cs="Arial"/>
          <w:lang w:val="ru-RU"/>
        </w:rPr>
        <w:t xml:space="preserve">Аксайского </w:t>
      </w:r>
      <w:r w:rsidR="007641F8" w:rsidRPr="00B44F79">
        <w:rPr>
          <w:rFonts w:ascii="Arial" w:hAnsi="Arial" w:cs="Arial"/>
          <w:lang w:val="ru-RU"/>
        </w:rPr>
        <w:t xml:space="preserve"> сельского поселения по раз</w:t>
      </w:r>
      <w:r w:rsidR="009A21F3" w:rsidRPr="00B44F79">
        <w:rPr>
          <w:rFonts w:ascii="Arial" w:hAnsi="Arial" w:cs="Arial"/>
          <w:lang w:val="ru-RU"/>
        </w:rPr>
        <w:t xml:space="preserve">работке комплексной схемы организации дорожного движения </w:t>
      </w:r>
    </w:p>
    <w:p w:rsidR="00004F50" w:rsidRPr="00B44F79" w:rsidRDefault="00004F50" w:rsidP="005A6FF7">
      <w:pPr>
        <w:jc w:val="center"/>
        <w:rPr>
          <w:rFonts w:ascii="Arial" w:hAnsi="Arial" w:cs="Arial"/>
          <w:lang w:val="ru-RU"/>
        </w:rPr>
      </w:pPr>
    </w:p>
    <w:p w:rsidR="00004F50" w:rsidRPr="00B44F79" w:rsidRDefault="00004F50" w:rsidP="005A6FF7">
      <w:pPr>
        <w:jc w:val="center"/>
        <w:rPr>
          <w:rFonts w:ascii="Arial" w:hAnsi="Arial" w:cs="Arial"/>
          <w:b/>
          <w:lang w:val="ru-RU"/>
        </w:rPr>
      </w:pPr>
    </w:p>
    <w:p w:rsidR="00004F50" w:rsidRPr="00B44F79" w:rsidRDefault="009A21F3" w:rsidP="005A6FF7">
      <w:pPr>
        <w:jc w:val="center"/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>на ___________________2018</w:t>
      </w:r>
      <w:r w:rsidR="00004F50" w:rsidRPr="00B44F79">
        <w:rPr>
          <w:rFonts w:ascii="Arial" w:hAnsi="Arial" w:cs="Arial"/>
          <w:lang w:val="ru-RU"/>
        </w:rPr>
        <w:t xml:space="preserve"> год</w:t>
      </w:r>
    </w:p>
    <w:p w:rsidR="00004F50" w:rsidRPr="00B44F79" w:rsidRDefault="00004F50" w:rsidP="005A6FF7">
      <w:pPr>
        <w:jc w:val="both"/>
        <w:rPr>
          <w:rFonts w:ascii="Arial" w:hAnsi="Arial" w:cs="Arial"/>
          <w:b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84"/>
        <w:gridCol w:w="1901"/>
        <w:gridCol w:w="1546"/>
        <w:gridCol w:w="1958"/>
        <w:gridCol w:w="2382"/>
      </w:tblGrid>
      <w:tr w:rsidR="002C30FA" w:rsidRPr="00B44F79" w:rsidTr="00004F50">
        <w:tc>
          <w:tcPr>
            <w:tcW w:w="1914" w:type="dxa"/>
          </w:tcPr>
          <w:p w:rsidR="00004F50" w:rsidRPr="00B44F79" w:rsidRDefault="00004F50" w:rsidP="005A6FF7">
            <w:pPr>
              <w:jc w:val="center"/>
              <w:rPr>
                <w:rFonts w:ascii="Arial" w:hAnsi="Arial" w:cs="Arial"/>
                <w:lang w:val="ru-RU"/>
              </w:rPr>
            </w:pPr>
            <w:r w:rsidRPr="00B44F79">
              <w:rPr>
                <w:rFonts w:ascii="Arial" w:hAnsi="Arial" w:cs="Arial"/>
                <w:lang w:val="ru-RU"/>
              </w:rPr>
              <w:t>Сумма, полученная по соглашению</w:t>
            </w:r>
          </w:p>
        </w:tc>
        <w:tc>
          <w:tcPr>
            <w:tcW w:w="1914" w:type="dxa"/>
          </w:tcPr>
          <w:p w:rsidR="00004F50" w:rsidRPr="00B44F79" w:rsidRDefault="00004F50" w:rsidP="005A6FF7">
            <w:pPr>
              <w:jc w:val="center"/>
              <w:rPr>
                <w:rFonts w:ascii="Arial" w:hAnsi="Arial" w:cs="Arial"/>
                <w:lang w:val="ru-RU"/>
              </w:rPr>
            </w:pPr>
            <w:r w:rsidRPr="00B44F79">
              <w:rPr>
                <w:rFonts w:ascii="Arial" w:hAnsi="Arial" w:cs="Arial"/>
                <w:lang w:val="ru-RU"/>
              </w:rPr>
              <w:t>Наименование выполненных мероприятий</w:t>
            </w:r>
          </w:p>
        </w:tc>
        <w:tc>
          <w:tcPr>
            <w:tcW w:w="1914" w:type="dxa"/>
          </w:tcPr>
          <w:p w:rsidR="00004F50" w:rsidRPr="00B44F79" w:rsidRDefault="00004F50" w:rsidP="005A6FF7">
            <w:pPr>
              <w:jc w:val="center"/>
              <w:rPr>
                <w:rFonts w:ascii="Arial" w:hAnsi="Arial" w:cs="Arial"/>
                <w:lang w:val="ru-RU"/>
              </w:rPr>
            </w:pPr>
            <w:r w:rsidRPr="00B44F79">
              <w:rPr>
                <w:rFonts w:ascii="Arial" w:hAnsi="Arial" w:cs="Arial"/>
                <w:lang w:val="ru-RU"/>
              </w:rPr>
              <w:t>Сумма,</w:t>
            </w:r>
            <w:r w:rsidR="002C30FA" w:rsidRPr="00B44F79">
              <w:rPr>
                <w:rFonts w:ascii="Arial" w:hAnsi="Arial" w:cs="Arial"/>
                <w:lang w:val="ru-RU"/>
              </w:rPr>
              <w:t xml:space="preserve"> </w:t>
            </w:r>
            <w:r w:rsidRPr="00B44F79">
              <w:rPr>
                <w:rFonts w:ascii="Arial" w:hAnsi="Arial" w:cs="Arial"/>
                <w:lang w:val="ru-RU"/>
              </w:rPr>
              <w:t>руб</w:t>
            </w:r>
            <w:r w:rsidR="00532033" w:rsidRPr="00B44F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1914" w:type="dxa"/>
          </w:tcPr>
          <w:p w:rsidR="002C30FA" w:rsidRPr="00B44F79" w:rsidRDefault="00004F50" w:rsidP="005A6FF7">
            <w:pPr>
              <w:jc w:val="center"/>
              <w:rPr>
                <w:rFonts w:ascii="Arial" w:hAnsi="Arial" w:cs="Arial"/>
                <w:lang w:val="ru-RU"/>
              </w:rPr>
            </w:pPr>
            <w:r w:rsidRPr="00B44F79">
              <w:rPr>
                <w:rFonts w:ascii="Arial" w:hAnsi="Arial" w:cs="Arial"/>
                <w:lang w:val="ru-RU"/>
              </w:rPr>
              <w:t>Обоснование,</w:t>
            </w:r>
          </w:p>
          <w:p w:rsidR="00004F50" w:rsidRPr="00B44F79" w:rsidRDefault="00532033" w:rsidP="005A6FF7">
            <w:pPr>
              <w:jc w:val="center"/>
              <w:rPr>
                <w:rFonts w:ascii="Arial" w:hAnsi="Arial" w:cs="Arial"/>
                <w:lang w:val="ru-RU"/>
              </w:rPr>
            </w:pPr>
            <w:r w:rsidRPr="00B44F79">
              <w:rPr>
                <w:rFonts w:ascii="Arial" w:hAnsi="Arial" w:cs="Arial"/>
                <w:lang w:val="ru-RU"/>
              </w:rPr>
              <w:t>подтверждение произве</w:t>
            </w:r>
            <w:r w:rsidR="00004F50" w:rsidRPr="00B44F79">
              <w:rPr>
                <w:rFonts w:ascii="Arial" w:hAnsi="Arial" w:cs="Arial"/>
                <w:lang w:val="ru-RU"/>
              </w:rPr>
              <w:t>денных расходов</w:t>
            </w:r>
          </w:p>
        </w:tc>
        <w:tc>
          <w:tcPr>
            <w:tcW w:w="1915" w:type="dxa"/>
          </w:tcPr>
          <w:p w:rsidR="00004F50" w:rsidRPr="00B44F79" w:rsidRDefault="002C30FA" w:rsidP="005A6FF7">
            <w:pPr>
              <w:jc w:val="center"/>
              <w:rPr>
                <w:rFonts w:ascii="Arial" w:hAnsi="Arial" w:cs="Arial"/>
                <w:lang w:val="ru-RU"/>
              </w:rPr>
            </w:pPr>
            <w:r w:rsidRPr="00B44F79">
              <w:rPr>
                <w:rFonts w:ascii="Arial" w:hAnsi="Arial" w:cs="Arial"/>
                <w:lang w:val="ru-RU"/>
              </w:rPr>
              <w:t>Неиспользованный остаток</w:t>
            </w:r>
          </w:p>
        </w:tc>
      </w:tr>
      <w:tr w:rsidR="002C30FA" w:rsidRPr="00B44F79" w:rsidTr="00004F50">
        <w:tc>
          <w:tcPr>
            <w:tcW w:w="1914" w:type="dxa"/>
          </w:tcPr>
          <w:p w:rsidR="00004F50" w:rsidRPr="00B44F79" w:rsidRDefault="002C30FA" w:rsidP="005A6FF7">
            <w:pPr>
              <w:jc w:val="center"/>
              <w:rPr>
                <w:rFonts w:ascii="Arial" w:hAnsi="Arial" w:cs="Arial"/>
                <w:lang w:val="ru-RU"/>
              </w:rPr>
            </w:pPr>
            <w:r w:rsidRPr="00B44F79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914" w:type="dxa"/>
          </w:tcPr>
          <w:p w:rsidR="00004F50" w:rsidRPr="00B44F79" w:rsidRDefault="002C30FA" w:rsidP="005A6FF7">
            <w:pPr>
              <w:jc w:val="center"/>
              <w:rPr>
                <w:rFonts w:ascii="Arial" w:hAnsi="Arial" w:cs="Arial"/>
                <w:lang w:val="ru-RU"/>
              </w:rPr>
            </w:pPr>
            <w:r w:rsidRPr="00B44F79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914" w:type="dxa"/>
          </w:tcPr>
          <w:p w:rsidR="00004F50" w:rsidRPr="00B44F79" w:rsidRDefault="002C30FA" w:rsidP="005A6FF7">
            <w:pPr>
              <w:jc w:val="center"/>
              <w:rPr>
                <w:rFonts w:ascii="Arial" w:hAnsi="Arial" w:cs="Arial"/>
                <w:lang w:val="ru-RU"/>
              </w:rPr>
            </w:pPr>
            <w:r w:rsidRPr="00B44F79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914" w:type="dxa"/>
          </w:tcPr>
          <w:p w:rsidR="00004F50" w:rsidRPr="00B44F79" w:rsidRDefault="002C30FA" w:rsidP="005A6FF7">
            <w:pPr>
              <w:jc w:val="center"/>
              <w:rPr>
                <w:rFonts w:ascii="Arial" w:hAnsi="Arial" w:cs="Arial"/>
                <w:lang w:val="ru-RU"/>
              </w:rPr>
            </w:pPr>
            <w:r w:rsidRPr="00B44F79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915" w:type="dxa"/>
          </w:tcPr>
          <w:p w:rsidR="00004F50" w:rsidRPr="00B44F79" w:rsidRDefault="002C30FA" w:rsidP="005A6FF7">
            <w:pPr>
              <w:jc w:val="center"/>
              <w:rPr>
                <w:rFonts w:ascii="Arial" w:hAnsi="Arial" w:cs="Arial"/>
                <w:lang w:val="ru-RU"/>
              </w:rPr>
            </w:pPr>
            <w:r w:rsidRPr="00B44F79">
              <w:rPr>
                <w:rFonts w:ascii="Arial" w:hAnsi="Arial" w:cs="Arial"/>
                <w:lang w:val="ru-RU"/>
              </w:rPr>
              <w:t>5</w:t>
            </w:r>
          </w:p>
        </w:tc>
      </w:tr>
      <w:tr w:rsidR="002C30FA" w:rsidRPr="00B44F79" w:rsidTr="00004F50">
        <w:tc>
          <w:tcPr>
            <w:tcW w:w="1914" w:type="dxa"/>
          </w:tcPr>
          <w:p w:rsidR="00004F50" w:rsidRPr="00B44F79" w:rsidRDefault="00004F50" w:rsidP="005A6FF7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914" w:type="dxa"/>
          </w:tcPr>
          <w:p w:rsidR="00004F50" w:rsidRPr="00B44F79" w:rsidRDefault="00004F50" w:rsidP="005A6FF7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914" w:type="dxa"/>
          </w:tcPr>
          <w:p w:rsidR="00004F50" w:rsidRPr="00B44F79" w:rsidRDefault="00004F50" w:rsidP="005A6FF7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914" w:type="dxa"/>
          </w:tcPr>
          <w:p w:rsidR="00004F50" w:rsidRPr="00B44F79" w:rsidRDefault="00004F50" w:rsidP="005A6FF7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915" w:type="dxa"/>
          </w:tcPr>
          <w:p w:rsidR="00004F50" w:rsidRPr="00B44F79" w:rsidRDefault="00004F50" w:rsidP="005A6FF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C30FA" w:rsidRPr="00B44F79" w:rsidTr="00004F50">
        <w:tc>
          <w:tcPr>
            <w:tcW w:w="1914" w:type="dxa"/>
          </w:tcPr>
          <w:p w:rsidR="00004F50" w:rsidRPr="00B44F79" w:rsidRDefault="00004F50" w:rsidP="005A6FF7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914" w:type="dxa"/>
          </w:tcPr>
          <w:p w:rsidR="00004F50" w:rsidRPr="00B44F79" w:rsidRDefault="00004F50" w:rsidP="005A6FF7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914" w:type="dxa"/>
          </w:tcPr>
          <w:p w:rsidR="00004F50" w:rsidRPr="00B44F79" w:rsidRDefault="00004F50" w:rsidP="005A6FF7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914" w:type="dxa"/>
          </w:tcPr>
          <w:p w:rsidR="00004F50" w:rsidRPr="00B44F79" w:rsidRDefault="00004F50" w:rsidP="005A6FF7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915" w:type="dxa"/>
          </w:tcPr>
          <w:p w:rsidR="00004F50" w:rsidRPr="00B44F79" w:rsidRDefault="00004F50" w:rsidP="005A6FF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004F50" w:rsidRPr="00B44F79" w:rsidRDefault="00004F50" w:rsidP="005A6FF7">
      <w:pPr>
        <w:jc w:val="both"/>
        <w:rPr>
          <w:rFonts w:ascii="Arial" w:hAnsi="Arial" w:cs="Arial"/>
          <w:lang w:val="ru-RU"/>
        </w:rPr>
      </w:pPr>
    </w:p>
    <w:p w:rsidR="0014641F" w:rsidRPr="00B44F79" w:rsidRDefault="002C30FA" w:rsidP="005A6FF7">
      <w:pPr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 xml:space="preserve"> </w:t>
      </w:r>
    </w:p>
    <w:p w:rsidR="002C30FA" w:rsidRPr="00B44F79" w:rsidRDefault="009A21F3" w:rsidP="005A6FF7">
      <w:pPr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 xml:space="preserve">Глава администрации </w:t>
      </w:r>
      <w:r w:rsidR="002C30FA" w:rsidRPr="00B44F79">
        <w:rPr>
          <w:rFonts w:ascii="Arial" w:hAnsi="Arial" w:cs="Arial"/>
          <w:lang w:val="ru-RU"/>
        </w:rPr>
        <w:t xml:space="preserve">         </w:t>
      </w:r>
    </w:p>
    <w:p w:rsidR="002C30FA" w:rsidRPr="00B44F79" w:rsidRDefault="000B16A7" w:rsidP="005A6FF7">
      <w:pPr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>Октябрьского муниципального района                                    ___________________/Ф.И.О./</w:t>
      </w:r>
    </w:p>
    <w:p w:rsidR="002C30FA" w:rsidRPr="00B44F79" w:rsidRDefault="002C30FA" w:rsidP="005A6FF7">
      <w:pPr>
        <w:rPr>
          <w:rFonts w:ascii="Arial" w:hAnsi="Arial" w:cs="Arial"/>
          <w:lang w:val="ru-RU"/>
        </w:rPr>
      </w:pPr>
    </w:p>
    <w:p w:rsidR="002C30FA" w:rsidRPr="00B44F79" w:rsidRDefault="002C30FA" w:rsidP="005A6FF7">
      <w:pPr>
        <w:rPr>
          <w:rFonts w:ascii="Arial" w:hAnsi="Arial" w:cs="Arial"/>
          <w:lang w:val="ru-RU"/>
        </w:rPr>
      </w:pPr>
    </w:p>
    <w:p w:rsidR="002C30FA" w:rsidRPr="00B44F79" w:rsidRDefault="002C30FA" w:rsidP="005A6FF7">
      <w:pPr>
        <w:rPr>
          <w:rFonts w:ascii="Arial" w:hAnsi="Arial" w:cs="Arial"/>
          <w:lang w:val="ru-RU"/>
        </w:rPr>
      </w:pPr>
    </w:p>
    <w:p w:rsidR="002C30FA" w:rsidRPr="00B44F79" w:rsidRDefault="002C30FA" w:rsidP="005A6FF7">
      <w:pPr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>Главный бухгалтер</w:t>
      </w:r>
    </w:p>
    <w:p w:rsidR="002C30FA" w:rsidRPr="00B44F79" w:rsidRDefault="009A21F3" w:rsidP="005A6FF7">
      <w:pPr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>администрации</w:t>
      </w:r>
      <w:r w:rsidR="002C30FA" w:rsidRPr="00B44F79">
        <w:rPr>
          <w:rFonts w:ascii="Arial" w:hAnsi="Arial" w:cs="Arial"/>
          <w:lang w:val="ru-RU"/>
        </w:rPr>
        <w:t xml:space="preserve">        </w:t>
      </w:r>
    </w:p>
    <w:p w:rsidR="0014641F" w:rsidRPr="00B44F79" w:rsidRDefault="000B16A7" w:rsidP="005A6FF7">
      <w:pPr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>Октябрьского муниципального района</w:t>
      </w:r>
      <w:r w:rsidR="00532033" w:rsidRPr="00B44F79">
        <w:rPr>
          <w:rFonts w:ascii="Arial" w:hAnsi="Arial" w:cs="Arial"/>
          <w:lang w:val="ru-RU"/>
        </w:rPr>
        <w:t xml:space="preserve">                                    ___________________/Ф.И.О./</w:t>
      </w:r>
      <w:r w:rsidRPr="00B44F79">
        <w:rPr>
          <w:rFonts w:ascii="Arial" w:hAnsi="Arial" w:cs="Arial"/>
          <w:lang w:val="ru-RU"/>
        </w:rPr>
        <w:t xml:space="preserve">                                 </w:t>
      </w:r>
    </w:p>
    <w:p w:rsidR="0014641F" w:rsidRPr="00B44F79" w:rsidRDefault="0014641F" w:rsidP="005A6FF7">
      <w:pPr>
        <w:rPr>
          <w:rFonts w:ascii="Arial" w:hAnsi="Arial" w:cs="Arial"/>
          <w:lang w:val="ru-RU"/>
        </w:rPr>
      </w:pPr>
      <w:r w:rsidRPr="00B44F79">
        <w:rPr>
          <w:rFonts w:ascii="Arial" w:hAnsi="Arial" w:cs="Arial"/>
          <w:lang w:val="ru-RU"/>
        </w:rPr>
        <w:t xml:space="preserve">                                         </w:t>
      </w:r>
    </w:p>
    <w:p w:rsidR="00E03313" w:rsidRPr="00B44F79" w:rsidRDefault="00E03313" w:rsidP="005A6FF7">
      <w:pPr>
        <w:rPr>
          <w:rFonts w:ascii="Arial" w:hAnsi="Arial" w:cs="Arial"/>
          <w:lang w:val="ru-RU"/>
        </w:rPr>
      </w:pPr>
    </w:p>
    <w:p w:rsidR="00E03313" w:rsidRPr="00B44F79" w:rsidRDefault="00E03313" w:rsidP="005A6FF7">
      <w:pPr>
        <w:rPr>
          <w:rFonts w:ascii="Arial" w:hAnsi="Arial" w:cs="Arial"/>
          <w:lang w:val="ru-RU"/>
        </w:rPr>
      </w:pPr>
    </w:p>
    <w:p w:rsidR="0014641F" w:rsidRPr="00B44F79" w:rsidRDefault="0014641F" w:rsidP="005A6FF7">
      <w:pPr>
        <w:rPr>
          <w:rFonts w:ascii="Arial" w:hAnsi="Arial" w:cs="Arial"/>
          <w:lang w:val="ru-RU"/>
        </w:rPr>
      </w:pPr>
    </w:p>
    <w:p w:rsidR="0014641F" w:rsidRPr="00B44F79" w:rsidRDefault="0014641F" w:rsidP="005A6FF7">
      <w:pPr>
        <w:rPr>
          <w:rFonts w:ascii="Arial" w:hAnsi="Arial" w:cs="Arial"/>
          <w:lang w:val="ru-RU"/>
        </w:rPr>
      </w:pPr>
    </w:p>
    <w:p w:rsidR="0014641F" w:rsidRPr="00B44F79" w:rsidRDefault="0014641F" w:rsidP="005A6FF7">
      <w:pPr>
        <w:rPr>
          <w:rFonts w:ascii="Arial" w:hAnsi="Arial" w:cs="Arial"/>
          <w:lang w:val="ru-RU"/>
        </w:rPr>
      </w:pPr>
    </w:p>
    <w:p w:rsidR="004E4ADC" w:rsidRPr="00B44F79" w:rsidRDefault="004E4ADC" w:rsidP="005A6FF7">
      <w:pPr>
        <w:rPr>
          <w:rFonts w:ascii="Arial" w:eastAsia="Times New Roman" w:hAnsi="Arial" w:cs="Arial"/>
          <w:lang w:val="ru-RU"/>
        </w:rPr>
      </w:pPr>
    </w:p>
    <w:sectPr w:rsidR="004E4ADC" w:rsidRPr="00B44F79" w:rsidSect="00E0226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321C"/>
    <w:multiLevelType w:val="hybridMultilevel"/>
    <w:tmpl w:val="0B204458"/>
    <w:lvl w:ilvl="0" w:tplc="96B65352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DE"/>
    <w:rsid w:val="00004035"/>
    <w:rsid w:val="00004F50"/>
    <w:rsid w:val="00010024"/>
    <w:rsid w:val="00011533"/>
    <w:rsid w:val="000134FC"/>
    <w:rsid w:val="00014F78"/>
    <w:rsid w:val="000168EC"/>
    <w:rsid w:val="00020A4F"/>
    <w:rsid w:val="0002110F"/>
    <w:rsid w:val="000219DD"/>
    <w:rsid w:val="000237A7"/>
    <w:rsid w:val="00024610"/>
    <w:rsid w:val="00024ABC"/>
    <w:rsid w:val="00025060"/>
    <w:rsid w:val="000254F7"/>
    <w:rsid w:val="000302FC"/>
    <w:rsid w:val="00030DE7"/>
    <w:rsid w:val="00033F7E"/>
    <w:rsid w:val="00035E86"/>
    <w:rsid w:val="000369AB"/>
    <w:rsid w:val="000379C7"/>
    <w:rsid w:val="0004140E"/>
    <w:rsid w:val="0004178B"/>
    <w:rsid w:val="000439D6"/>
    <w:rsid w:val="000471C0"/>
    <w:rsid w:val="0005043A"/>
    <w:rsid w:val="00051E6D"/>
    <w:rsid w:val="00052893"/>
    <w:rsid w:val="00053BB0"/>
    <w:rsid w:val="00053E8B"/>
    <w:rsid w:val="00054779"/>
    <w:rsid w:val="00054B5C"/>
    <w:rsid w:val="00063910"/>
    <w:rsid w:val="000644A4"/>
    <w:rsid w:val="00075055"/>
    <w:rsid w:val="00076256"/>
    <w:rsid w:val="00077339"/>
    <w:rsid w:val="00087C6B"/>
    <w:rsid w:val="00090C2A"/>
    <w:rsid w:val="00091AE9"/>
    <w:rsid w:val="00091B6C"/>
    <w:rsid w:val="00094623"/>
    <w:rsid w:val="00096D9C"/>
    <w:rsid w:val="000A1298"/>
    <w:rsid w:val="000A6081"/>
    <w:rsid w:val="000B0074"/>
    <w:rsid w:val="000B0435"/>
    <w:rsid w:val="000B16A7"/>
    <w:rsid w:val="000B17FC"/>
    <w:rsid w:val="000B1A53"/>
    <w:rsid w:val="000B57E7"/>
    <w:rsid w:val="000B7C1B"/>
    <w:rsid w:val="000C1592"/>
    <w:rsid w:val="000C277A"/>
    <w:rsid w:val="000C3040"/>
    <w:rsid w:val="000C50D6"/>
    <w:rsid w:val="000C771F"/>
    <w:rsid w:val="000D34DA"/>
    <w:rsid w:val="000D3763"/>
    <w:rsid w:val="000D428B"/>
    <w:rsid w:val="000D5286"/>
    <w:rsid w:val="000D54F6"/>
    <w:rsid w:val="000E2A6A"/>
    <w:rsid w:val="000E3205"/>
    <w:rsid w:val="000E321A"/>
    <w:rsid w:val="000E4B48"/>
    <w:rsid w:val="000E4B9E"/>
    <w:rsid w:val="000E6B5C"/>
    <w:rsid w:val="000E723A"/>
    <w:rsid w:val="000E7BF4"/>
    <w:rsid w:val="000F28AD"/>
    <w:rsid w:val="000F4F87"/>
    <w:rsid w:val="000F4FEA"/>
    <w:rsid w:val="000F55F1"/>
    <w:rsid w:val="000F639E"/>
    <w:rsid w:val="000F7986"/>
    <w:rsid w:val="00100340"/>
    <w:rsid w:val="00101244"/>
    <w:rsid w:val="001015AC"/>
    <w:rsid w:val="00103763"/>
    <w:rsid w:val="00103EA7"/>
    <w:rsid w:val="0010588B"/>
    <w:rsid w:val="00106EF3"/>
    <w:rsid w:val="00111D08"/>
    <w:rsid w:val="001144C5"/>
    <w:rsid w:val="0011450A"/>
    <w:rsid w:val="0011753C"/>
    <w:rsid w:val="001213F5"/>
    <w:rsid w:val="0012239A"/>
    <w:rsid w:val="00125D09"/>
    <w:rsid w:val="001277EA"/>
    <w:rsid w:val="00131BA4"/>
    <w:rsid w:val="001339FA"/>
    <w:rsid w:val="00133D4A"/>
    <w:rsid w:val="00133FD3"/>
    <w:rsid w:val="00137D26"/>
    <w:rsid w:val="0014641F"/>
    <w:rsid w:val="00147C08"/>
    <w:rsid w:val="001514D9"/>
    <w:rsid w:val="00153E3E"/>
    <w:rsid w:val="00157303"/>
    <w:rsid w:val="00157F20"/>
    <w:rsid w:val="00163456"/>
    <w:rsid w:val="001639B6"/>
    <w:rsid w:val="00163A4D"/>
    <w:rsid w:val="0016518B"/>
    <w:rsid w:val="001659F6"/>
    <w:rsid w:val="00170A99"/>
    <w:rsid w:val="001723B1"/>
    <w:rsid w:val="0017388A"/>
    <w:rsid w:val="00174B6E"/>
    <w:rsid w:val="00176441"/>
    <w:rsid w:val="001770B3"/>
    <w:rsid w:val="00177A93"/>
    <w:rsid w:val="00180665"/>
    <w:rsid w:val="00180D4D"/>
    <w:rsid w:val="001852B3"/>
    <w:rsid w:val="001909A3"/>
    <w:rsid w:val="00191E70"/>
    <w:rsid w:val="00191F6D"/>
    <w:rsid w:val="00192E71"/>
    <w:rsid w:val="00195AF9"/>
    <w:rsid w:val="00197B13"/>
    <w:rsid w:val="001A0BFF"/>
    <w:rsid w:val="001A352B"/>
    <w:rsid w:val="001A4195"/>
    <w:rsid w:val="001B08F0"/>
    <w:rsid w:val="001B3B5F"/>
    <w:rsid w:val="001B5A2B"/>
    <w:rsid w:val="001B6FCB"/>
    <w:rsid w:val="001B7A87"/>
    <w:rsid w:val="001C0ECA"/>
    <w:rsid w:val="001C18FF"/>
    <w:rsid w:val="001C3DF5"/>
    <w:rsid w:val="001C4971"/>
    <w:rsid w:val="001D0B9A"/>
    <w:rsid w:val="001D232F"/>
    <w:rsid w:val="001D3316"/>
    <w:rsid w:val="001D7764"/>
    <w:rsid w:val="001E21C2"/>
    <w:rsid w:val="001E3429"/>
    <w:rsid w:val="001E4E6B"/>
    <w:rsid w:val="001E7C08"/>
    <w:rsid w:val="001F2A66"/>
    <w:rsid w:val="001F3C34"/>
    <w:rsid w:val="001F4AC4"/>
    <w:rsid w:val="001F5A29"/>
    <w:rsid w:val="0020056D"/>
    <w:rsid w:val="00200674"/>
    <w:rsid w:val="00200875"/>
    <w:rsid w:val="0020197A"/>
    <w:rsid w:val="002042B2"/>
    <w:rsid w:val="00205312"/>
    <w:rsid w:val="00210B0F"/>
    <w:rsid w:val="00211624"/>
    <w:rsid w:val="00211CE0"/>
    <w:rsid w:val="00212A6F"/>
    <w:rsid w:val="00212E20"/>
    <w:rsid w:val="00213438"/>
    <w:rsid w:val="00216FCA"/>
    <w:rsid w:val="00220DC2"/>
    <w:rsid w:val="00221B09"/>
    <w:rsid w:val="0022505C"/>
    <w:rsid w:val="00225AEA"/>
    <w:rsid w:val="002273EC"/>
    <w:rsid w:val="00231E9A"/>
    <w:rsid w:val="00234445"/>
    <w:rsid w:val="00236E06"/>
    <w:rsid w:val="00242905"/>
    <w:rsid w:val="002446B9"/>
    <w:rsid w:val="00247D70"/>
    <w:rsid w:val="00252C0A"/>
    <w:rsid w:val="00253826"/>
    <w:rsid w:val="00260065"/>
    <w:rsid w:val="00260729"/>
    <w:rsid w:val="002608C6"/>
    <w:rsid w:val="00262AE3"/>
    <w:rsid w:val="00262D5F"/>
    <w:rsid w:val="00263BEC"/>
    <w:rsid w:val="002658B1"/>
    <w:rsid w:val="002663DD"/>
    <w:rsid w:val="00270CD1"/>
    <w:rsid w:val="00273AF1"/>
    <w:rsid w:val="002776CE"/>
    <w:rsid w:val="002810D3"/>
    <w:rsid w:val="00281423"/>
    <w:rsid w:val="00290F77"/>
    <w:rsid w:val="002913BB"/>
    <w:rsid w:val="00292190"/>
    <w:rsid w:val="0029356E"/>
    <w:rsid w:val="00293EBB"/>
    <w:rsid w:val="00294967"/>
    <w:rsid w:val="002A1252"/>
    <w:rsid w:val="002A215F"/>
    <w:rsid w:val="002A30B8"/>
    <w:rsid w:val="002A3275"/>
    <w:rsid w:val="002A3D1B"/>
    <w:rsid w:val="002A3EAF"/>
    <w:rsid w:val="002A4337"/>
    <w:rsid w:val="002B0832"/>
    <w:rsid w:val="002B3B6F"/>
    <w:rsid w:val="002B3F68"/>
    <w:rsid w:val="002B4413"/>
    <w:rsid w:val="002B6E62"/>
    <w:rsid w:val="002C0EB5"/>
    <w:rsid w:val="002C30FA"/>
    <w:rsid w:val="002C39A6"/>
    <w:rsid w:val="002C42B7"/>
    <w:rsid w:val="002C523E"/>
    <w:rsid w:val="002C59D2"/>
    <w:rsid w:val="002C6981"/>
    <w:rsid w:val="002C7635"/>
    <w:rsid w:val="002D08AE"/>
    <w:rsid w:val="002D0AEE"/>
    <w:rsid w:val="002D1C5A"/>
    <w:rsid w:val="002D1C82"/>
    <w:rsid w:val="002D277A"/>
    <w:rsid w:val="002D2790"/>
    <w:rsid w:val="002D292F"/>
    <w:rsid w:val="002D2B25"/>
    <w:rsid w:val="002D33A5"/>
    <w:rsid w:val="002D4084"/>
    <w:rsid w:val="002D4473"/>
    <w:rsid w:val="002D494F"/>
    <w:rsid w:val="002D6295"/>
    <w:rsid w:val="002D7AC2"/>
    <w:rsid w:val="002E0262"/>
    <w:rsid w:val="002E093D"/>
    <w:rsid w:val="002E22A5"/>
    <w:rsid w:val="002E2674"/>
    <w:rsid w:val="002E28C7"/>
    <w:rsid w:val="002E2B3F"/>
    <w:rsid w:val="002F0355"/>
    <w:rsid w:val="002F3BC0"/>
    <w:rsid w:val="00301FF9"/>
    <w:rsid w:val="00303164"/>
    <w:rsid w:val="00305940"/>
    <w:rsid w:val="00310183"/>
    <w:rsid w:val="003140C7"/>
    <w:rsid w:val="00315C48"/>
    <w:rsid w:val="0031603E"/>
    <w:rsid w:val="003217D2"/>
    <w:rsid w:val="00321DAF"/>
    <w:rsid w:val="003220BF"/>
    <w:rsid w:val="0032228B"/>
    <w:rsid w:val="003255B1"/>
    <w:rsid w:val="0033693C"/>
    <w:rsid w:val="0034016D"/>
    <w:rsid w:val="00341977"/>
    <w:rsid w:val="00342CD3"/>
    <w:rsid w:val="00345B42"/>
    <w:rsid w:val="003542B3"/>
    <w:rsid w:val="00354477"/>
    <w:rsid w:val="00354624"/>
    <w:rsid w:val="003548D7"/>
    <w:rsid w:val="00356B23"/>
    <w:rsid w:val="0036025A"/>
    <w:rsid w:val="003609E2"/>
    <w:rsid w:val="00360B54"/>
    <w:rsid w:val="003610CA"/>
    <w:rsid w:val="00362CB1"/>
    <w:rsid w:val="0036300E"/>
    <w:rsid w:val="003656AD"/>
    <w:rsid w:val="00371E1A"/>
    <w:rsid w:val="00377407"/>
    <w:rsid w:val="003775DA"/>
    <w:rsid w:val="00377BCC"/>
    <w:rsid w:val="00377CE3"/>
    <w:rsid w:val="00385D1C"/>
    <w:rsid w:val="00387AA5"/>
    <w:rsid w:val="00392DF9"/>
    <w:rsid w:val="0039493A"/>
    <w:rsid w:val="00396514"/>
    <w:rsid w:val="003979BC"/>
    <w:rsid w:val="003A245C"/>
    <w:rsid w:val="003A3098"/>
    <w:rsid w:val="003A3538"/>
    <w:rsid w:val="003A4337"/>
    <w:rsid w:val="003A62DD"/>
    <w:rsid w:val="003B6B4A"/>
    <w:rsid w:val="003C0243"/>
    <w:rsid w:val="003C1EAD"/>
    <w:rsid w:val="003C39D1"/>
    <w:rsid w:val="003D4057"/>
    <w:rsid w:val="003D6C70"/>
    <w:rsid w:val="003D7CE3"/>
    <w:rsid w:val="003E05D2"/>
    <w:rsid w:val="003E0D08"/>
    <w:rsid w:val="003E3DDB"/>
    <w:rsid w:val="003E6C16"/>
    <w:rsid w:val="003F1201"/>
    <w:rsid w:val="003F30FA"/>
    <w:rsid w:val="003F3F75"/>
    <w:rsid w:val="003F56EA"/>
    <w:rsid w:val="003F5D84"/>
    <w:rsid w:val="003F7329"/>
    <w:rsid w:val="003F7C87"/>
    <w:rsid w:val="00400473"/>
    <w:rsid w:val="00400732"/>
    <w:rsid w:val="00400DF6"/>
    <w:rsid w:val="0040307F"/>
    <w:rsid w:val="00407177"/>
    <w:rsid w:val="004104D6"/>
    <w:rsid w:val="004107F4"/>
    <w:rsid w:val="004108E0"/>
    <w:rsid w:val="00412A6A"/>
    <w:rsid w:val="0041655E"/>
    <w:rsid w:val="00425813"/>
    <w:rsid w:val="00432D5A"/>
    <w:rsid w:val="00432E76"/>
    <w:rsid w:val="00437398"/>
    <w:rsid w:val="00451391"/>
    <w:rsid w:val="004532B4"/>
    <w:rsid w:val="004553C7"/>
    <w:rsid w:val="00460BC0"/>
    <w:rsid w:val="0046109E"/>
    <w:rsid w:val="004646AE"/>
    <w:rsid w:val="004646C8"/>
    <w:rsid w:val="00464AF1"/>
    <w:rsid w:val="00464C09"/>
    <w:rsid w:val="00465C38"/>
    <w:rsid w:val="00466DBC"/>
    <w:rsid w:val="0047067A"/>
    <w:rsid w:val="00470BED"/>
    <w:rsid w:val="00472B95"/>
    <w:rsid w:val="004735D7"/>
    <w:rsid w:val="00476024"/>
    <w:rsid w:val="004858C1"/>
    <w:rsid w:val="00486111"/>
    <w:rsid w:val="004863EB"/>
    <w:rsid w:val="00486534"/>
    <w:rsid w:val="00490417"/>
    <w:rsid w:val="004917BA"/>
    <w:rsid w:val="00495809"/>
    <w:rsid w:val="004A0DF1"/>
    <w:rsid w:val="004A3308"/>
    <w:rsid w:val="004A718F"/>
    <w:rsid w:val="004B30FB"/>
    <w:rsid w:val="004B4A68"/>
    <w:rsid w:val="004B4EAC"/>
    <w:rsid w:val="004B76CF"/>
    <w:rsid w:val="004C038D"/>
    <w:rsid w:val="004C4088"/>
    <w:rsid w:val="004C4452"/>
    <w:rsid w:val="004C49FC"/>
    <w:rsid w:val="004C525F"/>
    <w:rsid w:val="004C57CE"/>
    <w:rsid w:val="004C5C3B"/>
    <w:rsid w:val="004C680E"/>
    <w:rsid w:val="004C7AF8"/>
    <w:rsid w:val="004D2C0E"/>
    <w:rsid w:val="004D2F0D"/>
    <w:rsid w:val="004D3918"/>
    <w:rsid w:val="004D4D27"/>
    <w:rsid w:val="004D57BB"/>
    <w:rsid w:val="004D60E8"/>
    <w:rsid w:val="004E2690"/>
    <w:rsid w:val="004E4ADC"/>
    <w:rsid w:val="004E5EDB"/>
    <w:rsid w:val="004E5EF6"/>
    <w:rsid w:val="004F0249"/>
    <w:rsid w:val="004F1ECE"/>
    <w:rsid w:val="004F2D4B"/>
    <w:rsid w:val="004F6169"/>
    <w:rsid w:val="005005B6"/>
    <w:rsid w:val="0050399F"/>
    <w:rsid w:val="00504B29"/>
    <w:rsid w:val="00506DD6"/>
    <w:rsid w:val="0051295D"/>
    <w:rsid w:val="00514B7D"/>
    <w:rsid w:val="005151E1"/>
    <w:rsid w:val="0052015F"/>
    <w:rsid w:val="00527F08"/>
    <w:rsid w:val="00532033"/>
    <w:rsid w:val="00533052"/>
    <w:rsid w:val="0053658B"/>
    <w:rsid w:val="00536E48"/>
    <w:rsid w:val="0054154A"/>
    <w:rsid w:val="00542D4A"/>
    <w:rsid w:val="00543706"/>
    <w:rsid w:val="00544834"/>
    <w:rsid w:val="00545487"/>
    <w:rsid w:val="005476F3"/>
    <w:rsid w:val="00547DE4"/>
    <w:rsid w:val="00552DA1"/>
    <w:rsid w:val="005547CA"/>
    <w:rsid w:val="00555883"/>
    <w:rsid w:val="005564F0"/>
    <w:rsid w:val="00556B1D"/>
    <w:rsid w:val="005656FB"/>
    <w:rsid w:val="00567E83"/>
    <w:rsid w:val="005702B1"/>
    <w:rsid w:val="00573968"/>
    <w:rsid w:val="0057423B"/>
    <w:rsid w:val="00575B67"/>
    <w:rsid w:val="00576532"/>
    <w:rsid w:val="00581E56"/>
    <w:rsid w:val="005825AC"/>
    <w:rsid w:val="00584B9F"/>
    <w:rsid w:val="0058667E"/>
    <w:rsid w:val="00586FE6"/>
    <w:rsid w:val="00591ABA"/>
    <w:rsid w:val="00593855"/>
    <w:rsid w:val="0059530B"/>
    <w:rsid w:val="00596036"/>
    <w:rsid w:val="005969C3"/>
    <w:rsid w:val="005972BE"/>
    <w:rsid w:val="005A0D1B"/>
    <w:rsid w:val="005A1F23"/>
    <w:rsid w:val="005A4C05"/>
    <w:rsid w:val="005A6FF7"/>
    <w:rsid w:val="005A73C6"/>
    <w:rsid w:val="005B1A8D"/>
    <w:rsid w:val="005B3206"/>
    <w:rsid w:val="005B65C7"/>
    <w:rsid w:val="005C3719"/>
    <w:rsid w:val="005C78B4"/>
    <w:rsid w:val="005C7EE5"/>
    <w:rsid w:val="005D74B6"/>
    <w:rsid w:val="005E17E1"/>
    <w:rsid w:val="005E2D01"/>
    <w:rsid w:val="005E4727"/>
    <w:rsid w:val="005E6223"/>
    <w:rsid w:val="005F027E"/>
    <w:rsid w:val="005F1C09"/>
    <w:rsid w:val="005F6E29"/>
    <w:rsid w:val="005F74BA"/>
    <w:rsid w:val="006007DA"/>
    <w:rsid w:val="00606D0F"/>
    <w:rsid w:val="00610134"/>
    <w:rsid w:val="00610F30"/>
    <w:rsid w:val="006119FB"/>
    <w:rsid w:val="00612105"/>
    <w:rsid w:val="0061264A"/>
    <w:rsid w:val="00612936"/>
    <w:rsid w:val="006153DD"/>
    <w:rsid w:val="0061602F"/>
    <w:rsid w:val="006164D0"/>
    <w:rsid w:val="00617389"/>
    <w:rsid w:val="00617662"/>
    <w:rsid w:val="00620B8C"/>
    <w:rsid w:val="00621294"/>
    <w:rsid w:val="00622351"/>
    <w:rsid w:val="00624205"/>
    <w:rsid w:val="006250E2"/>
    <w:rsid w:val="00627A17"/>
    <w:rsid w:val="00630C9E"/>
    <w:rsid w:val="00633240"/>
    <w:rsid w:val="00634076"/>
    <w:rsid w:val="00635AE2"/>
    <w:rsid w:val="006416BE"/>
    <w:rsid w:val="00642414"/>
    <w:rsid w:val="0064526E"/>
    <w:rsid w:val="006461C7"/>
    <w:rsid w:val="00646BFB"/>
    <w:rsid w:val="006478F8"/>
    <w:rsid w:val="00651E3D"/>
    <w:rsid w:val="00654441"/>
    <w:rsid w:val="006565B8"/>
    <w:rsid w:val="00657DE2"/>
    <w:rsid w:val="00660208"/>
    <w:rsid w:val="00664C10"/>
    <w:rsid w:val="00665528"/>
    <w:rsid w:val="00665965"/>
    <w:rsid w:val="006662B5"/>
    <w:rsid w:val="00671659"/>
    <w:rsid w:val="006745BF"/>
    <w:rsid w:val="00674691"/>
    <w:rsid w:val="0067520B"/>
    <w:rsid w:val="006752FA"/>
    <w:rsid w:val="0068155C"/>
    <w:rsid w:val="006819AA"/>
    <w:rsid w:val="0068212F"/>
    <w:rsid w:val="006828E0"/>
    <w:rsid w:val="00684410"/>
    <w:rsid w:val="00685F8C"/>
    <w:rsid w:val="006871A4"/>
    <w:rsid w:val="00687CEB"/>
    <w:rsid w:val="00691324"/>
    <w:rsid w:val="0069174F"/>
    <w:rsid w:val="00691F12"/>
    <w:rsid w:val="0069252A"/>
    <w:rsid w:val="00694F0F"/>
    <w:rsid w:val="006A32BB"/>
    <w:rsid w:val="006A3815"/>
    <w:rsid w:val="006A4C9D"/>
    <w:rsid w:val="006A6DA4"/>
    <w:rsid w:val="006A7661"/>
    <w:rsid w:val="006A7829"/>
    <w:rsid w:val="006A7A3B"/>
    <w:rsid w:val="006B0C33"/>
    <w:rsid w:val="006B0E9B"/>
    <w:rsid w:val="006B317D"/>
    <w:rsid w:val="006B38BE"/>
    <w:rsid w:val="006B456D"/>
    <w:rsid w:val="006C04B5"/>
    <w:rsid w:val="006C3FBB"/>
    <w:rsid w:val="006C61AE"/>
    <w:rsid w:val="006C728E"/>
    <w:rsid w:val="006D1026"/>
    <w:rsid w:val="006D1E5B"/>
    <w:rsid w:val="006D3529"/>
    <w:rsid w:val="006D60D3"/>
    <w:rsid w:val="006D60F5"/>
    <w:rsid w:val="006D7069"/>
    <w:rsid w:val="006D7B49"/>
    <w:rsid w:val="006E0660"/>
    <w:rsid w:val="006E4377"/>
    <w:rsid w:val="006E4A51"/>
    <w:rsid w:val="006E4B00"/>
    <w:rsid w:val="006F2BDE"/>
    <w:rsid w:val="006F57B5"/>
    <w:rsid w:val="006F673B"/>
    <w:rsid w:val="0070001E"/>
    <w:rsid w:val="007003FF"/>
    <w:rsid w:val="00700C66"/>
    <w:rsid w:val="00700F42"/>
    <w:rsid w:val="00701D88"/>
    <w:rsid w:val="00701E9F"/>
    <w:rsid w:val="007022F3"/>
    <w:rsid w:val="00703B53"/>
    <w:rsid w:val="00711216"/>
    <w:rsid w:val="00713663"/>
    <w:rsid w:val="00713F7A"/>
    <w:rsid w:val="0071452F"/>
    <w:rsid w:val="007226DC"/>
    <w:rsid w:val="0072282F"/>
    <w:rsid w:val="007235C5"/>
    <w:rsid w:val="0073029A"/>
    <w:rsid w:val="00732BDA"/>
    <w:rsid w:val="00734032"/>
    <w:rsid w:val="007437A7"/>
    <w:rsid w:val="00744BB9"/>
    <w:rsid w:val="0074522C"/>
    <w:rsid w:val="00745817"/>
    <w:rsid w:val="00747D41"/>
    <w:rsid w:val="00747D63"/>
    <w:rsid w:val="00750284"/>
    <w:rsid w:val="00751335"/>
    <w:rsid w:val="00752CC8"/>
    <w:rsid w:val="00754B44"/>
    <w:rsid w:val="00756CED"/>
    <w:rsid w:val="00757CED"/>
    <w:rsid w:val="00760A04"/>
    <w:rsid w:val="00760D18"/>
    <w:rsid w:val="00763B9C"/>
    <w:rsid w:val="00764147"/>
    <w:rsid w:val="007641F8"/>
    <w:rsid w:val="0076453A"/>
    <w:rsid w:val="00764B70"/>
    <w:rsid w:val="00766259"/>
    <w:rsid w:val="00766CCB"/>
    <w:rsid w:val="007708BE"/>
    <w:rsid w:val="00770AE4"/>
    <w:rsid w:val="00777C72"/>
    <w:rsid w:val="00785650"/>
    <w:rsid w:val="00786701"/>
    <w:rsid w:val="0079169F"/>
    <w:rsid w:val="007921F5"/>
    <w:rsid w:val="00792DF4"/>
    <w:rsid w:val="007968BD"/>
    <w:rsid w:val="007A57BA"/>
    <w:rsid w:val="007A5B89"/>
    <w:rsid w:val="007B21B0"/>
    <w:rsid w:val="007B47F1"/>
    <w:rsid w:val="007B48D3"/>
    <w:rsid w:val="007B6AAA"/>
    <w:rsid w:val="007B6E26"/>
    <w:rsid w:val="007C0A8A"/>
    <w:rsid w:val="007C53A1"/>
    <w:rsid w:val="007C5C92"/>
    <w:rsid w:val="007C5F66"/>
    <w:rsid w:val="007C6249"/>
    <w:rsid w:val="007D3B65"/>
    <w:rsid w:val="007D3E71"/>
    <w:rsid w:val="007D5256"/>
    <w:rsid w:val="007D7C06"/>
    <w:rsid w:val="007E3C21"/>
    <w:rsid w:val="007F457A"/>
    <w:rsid w:val="007F5D08"/>
    <w:rsid w:val="007F686D"/>
    <w:rsid w:val="007F6F09"/>
    <w:rsid w:val="008037A7"/>
    <w:rsid w:val="00803FA6"/>
    <w:rsid w:val="008040C9"/>
    <w:rsid w:val="00805017"/>
    <w:rsid w:val="00805AA4"/>
    <w:rsid w:val="00806A9A"/>
    <w:rsid w:val="00807EFB"/>
    <w:rsid w:val="00814BDA"/>
    <w:rsid w:val="008262BD"/>
    <w:rsid w:val="00826D0B"/>
    <w:rsid w:val="00827BB9"/>
    <w:rsid w:val="008317CB"/>
    <w:rsid w:val="008357BF"/>
    <w:rsid w:val="008378DD"/>
    <w:rsid w:val="00842794"/>
    <w:rsid w:val="00843F14"/>
    <w:rsid w:val="00844FAC"/>
    <w:rsid w:val="00845EBC"/>
    <w:rsid w:val="008468A4"/>
    <w:rsid w:val="00850033"/>
    <w:rsid w:val="00850526"/>
    <w:rsid w:val="00850D86"/>
    <w:rsid w:val="008512B4"/>
    <w:rsid w:val="00853157"/>
    <w:rsid w:val="0085377B"/>
    <w:rsid w:val="00855296"/>
    <w:rsid w:val="008557EE"/>
    <w:rsid w:val="00855C16"/>
    <w:rsid w:val="00855F09"/>
    <w:rsid w:val="00856443"/>
    <w:rsid w:val="00865543"/>
    <w:rsid w:val="00867D1B"/>
    <w:rsid w:val="00870A4B"/>
    <w:rsid w:val="008718E8"/>
    <w:rsid w:val="00876B44"/>
    <w:rsid w:val="00881159"/>
    <w:rsid w:val="0088302F"/>
    <w:rsid w:val="00886704"/>
    <w:rsid w:val="00887920"/>
    <w:rsid w:val="00893239"/>
    <w:rsid w:val="008946D0"/>
    <w:rsid w:val="00894D61"/>
    <w:rsid w:val="00897291"/>
    <w:rsid w:val="008B0F58"/>
    <w:rsid w:val="008B1452"/>
    <w:rsid w:val="008B39B3"/>
    <w:rsid w:val="008B4152"/>
    <w:rsid w:val="008B7992"/>
    <w:rsid w:val="008C15DC"/>
    <w:rsid w:val="008C67DD"/>
    <w:rsid w:val="008C7C30"/>
    <w:rsid w:val="008D0B96"/>
    <w:rsid w:val="008D415E"/>
    <w:rsid w:val="008D491F"/>
    <w:rsid w:val="008D4E49"/>
    <w:rsid w:val="008D5B26"/>
    <w:rsid w:val="008E097F"/>
    <w:rsid w:val="008E2AA2"/>
    <w:rsid w:val="008F0520"/>
    <w:rsid w:val="008F1EDA"/>
    <w:rsid w:val="008F3A2E"/>
    <w:rsid w:val="008F3ED1"/>
    <w:rsid w:val="008F4416"/>
    <w:rsid w:val="008F4963"/>
    <w:rsid w:val="008F5563"/>
    <w:rsid w:val="008F7A20"/>
    <w:rsid w:val="0090133C"/>
    <w:rsid w:val="00903F19"/>
    <w:rsid w:val="00906F95"/>
    <w:rsid w:val="00907407"/>
    <w:rsid w:val="00910A9D"/>
    <w:rsid w:val="00910B1A"/>
    <w:rsid w:val="0091277A"/>
    <w:rsid w:val="00913F01"/>
    <w:rsid w:val="00915FDB"/>
    <w:rsid w:val="00917E01"/>
    <w:rsid w:val="00923D92"/>
    <w:rsid w:val="0092650D"/>
    <w:rsid w:val="00926B64"/>
    <w:rsid w:val="00927673"/>
    <w:rsid w:val="0093096A"/>
    <w:rsid w:val="00935030"/>
    <w:rsid w:val="00936742"/>
    <w:rsid w:val="009449C3"/>
    <w:rsid w:val="009453C4"/>
    <w:rsid w:val="009476F7"/>
    <w:rsid w:val="009502F9"/>
    <w:rsid w:val="0095270C"/>
    <w:rsid w:val="009569D9"/>
    <w:rsid w:val="00961AA5"/>
    <w:rsid w:val="0096368E"/>
    <w:rsid w:val="00964ADB"/>
    <w:rsid w:val="00965E9C"/>
    <w:rsid w:val="009677FF"/>
    <w:rsid w:val="0097196E"/>
    <w:rsid w:val="009738BC"/>
    <w:rsid w:val="009759B6"/>
    <w:rsid w:val="00976E79"/>
    <w:rsid w:val="00977A69"/>
    <w:rsid w:val="00977C0C"/>
    <w:rsid w:val="00980622"/>
    <w:rsid w:val="00983921"/>
    <w:rsid w:val="00983E67"/>
    <w:rsid w:val="009853F0"/>
    <w:rsid w:val="009900B5"/>
    <w:rsid w:val="00990635"/>
    <w:rsid w:val="009909F2"/>
    <w:rsid w:val="00993F97"/>
    <w:rsid w:val="00996F25"/>
    <w:rsid w:val="009A21F3"/>
    <w:rsid w:val="009A28B5"/>
    <w:rsid w:val="009A7144"/>
    <w:rsid w:val="009A717A"/>
    <w:rsid w:val="009B212C"/>
    <w:rsid w:val="009B6AC1"/>
    <w:rsid w:val="009C1AA6"/>
    <w:rsid w:val="009C34DA"/>
    <w:rsid w:val="009C46BA"/>
    <w:rsid w:val="009C517C"/>
    <w:rsid w:val="009C5E34"/>
    <w:rsid w:val="009D05FA"/>
    <w:rsid w:val="009D191E"/>
    <w:rsid w:val="009D2CB0"/>
    <w:rsid w:val="009D2DDD"/>
    <w:rsid w:val="009D3127"/>
    <w:rsid w:val="009D63A2"/>
    <w:rsid w:val="009D6403"/>
    <w:rsid w:val="009D6B6E"/>
    <w:rsid w:val="009E1A93"/>
    <w:rsid w:val="009E2AB5"/>
    <w:rsid w:val="009E2C92"/>
    <w:rsid w:val="009E5800"/>
    <w:rsid w:val="009E5BFC"/>
    <w:rsid w:val="009E68A3"/>
    <w:rsid w:val="009F2450"/>
    <w:rsid w:val="009F24E0"/>
    <w:rsid w:val="009F28C9"/>
    <w:rsid w:val="009F4E26"/>
    <w:rsid w:val="009F5E4A"/>
    <w:rsid w:val="00A002F9"/>
    <w:rsid w:val="00A00647"/>
    <w:rsid w:val="00A05042"/>
    <w:rsid w:val="00A05495"/>
    <w:rsid w:val="00A05938"/>
    <w:rsid w:val="00A06937"/>
    <w:rsid w:val="00A06A8A"/>
    <w:rsid w:val="00A14BAF"/>
    <w:rsid w:val="00A1634A"/>
    <w:rsid w:val="00A24DDC"/>
    <w:rsid w:val="00A2571A"/>
    <w:rsid w:val="00A32517"/>
    <w:rsid w:val="00A33264"/>
    <w:rsid w:val="00A3327C"/>
    <w:rsid w:val="00A3354A"/>
    <w:rsid w:val="00A372C7"/>
    <w:rsid w:val="00A37442"/>
    <w:rsid w:val="00A37C95"/>
    <w:rsid w:val="00A37E62"/>
    <w:rsid w:val="00A419A1"/>
    <w:rsid w:val="00A429A6"/>
    <w:rsid w:val="00A43D4F"/>
    <w:rsid w:val="00A457B3"/>
    <w:rsid w:val="00A46448"/>
    <w:rsid w:val="00A5125E"/>
    <w:rsid w:val="00A54704"/>
    <w:rsid w:val="00A627F2"/>
    <w:rsid w:val="00A6291E"/>
    <w:rsid w:val="00A75865"/>
    <w:rsid w:val="00A777A2"/>
    <w:rsid w:val="00A800C0"/>
    <w:rsid w:val="00A80308"/>
    <w:rsid w:val="00A816B1"/>
    <w:rsid w:val="00A8425F"/>
    <w:rsid w:val="00A84A7E"/>
    <w:rsid w:val="00A858B1"/>
    <w:rsid w:val="00A9540A"/>
    <w:rsid w:val="00A95906"/>
    <w:rsid w:val="00A95B3A"/>
    <w:rsid w:val="00A97203"/>
    <w:rsid w:val="00A97528"/>
    <w:rsid w:val="00AA1875"/>
    <w:rsid w:val="00AA24A3"/>
    <w:rsid w:val="00AA490D"/>
    <w:rsid w:val="00AB0FCE"/>
    <w:rsid w:val="00AB12A1"/>
    <w:rsid w:val="00AB3FE9"/>
    <w:rsid w:val="00AB5E92"/>
    <w:rsid w:val="00AB6F8A"/>
    <w:rsid w:val="00AB7569"/>
    <w:rsid w:val="00AB75E7"/>
    <w:rsid w:val="00AC0578"/>
    <w:rsid w:val="00AC05AD"/>
    <w:rsid w:val="00AC1A4A"/>
    <w:rsid w:val="00AC4901"/>
    <w:rsid w:val="00AC52C3"/>
    <w:rsid w:val="00AD2CD9"/>
    <w:rsid w:val="00AD3B3B"/>
    <w:rsid w:val="00AD5ECB"/>
    <w:rsid w:val="00AD7521"/>
    <w:rsid w:val="00AE092F"/>
    <w:rsid w:val="00AE147F"/>
    <w:rsid w:val="00AE579F"/>
    <w:rsid w:val="00AE6996"/>
    <w:rsid w:val="00AF0211"/>
    <w:rsid w:val="00AF0B3D"/>
    <w:rsid w:val="00AF0CA5"/>
    <w:rsid w:val="00AF195A"/>
    <w:rsid w:val="00AF59F0"/>
    <w:rsid w:val="00AF5BFE"/>
    <w:rsid w:val="00AF7394"/>
    <w:rsid w:val="00B04A83"/>
    <w:rsid w:val="00B05999"/>
    <w:rsid w:val="00B07D01"/>
    <w:rsid w:val="00B07E1A"/>
    <w:rsid w:val="00B12500"/>
    <w:rsid w:val="00B12FA5"/>
    <w:rsid w:val="00B140D5"/>
    <w:rsid w:val="00B20E80"/>
    <w:rsid w:val="00B2144C"/>
    <w:rsid w:val="00B23AD4"/>
    <w:rsid w:val="00B2532C"/>
    <w:rsid w:val="00B25A81"/>
    <w:rsid w:val="00B25EFB"/>
    <w:rsid w:val="00B26BC3"/>
    <w:rsid w:val="00B32B53"/>
    <w:rsid w:val="00B32F64"/>
    <w:rsid w:val="00B32F93"/>
    <w:rsid w:val="00B34090"/>
    <w:rsid w:val="00B3515D"/>
    <w:rsid w:val="00B35624"/>
    <w:rsid w:val="00B362BE"/>
    <w:rsid w:val="00B366ED"/>
    <w:rsid w:val="00B37D17"/>
    <w:rsid w:val="00B43E0D"/>
    <w:rsid w:val="00B44F79"/>
    <w:rsid w:val="00B455DB"/>
    <w:rsid w:val="00B4608C"/>
    <w:rsid w:val="00B47023"/>
    <w:rsid w:val="00B47042"/>
    <w:rsid w:val="00B47117"/>
    <w:rsid w:val="00B476D5"/>
    <w:rsid w:val="00B5018A"/>
    <w:rsid w:val="00B50C5E"/>
    <w:rsid w:val="00B5127B"/>
    <w:rsid w:val="00B52B66"/>
    <w:rsid w:val="00B613E1"/>
    <w:rsid w:val="00B631C0"/>
    <w:rsid w:val="00B6365A"/>
    <w:rsid w:val="00B650F2"/>
    <w:rsid w:val="00B658CB"/>
    <w:rsid w:val="00B669C2"/>
    <w:rsid w:val="00B7168C"/>
    <w:rsid w:val="00B723ED"/>
    <w:rsid w:val="00B72F8B"/>
    <w:rsid w:val="00B80D42"/>
    <w:rsid w:val="00B80D99"/>
    <w:rsid w:val="00B815DF"/>
    <w:rsid w:val="00B8307C"/>
    <w:rsid w:val="00B85AF7"/>
    <w:rsid w:val="00B91C0A"/>
    <w:rsid w:val="00B93255"/>
    <w:rsid w:val="00B95E7E"/>
    <w:rsid w:val="00B96436"/>
    <w:rsid w:val="00B9684C"/>
    <w:rsid w:val="00B96F14"/>
    <w:rsid w:val="00B972B0"/>
    <w:rsid w:val="00B979F8"/>
    <w:rsid w:val="00BA0D7A"/>
    <w:rsid w:val="00BA31E6"/>
    <w:rsid w:val="00BA35EB"/>
    <w:rsid w:val="00BA3628"/>
    <w:rsid w:val="00BA45A1"/>
    <w:rsid w:val="00BA4FA2"/>
    <w:rsid w:val="00BB2A7E"/>
    <w:rsid w:val="00BB334E"/>
    <w:rsid w:val="00BC060F"/>
    <w:rsid w:val="00BC0CEC"/>
    <w:rsid w:val="00BC6AFC"/>
    <w:rsid w:val="00BD0BA4"/>
    <w:rsid w:val="00BD1834"/>
    <w:rsid w:val="00BD5B1D"/>
    <w:rsid w:val="00BD5FC0"/>
    <w:rsid w:val="00BD64D1"/>
    <w:rsid w:val="00BD6DBF"/>
    <w:rsid w:val="00BD762B"/>
    <w:rsid w:val="00BD7A51"/>
    <w:rsid w:val="00BE00D9"/>
    <w:rsid w:val="00BE3383"/>
    <w:rsid w:val="00BE35DE"/>
    <w:rsid w:val="00BE5F90"/>
    <w:rsid w:val="00BE64FE"/>
    <w:rsid w:val="00BE6BC4"/>
    <w:rsid w:val="00BF0F99"/>
    <w:rsid w:val="00BF118C"/>
    <w:rsid w:val="00BF1632"/>
    <w:rsid w:val="00BF76C5"/>
    <w:rsid w:val="00C02903"/>
    <w:rsid w:val="00C04738"/>
    <w:rsid w:val="00C047D0"/>
    <w:rsid w:val="00C108AB"/>
    <w:rsid w:val="00C136C9"/>
    <w:rsid w:val="00C143FC"/>
    <w:rsid w:val="00C14E5F"/>
    <w:rsid w:val="00C15F68"/>
    <w:rsid w:val="00C1681E"/>
    <w:rsid w:val="00C17472"/>
    <w:rsid w:val="00C23081"/>
    <w:rsid w:val="00C2327D"/>
    <w:rsid w:val="00C23F4A"/>
    <w:rsid w:val="00C25319"/>
    <w:rsid w:val="00C2689C"/>
    <w:rsid w:val="00C26E70"/>
    <w:rsid w:val="00C308DE"/>
    <w:rsid w:val="00C33A34"/>
    <w:rsid w:val="00C33B96"/>
    <w:rsid w:val="00C33BB4"/>
    <w:rsid w:val="00C36AFB"/>
    <w:rsid w:val="00C42BE7"/>
    <w:rsid w:val="00C432DE"/>
    <w:rsid w:val="00C445B4"/>
    <w:rsid w:val="00C45EDD"/>
    <w:rsid w:val="00C465B2"/>
    <w:rsid w:val="00C50129"/>
    <w:rsid w:val="00C51195"/>
    <w:rsid w:val="00C5180E"/>
    <w:rsid w:val="00C52110"/>
    <w:rsid w:val="00C53C8B"/>
    <w:rsid w:val="00C53EB7"/>
    <w:rsid w:val="00C54D45"/>
    <w:rsid w:val="00C560B1"/>
    <w:rsid w:val="00C57041"/>
    <w:rsid w:val="00C607DD"/>
    <w:rsid w:val="00C63063"/>
    <w:rsid w:val="00C65EEC"/>
    <w:rsid w:val="00C664D2"/>
    <w:rsid w:val="00C705B9"/>
    <w:rsid w:val="00C70C9B"/>
    <w:rsid w:val="00C73048"/>
    <w:rsid w:val="00C73AEF"/>
    <w:rsid w:val="00C744FF"/>
    <w:rsid w:val="00C76A38"/>
    <w:rsid w:val="00C77881"/>
    <w:rsid w:val="00C819CD"/>
    <w:rsid w:val="00C85DA3"/>
    <w:rsid w:val="00C861F8"/>
    <w:rsid w:val="00C879E7"/>
    <w:rsid w:val="00C9058B"/>
    <w:rsid w:val="00C93685"/>
    <w:rsid w:val="00C944BB"/>
    <w:rsid w:val="00CA0434"/>
    <w:rsid w:val="00CA524F"/>
    <w:rsid w:val="00CA5E6D"/>
    <w:rsid w:val="00CA63A3"/>
    <w:rsid w:val="00CA7521"/>
    <w:rsid w:val="00CB3871"/>
    <w:rsid w:val="00CB3D63"/>
    <w:rsid w:val="00CB62F4"/>
    <w:rsid w:val="00CB6A94"/>
    <w:rsid w:val="00CD1ED9"/>
    <w:rsid w:val="00CD2745"/>
    <w:rsid w:val="00CD32C0"/>
    <w:rsid w:val="00CD39DA"/>
    <w:rsid w:val="00CD3F80"/>
    <w:rsid w:val="00CD50EB"/>
    <w:rsid w:val="00CD5E39"/>
    <w:rsid w:val="00CD7125"/>
    <w:rsid w:val="00CE06DC"/>
    <w:rsid w:val="00CE3787"/>
    <w:rsid w:val="00CE7A55"/>
    <w:rsid w:val="00CF2F1E"/>
    <w:rsid w:val="00CF5936"/>
    <w:rsid w:val="00D0046C"/>
    <w:rsid w:val="00D01921"/>
    <w:rsid w:val="00D0375C"/>
    <w:rsid w:val="00D04417"/>
    <w:rsid w:val="00D04664"/>
    <w:rsid w:val="00D113B9"/>
    <w:rsid w:val="00D11B54"/>
    <w:rsid w:val="00D11C2D"/>
    <w:rsid w:val="00D22070"/>
    <w:rsid w:val="00D24433"/>
    <w:rsid w:val="00D26368"/>
    <w:rsid w:val="00D278E0"/>
    <w:rsid w:val="00D3557F"/>
    <w:rsid w:val="00D404D4"/>
    <w:rsid w:val="00D42BFC"/>
    <w:rsid w:val="00D43370"/>
    <w:rsid w:val="00D43ED1"/>
    <w:rsid w:val="00D44E3E"/>
    <w:rsid w:val="00D504A9"/>
    <w:rsid w:val="00D522A8"/>
    <w:rsid w:val="00D5292B"/>
    <w:rsid w:val="00D54B93"/>
    <w:rsid w:val="00D552D1"/>
    <w:rsid w:val="00D56B6F"/>
    <w:rsid w:val="00D578C2"/>
    <w:rsid w:val="00D57C91"/>
    <w:rsid w:val="00D60FA5"/>
    <w:rsid w:val="00D649E7"/>
    <w:rsid w:val="00D67E28"/>
    <w:rsid w:val="00D72C87"/>
    <w:rsid w:val="00D73687"/>
    <w:rsid w:val="00D73814"/>
    <w:rsid w:val="00D76893"/>
    <w:rsid w:val="00D80E10"/>
    <w:rsid w:val="00D8284D"/>
    <w:rsid w:val="00D82AFA"/>
    <w:rsid w:val="00D82C79"/>
    <w:rsid w:val="00D830A3"/>
    <w:rsid w:val="00D83733"/>
    <w:rsid w:val="00D83820"/>
    <w:rsid w:val="00D83F87"/>
    <w:rsid w:val="00D879E8"/>
    <w:rsid w:val="00D902F2"/>
    <w:rsid w:val="00D91FA3"/>
    <w:rsid w:val="00D92C0C"/>
    <w:rsid w:val="00D9412D"/>
    <w:rsid w:val="00D9433A"/>
    <w:rsid w:val="00D96F4C"/>
    <w:rsid w:val="00D97703"/>
    <w:rsid w:val="00D97B06"/>
    <w:rsid w:val="00DA08BF"/>
    <w:rsid w:val="00DA35F1"/>
    <w:rsid w:val="00DB1252"/>
    <w:rsid w:val="00DB2943"/>
    <w:rsid w:val="00DB44DD"/>
    <w:rsid w:val="00DB6587"/>
    <w:rsid w:val="00DC18AF"/>
    <w:rsid w:val="00DC6BCA"/>
    <w:rsid w:val="00DD0191"/>
    <w:rsid w:val="00DD2E20"/>
    <w:rsid w:val="00DD5A62"/>
    <w:rsid w:val="00DD6E4C"/>
    <w:rsid w:val="00DD7B1E"/>
    <w:rsid w:val="00DE1E90"/>
    <w:rsid w:val="00DE4324"/>
    <w:rsid w:val="00DE44F1"/>
    <w:rsid w:val="00DE5AD5"/>
    <w:rsid w:val="00DE79F9"/>
    <w:rsid w:val="00DE7E12"/>
    <w:rsid w:val="00DF1617"/>
    <w:rsid w:val="00DF6264"/>
    <w:rsid w:val="00DF63AE"/>
    <w:rsid w:val="00DF6C59"/>
    <w:rsid w:val="00E02260"/>
    <w:rsid w:val="00E03313"/>
    <w:rsid w:val="00E1160F"/>
    <w:rsid w:val="00E119DA"/>
    <w:rsid w:val="00E12901"/>
    <w:rsid w:val="00E13C77"/>
    <w:rsid w:val="00E14472"/>
    <w:rsid w:val="00E152BE"/>
    <w:rsid w:val="00E1536F"/>
    <w:rsid w:val="00E1605A"/>
    <w:rsid w:val="00E1610D"/>
    <w:rsid w:val="00E167FC"/>
    <w:rsid w:val="00E17DFF"/>
    <w:rsid w:val="00E21051"/>
    <w:rsid w:val="00E23759"/>
    <w:rsid w:val="00E25C9C"/>
    <w:rsid w:val="00E26C30"/>
    <w:rsid w:val="00E33B85"/>
    <w:rsid w:val="00E34AD9"/>
    <w:rsid w:val="00E34E79"/>
    <w:rsid w:val="00E358B1"/>
    <w:rsid w:val="00E41BB4"/>
    <w:rsid w:val="00E43009"/>
    <w:rsid w:val="00E51D73"/>
    <w:rsid w:val="00E524EB"/>
    <w:rsid w:val="00E54337"/>
    <w:rsid w:val="00E56423"/>
    <w:rsid w:val="00E564BA"/>
    <w:rsid w:val="00E659DD"/>
    <w:rsid w:val="00E6617D"/>
    <w:rsid w:val="00E70641"/>
    <w:rsid w:val="00E731D4"/>
    <w:rsid w:val="00E73C53"/>
    <w:rsid w:val="00E74153"/>
    <w:rsid w:val="00E80049"/>
    <w:rsid w:val="00E8010B"/>
    <w:rsid w:val="00E81E86"/>
    <w:rsid w:val="00E82C4A"/>
    <w:rsid w:val="00E8329C"/>
    <w:rsid w:val="00E8398A"/>
    <w:rsid w:val="00E87BD4"/>
    <w:rsid w:val="00E94D79"/>
    <w:rsid w:val="00E957A2"/>
    <w:rsid w:val="00EA2A82"/>
    <w:rsid w:val="00EA2AAF"/>
    <w:rsid w:val="00EA2D8F"/>
    <w:rsid w:val="00EA3B74"/>
    <w:rsid w:val="00EA3E7C"/>
    <w:rsid w:val="00EA405C"/>
    <w:rsid w:val="00EB2756"/>
    <w:rsid w:val="00EB64C3"/>
    <w:rsid w:val="00EC12FF"/>
    <w:rsid w:val="00EC345B"/>
    <w:rsid w:val="00EC4873"/>
    <w:rsid w:val="00EC4B87"/>
    <w:rsid w:val="00EC4EE9"/>
    <w:rsid w:val="00EC65FE"/>
    <w:rsid w:val="00ED38E0"/>
    <w:rsid w:val="00ED6CB1"/>
    <w:rsid w:val="00ED74DC"/>
    <w:rsid w:val="00EE27C5"/>
    <w:rsid w:val="00EE327E"/>
    <w:rsid w:val="00EE4049"/>
    <w:rsid w:val="00EE5C7B"/>
    <w:rsid w:val="00EE7547"/>
    <w:rsid w:val="00EF0031"/>
    <w:rsid w:val="00EF0427"/>
    <w:rsid w:val="00EF05C7"/>
    <w:rsid w:val="00EF6292"/>
    <w:rsid w:val="00EF7054"/>
    <w:rsid w:val="00F0133F"/>
    <w:rsid w:val="00F02DC0"/>
    <w:rsid w:val="00F02E85"/>
    <w:rsid w:val="00F03887"/>
    <w:rsid w:val="00F03BA9"/>
    <w:rsid w:val="00F04A3E"/>
    <w:rsid w:val="00F05515"/>
    <w:rsid w:val="00F079E0"/>
    <w:rsid w:val="00F15AE4"/>
    <w:rsid w:val="00F20892"/>
    <w:rsid w:val="00F22653"/>
    <w:rsid w:val="00F22CFF"/>
    <w:rsid w:val="00F312FD"/>
    <w:rsid w:val="00F343B7"/>
    <w:rsid w:val="00F34FC7"/>
    <w:rsid w:val="00F37D6D"/>
    <w:rsid w:val="00F406BD"/>
    <w:rsid w:val="00F41530"/>
    <w:rsid w:val="00F41C28"/>
    <w:rsid w:val="00F42476"/>
    <w:rsid w:val="00F43BCA"/>
    <w:rsid w:val="00F473CC"/>
    <w:rsid w:val="00F50C15"/>
    <w:rsid w:val="00F50D3E"/>
    <w:rsid w:val="00F515C6"/>
    <w:rsid w:val="00F528BC"/>
    <w:rsid w:val="00F536F1"/>
    <w:rsid w:val="00F541CD"/>
    <w:rsid w:val="00F56020"/>
    <w:rsid w:val="00F6103F"/>
    <w:rsid w:val="00F6349D"/>
    <w:rsid w:val="00F65497"/>
    <w:rsid w:val="00F708F9"/>
    <w:rsid w:val="00F71A30"/>
    <w:rsid w:val="00F72150"/>
    <w:rsid w:val="00F72A8F"/>
    <w:rsid w:val="00F75A60"/>
    <w:rsid w:val="00F814A6"/>
    <w:rsid w:val="00F85DB7"/>
    <w:rsid w:val="00F85E81"/>
    <w:rsid w:val="00F869C8"/>
    <w:rsid w:val="00F87416"/>
    <w:rsid w:val="00F919A8"/>
    <w:rsid w:val="00F925CD"/>
    <w:rsid w:val="00F94432"/>
    <w:rsid w:val="00F9525D"/>
    <w:rsid w:val="00F95E71"/>
    <w:rsid w:val="00FA1495"/>
    <w:rsid w:val="00FA182D"/>
    <w:rsid w:val="00FA2041"/>
    <w:rsid w:val="00FA3377"/>
    <w:rsid w:val="00FA4184"/>
    <w:rsid w:val="00FA65F7"/>
    <w:rsid w:val="00FB0235"/>
    <w:rsid w:val="00FB2F67"/>
    <w:rsid w:val="00FB3793"/>
    <w:rsid w:val="00FB49A6"/>
    <w:rsid w:val="00FB5B11"/>
    <w:rsid w:val="00FB7D6B"/>
    <w:rsid w:val="00FB7F31"/>
    <w:rsid w:val="00FC137C"/>
    <w:rsid w:val="00FC5CF2"/>
    <w:rsid w:val="00FD146E"/>
    <w:rsid w:val="00FD15DE"/>
    <w:rsid w:val="00FD180F"/>
    <w:rsid w:val="00FD2F65"/>
    <w:rsid w:val="00FD42FD"/>
    <w:rsid w:val="00FD4359"/>
    <w:rsid w:val="00FD6940"/>
    <w:rsid w:val="00FD77C1"/>
    <w:rsid w:val="00FE0149"/>
    <w:rsid w:val="00FE027C"/>
    <w:rsid w:val="00FE0762"/>
    <w:rsid w:val="00FE1663"/>
    <w:rsid w:val="00FE41FC"/>
    <w:rsid w:val="00FF18DB"/>
    <w:rsid w:val="00FF2E5E"/>
    <w:rsid w:val="00FF384A"/>
    <w:rsid w:val="00FF726C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2A6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A6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A6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A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A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A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A6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A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A6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2A6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2A6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2A6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F2A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2A6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2A6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2A6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2A6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2A6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2A6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2A6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2A6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F2A6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2A66"/>
    <w:rPr>
      <w:b/>
      <w:bCs/>
    </w:rPr>
  </w:style>
  <w:style w:type="character" w:styleId="a8">
    <w:name w:val="Emphasis"/>
    <w:basedOn w:val="a0"/>
    <w:uiPriority w:val="20"/>
    <w:qFormat/>
    <w:rsid w:val="001F2A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2A66"/>
    <w:rPr>
      <w:szCs w:val="32"/>
    </w:rPr>
  </w:style>
  <w:style w:type="paragraph" w:styleId="aa">
    <w:name w:val="List Paragraph"/>
    <w:basedOn w:val="a"/>
    <w:uiPriority w:val="34"/>
    <w:qFormat/>
    <w:rsid w:val="001F2A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2A66"/>
    <w:rPr>
      <w:i/>
    </w:rPr>
  </w:style>
  <w:style w:type="character" w:customStyle="1" w:styleId="22">
    <w:name w:val="Цитата 2 Знак"/>
    <w:basedOn w:val="a0"/>
    <w:link w:val="21"/>
    <w:uiPriority w:val="29"/>
    <w:rsid w:val="001F2A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2A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F2A66"/>
    <w:rPr>
      <w:b/>
      <w:i/>
      <w:sz w:val="24"/>
    </w:rPr>
  </w:style>
  <w:style w:type="character" w:styleId="ad">
    <w:name w:val="Subtle Emphasis"/>
    <w:uiPriority w:val="19"/>
    <w:qFormat/>
    <w:rsid w:val="001F2A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2A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2A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2A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2A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2A66"/>
    <w:pPr>
      <w:outlineLvl w:val="9"/>
    </w:pPr>
  </w:style>
  <w:style w:type="table" w:styleId="af3">
    <w:name w:val="Table Grid"/>
    <w:basedOn w:val="a1"/>
    <w:uiPriority w:val="39"/>
    <w:rsid w:val="00004F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E34E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4E7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D33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Calibri"/>
      <w:kern w:val="3"/>
      <w:lang w:val="ru-RU" w:bidi="ar-SA"/>
    </w:rPr>
  </w:style>
  <w:style w:type="paragraph" w:customStyle="1" w:styleId="ConsPlusNormal">
    <w:name w:val="ConsPlusNormal"/>
    <w:rsid w:val="001D3316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2A6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A6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A6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A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A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A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A6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A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A6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2A6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2A6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2A6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F2A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2A6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2A6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2A6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2A6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2A6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2A6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2A6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2A6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F2A6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2A66"/>
    <w:rPr>
      <w:b/>
      <w:bCs/>
    </w:rPr>
  </w:style>
  <w:style w:type="character" w:styleId="a8">
    <w:name w:val="Emphasis"/>
    <w:basedOn w:val="a0"/>
    <w:uiPriority w:val="20"/>
    <w:qFormat/>
    <w:rsid w:val="001F2A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2A66"/>
    <w:rPr>
      <w:szCs w:val="32"/>
    </w:rPr>
  </w:style>
  <w:style w:type="paragraph" w:styleId="aa">
    <w:name w:val="List Paragraph"/>
    <w:basedOn w:val="a"/>
    <w:uiPriority w:val="34"/>
    <w:qFormat/>
    <w:rsid w:val="001F2A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2A66"/>
    <w:rPr>
      <w:i/>
    </w:rPr>
  </w:style>
  <w:style w:type="character" w:customStyle="1" w:styleId="22">
    <w:name w:val="Цитата 2 Знак"/>
    <w:basedOn w:val="a0"/>
    <w:link w:val="21"/>
    <w:uiPriority w:val="29"/>
    <w:rsid w:val="001F2A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2A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F2A66"/>
    <w:rPr>
      <w:b/>
      <w:i/>
      <w:sz w:val="24"/>
    </w:rPr>
  </w:style>
  <w:style w:type="character" w:styleId="ad">
    <w:name w:val="Subtle Emphasis"/>
    <w:uiPriority w:val="19"/>
    <w:qFormat/>
    <w:rsid w:val="001F2A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2A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2A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2A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2A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2A66"/>
    <w:pPr>
      <w:outlineLvl w:val="9"/>
    </w:pPr>
  </w:style>
  <w:style w:type="table" w:styleId="af3">
    <w:name w:val="Table Grid"/>
    <w:basedOn w:val="a1"/>
    <w:uiPriority w:val="39"/>
    <w:rsid w:val="00004F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E34E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4E7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D33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Calibri"/>
      <w:kern w:val="3"/>
      <w:lang w:val="ru-RU" w:bidi="ar-SA"/>
    </w:rPr>
  </w:style>
  <w:style w:type="paragraph" w:customStyle="1" w:styleId="ConsPlusNormal">
    <w:name w:val="ConsPlusNormal"/>
    <w:rsid w:val="001D3316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2253-E6DE-4BD9-A4C6-CC55F466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ninaLV</dc:creator>
  <cp:lastModifiedBy>СинькоОБ</cp:lastModifiedBy>
  <cp:revision>3</cp:revision>
  <cp:lastPrinted>2018-08-15T08:52:00Z</cp:lastPrinted>
  <dcterms:created xsi:type="dcterms:W3CDTF">2018-08-20T12:37:00Z</dcterms:created>
  <dcterms:modified xsi:type="dcterms:W3CDTF">2018-09-18T12:03:00Z</dcterms:modified>
</cp:coreProperties>
</file>